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26D" w:rsidP="00B7126D" w14:paraId="5A65FD15" w14:textId="37520904">
      <w:pPr>
        <w:jc w:val="center"/>
        <w:rPr>
          <w:b/>
        </w:rPr>
      </w:pPr>
      <w:r w:rsidRPr="00E5322A">
        <w:rPr>
          <w:b/>
        </w:rPr>
        <w:t>SUPPORTING STATEMENT</w:t>
      </w:r>
    </w:p>
    <w:p w:rsidR="00C1684E" w:rsidP="00B7126D" w14:paraId="6C115632" w14:textId="77777777">
      <w:pPr>
        <w:jc w:val="center"/>
        <w:rPr>
          <w:b/>
        </w:rPr>
      </w:pPr>
    </w:p>
    <w:p w:rsidR="00C1684E" w:rsidRPr="00E5322A" w:rsidP="00B7126D" w14:paraId="29BC6256" w14:textId="5A096EFB">
      <w:pPr>
        <w:jc w:val="center"/>
        <w:rPr>
          <w:b/>
        </w:rPr>
      </w:pPr>
      <w:r>
        <w:rPr>
          <w:b/>
        </w:rPr>
        <w:t>FEDERAL MARITIME COMMISSION</w:t>
      </w:r>
    </w:p>
    <w:p w:rsidR="00B7126D" w:rsidP="00B7126D" w14:paraId="0C0A6C55" w14:textId="242691EA">
      <w:pPr>
        <w:jc w:val="center"/>
        <w:rPr>
          <w:b/>
        </w:rPr>
      </w:pPr>
      <w:r w:rsidRPr="00E5322A">
        <w:rPr>
          <w:b/>
        </w:rPr>
        <w:t xml:space="preserve">46 CFR PART </w:t>
      </w:r>
      <w:r w:rsidRPr="00E5322A" w:rsidR="00E5322A">
        <w:rPr>
          <w:b/>
        </w:rPr>
        <w:t>5</w:t>
      </w:r>
      <w:r w:rsidR="00CB615F">
        <w:rPr>
          <w:b/>
        </w:rPr>
        <w:t>30</w:t>
      </w:r>
      <w:r w:rsidRPr="00E5322A" w:rsidR="00E5322A">
        <w:rPr>
          <w:b/>
        </w:rPr>
        <w:t xml:space="preserve"> – </w:t>
      </w:r>
      <w:r w:rsidR="00A2243B">
        <w:rPr>
          <w:b/>
        </w:rPr>
        <w:t>SERVICE CONTRACTS</w:t>
      </w:r>
      <w:r w:rsidR="00C1684E">
        <w:rPr>
          <w:b/>
        </w:rPr>
        <w:t xml:space="preserve"> </w:t>
      </w:r>
      <w:r w:rsidRPr="00E5322A">
        <w:rPr>
          <w:b/>
        </w:rPr>
        <w:t>AND RELATED FORM</w:t>
      </w:r>
      <w:r w:rsidRPr="00E5322A" w:rsidR="00E5322A">
        <w:rPr>
          <w:b/>
        </w:rPr>
        <w:t xml:space="preserve"> FMC-</w:t>
      </w:r>
      <w:r w:rsidR="00A2243B">
        <w:rPr>
          <w:b/>
        </w:rPr>
        <w:t>83</w:t>
      </w:r>
    </w:p>
    <w:p w:rsidR="00C1684E" w:rsidRPr="00E5322A" w:rsidP="00B7126D" w14:paraId="747AAD19" w14:textId="3D289806">
      <w:pPr>
        <w:jc w:val="center"/>
        <w:rPr>
          <w:b/>
        </w:rPr>
      </w:pPr>
      <w:r>
        <w:rPr>
          <w:b/>
        </w:rPr>
        <w:t xml:space="preserve">(OMB No. </w:t>
      </w:r>
      <w:r w:rsidR="00A85882">
        <w:rPr>
          <w:b/>
        </w:rPr>
        <w:t>3072-0065)</w:t>
      </w:r>
    </w:p>
    <w:p w:rsidR="00B7126D" w:rsidRPr="00E5322A" w:rsidP="00B7126D" w14:paraId="557F8FC9" w14:textId="77777777">
      <w:pPr>
        <w:jc w:val="center"/>
        <w:rPr>
          <w:b/>
        </w:rPr>
      </w:pPr>
    </w:p>
    <w:p w:rsidR="00B7126D" w:rsidRPr="00E5322A" w:rsidP="00B7126D" w14:paraId="6887D5A8" w14:textId="77777777"/>
    <w:p w:rsidR="00B7126D" w:rsidRPr="00237D0C" w:rsidP="00B7126D" w14:paraId="3E1C6B05" w14:textId="480EA218">
      <w:pPr>
        <w:rPr>
          <w:b/>
          <w:bCs/>
        </w:rPr>
      </w:pPr>
      <w:r w:rsidRPr="00237D0C">
        <w:rPr>
          <w:b/>
          <w:bCs/>
        </w:rPr>
        <w:t xml:space="preserve">A. Justification </w:t>
      </w:r>
    </w:p>
    <w:p w:rsidR="00B7126D" w:rsidRPr="00237D0C" w:rsidP="00B7126D" w14:paraId="1E169308" w14:textId="77777777"/>
    <w:p w:rsidR="00B7126D" w:rsidRPr="00237D0C" w:rsidP="00B7126D" w14:paraId="63426240" w14:textId="77777777">
      <w:pPr>
        <w:rPr>
          <w:b/>
          <w:bCs/>
        </w:rPr>
      </w:pPr>
      <w:r w:rsidRPr="00237D0C">
        <w:rPr>
          <w:b/>
          <w:bCs/>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B7126D" w:rsidRPr="00237D0C" w:rsidP="00B7126D" w14:paraId="0C91E80B" w14:textId="77777777"/>
    <w:p w:rsidR="00DB486E" w:rsidRPr="00237D0C" w:rsidP="00DB486E" w14:paraId="48133734" w14:textId="7E9CFEAE">
      <w:r w:rsidRPr="00237D0C">
        <w:t xml:space="preserve">Section 40502 of </w:t>
      </w:r>
      <w:r w:rsidR="006629F7">
        <w:t>T</w:t>
      </w:r>
      <w:r w:rsidRPr="00237D0C">
        <w:t xml:space="preserve">itle 46 of </w:t>
      </w:r>
      <w:r w:rsidRPr="00237D0C" w:rsidR="009E2631">
        <w:t xml:space="preserve">the United States Code </w:t>
      </w:r>
      <w:r w:rsidRPr="00DB486E">
        <w:t xml:space="preserve">requires ocean common carriers and agreements among such carriers to file their service contracts confidentially with the Commission. Service contracts are written contracts between one or more shippers or a shippers’ association and an individual ocean common carrier or an agreement between or among ocean common carriers in which the shipper makes a commitment to provide a certain minimum quantity or portion of its cargo or freight revenue over a fixed period, and the ocean common carrier or the agreement commits to a certain rate or rate schedule as well as defined service level, such as assured space, transit time, port rotation, etc. Authority to file or delegate the authority to file must be requested by a responsible official of the service contract carrier in writing by submitting the Form FMC-83, Service Contract Registration. </w:t>
      </w:r>
    </w:p>
    <w:p w:rsidR="00DB486E" w:rsidRPr="00DB486E" w:rsidP="00DB486E" w14:paraId="66E5842E" w14:textId="77777777"/>
    <w:p w:rsidR="00B7126D" w:rsidRPr="00DB0D67" w:rsidP="00DB486E" w14:paraId="4FFB05CF" w14:textId="243997A4">
      <w:r w:rsidRPr="00237D0C">
        <w:t xml:space="preserve">To reduce unnecessary regulatory burdens, the rule allows up to 30 days to file original service </w:t>
      </w:r>
      <w:r w:rsidRPr="00DB0D67">
        <w:t>contracts with the Commission, consistent with the filing requirements for amendments to existing service contracts.</w:t>
      </w:r>
    </w:p>
    <w:p w:rsidR="00DB486E" w:rsidRPr="00DB0D67" w:rsidP="00DB486E" w14:paraId="641F50ED" w14:textId="77777777"/>
    <w:p w:rsidR="00B7126D" w:rsidRPr="00DB0D67" w:rsidP="00B7126D" w14:paraId="04285151" w14:textId="77777777">
      <w:pPr>
        <w:rPr>
          <w:b/>
          <w:bCs/>
        </w:rPr>
      </w:pPr>
      <w:r w:rsidRPr="00DB0D67">
        <w:rPr>
          <w:b/>
          <w:bCs/>
        </w:rPr>
        <w:t xml:space="preserve">2. Indicate how, by whom, and for what purpose the information is to be used. Except for a new collection, indicate the actual use the agency has made of the information received from the current collection. </w:t>
      </w:r>
    </w:p>
    <w:p w:rsidR="00237D0C" w:rsidRPr="00237D0C" w:rsidP="00237D0C" w14:paraId="3322ED2C" w14:textId="77777777"/>
    <w:p w:rsidR="00374489" w:rsidP="00DB0D67" w14:paraId="1D1C3642" w14:textId="5D2A6C70">
      <w:r w:rsidRPr="00DB0D67">
        <w:t xml:space="preserve">The Commission uses the </w:t>
      </w:r>
      <w:r w:rsidRPr="00DB0D67">
        <w:t>filed</w:t>
      </w:r>
      <w:r w:rsidRPr="00DB0D67">
        <w:t xml:space="preserve"> service contract data for monitoring and investigatory purposes and, in its proceedings, to adjudicate related statutory issues raised by private parties. For Commission proceedings, as well as in any court case, the service contract on file at the Commission and in effect is official evidence of the applicable rate, charge or rule, when so certified by the Commission. The collection of such information by the Commission is mandated by law.</w:t>
      </w:r>
      <w:r w:rsidRPr="00DB0D67" w:rsidR="00DB0D67">
        <w:t xml:space="preserve"> The Commission monitors service contract filings to ensure compliance with 46 U.S.C. subtitle IV.</w:t>
      </w:r>
    </w:p>
    <w:p w:rsidR="00237D0C" w:rsidRPr="00CB615F" w:rsidP="00237D0C" w14:paraId="18358D7F" w14:textId="77777777">
      <w:pPr>
        <w:rPr>
          <w:highlight w:val="green"/>
        </w:rPr>
      </w:pPr>
    </w:p>
    <w:p w:rsidR="00B7126D" w:rsidRPr="0052197A" w:rsidP="00B7126D" w14:paraId="7EE2841F" w14:textId="77777777">
      <w:pPr>
        <w:rPr>
          <w:b/>
          <w:bCs/>
        </w:rPr>
      </w:pPr>
      <w:r w:rsidRPr="0052197A">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w:t>
      </w:r>
    </w:p>
    <w:p w:rsidR="00B7126D" w:rsidRPr="0052197A" w:rsidP="00B7126D" w14:paraId="1B928FC7" w14:textId="77777777"/>
    <w:p w:rsidR="004F2C7C" w:rsidRPr="0052197A" w:rsidP="00483E9A" w14:paraId="19F8636D" w14:textId="07DD5752">
      <w:r>
        <w:t>The regulations at Part 530 include procedures for filing service contracts using an electronic Internet-based system, SERVCON, to allow carriers and conferences to file their service contracts confidentially with the Commission. All carriers and conferences use the</w:t>
      </w:r>
      <w:r w:rsidR="0052197A">
        <w:t xml:space="preserve"> SERVCON system to file their service contracts electronically with the Commission. Before filing in SERVCON, each registrant must file a Form FMC-83, Service Contract Registration. Although the Commission anticipates electronic filing of Form FMC-83, it is not yet technically possible.</w:t>
      </w:r>
    </w:p>
    <w:p w:rsidR="00483E9A" w:rsidRPr="007F6198" w:rsidP="00483E9A" w14:paraId="5EF3FDFE" w14:textId="77777777"/>
    <w:p w:rsidR="00B7126D" w:rsidRPr="007F6198" w:rsidP="00B7126D" w14:paraId="6B227C5F" w14:textId="77777777">
      <w:pPr>
        <w:rPr>
          <w:b/>
          <w:bCs/>
        </w:rPr>
      </w:pPr>
      <w:r w:rsidRPr="007F6198">
        <w:rPr>
          <w:b/>
          <w:bCs/>
        </w:rPr>
        <w:t xml:space="preserve">4. Describe efforts to identify duplication. </w:t>
      </w:r>
    </w:p>
    <w:p w:rsidR="00037EC3" w:rsidRPr="007F6198" w:rsidP="00037EC3" w14:paraId="17AF7A79" w14:textId="77777777"/>
    <w:p w:rsidR="003D5A73" w:rsidRPr="007F6198" w:rsidP="007F6198" w14:paraId="75504207" w14:textId="77777777">
      <w:pPr>
        <w:ind w:firstLine="720"/>
      </w:pPr>
      <w:r w:rsidRPr="007F6198">
        <w:t xml:space="preserve">No duplication of effort is involved since similar information is not available from outside sources nor elsewhere in the Commission, and the only source of accurate information is the filing party to the service contract (respondent). </w:t>
      </w:r>
    </w:p>
    <w:p w:rsidR="003D5A73" w:rsidRPr="007F6198" w:rsidP="00B7126D" w14:paraId="1C5446F8" w14:textId="77777777"/>
    <w:p w:rsidR="00B7126D" w:rsidRPr="007F6198" w:rsidP="00B7126D" w14:paraId="1601CCC0" w14:textId="2301EFAB">
      <w:pPr>
        <w:rPr>
          <w:b/>
          <w:bCs/>
        </w:rPr>
      </w:pPr>
      <w:r w:rsidRPr="007F6198">
        <w:rPr>
          <w:b/>
          <w:bCs/>
        </w:rPr>
        <w:t xml:space="preserve">5. If the collection of information impacts small businesses or other small entities, describe any methods used to minimize burden. </w:t>
      </w:r>
    </w:p>
    <w:p w:rsidR="00B7126D" w:rsidRPr="007F6198" w:rsidP="00B7126D" w14:paraId="06B111E2" w14:textId="77777777"/>
    <w:p w:rsidR="001546B4" w:rsidRPr="007F6198" w:rsidP="00B7126D" w14:paraId="544F600A" w14:textId="7524DD8B">
      <w:pPr>
        <w:ind w:firstLine="720"/>
      </w:pPr>
      <w:r w:rsidRPr="007F6198">
        <w:t>As the filing obligation rests upon the ocean common carrier, this collection of information does not have a significant impact on small businesses or other small entities.</w:t>
      </w:r>
    </w:p>
    <w:p w:rsidR="007F6198" w:rsidRPr="003901E6" w:rsidP="00B7126D" w14:paraId="3F6364CB" w14:textId="77777777">
      <w:pPr>
        <w:ind w:firstLine="720"/>
      </w:pPr>
    </w:p>
    <w:p w:rsidR="00B7126D" w:rsidRPr="003901E6" w:rsidP="00B7126D" w14:paraId="25765D3D" w14:textId="77777777">
      <w:pPr>
        <w:rPr>
          <w:b/>
          <w:bCs/>
        </w:rPr>
      </w:pPr>
      <w:r w:rsidRPr="003901E6">
        <w:rPr>
          <w:b/>
          <w:bCs/>
        </w:rPr>
        <w:t xml:space="preserve">6. Describe the consequence to Federal program or policy activities if the collection is not conducted or is conducted less frequently, as well as any technical or legal obstacles to reducing burden. </w:t>
      </w:r>
    </w:p>
    <w:p w:rsidR="00B7126D" w:rsidRPr="003901E6" w:rsidP="00B7126D" w14:paraId="2C0C7D40" w14:textId="3DF7C56C">
      <w:r w:rsidRPr="003901E6">
        <w:tab/>
      </w:r>
    </w:p>
    <w:p w:rsidR="00F50BDD" w:rsidRPr="00A37D11" w:rsidP="00DE4AAC" w14:paraId="0434F647" w14:textId="2FC280B0">
      <w:pPr>
        <w:ind w:firstLine="720"/>
      </w:pPr>
      <w:r>
        <w:t xml:space="preserve">The filing of service contracts is not assigned a set, periodic filing date by the Commission; service contracts are filed as they are entered into by the parties. If records of service contracts were not produced as requested within the </w:t>
      </w:r>
      <w:r>
        <w:t>time period</w:t>
      </w:r>
      <w:r>
        <w:t xml:space="preserve"> specified</w:t>
      </w:r>
      <w:r w:rsidR="2269821D">
        <w:t>,</w:t>
      </w:r>
      <w:r w:rsidR="693CEEE1">
        <w:t xml:space="preserve"> (</w:t>
      </w:r>
      <w:r w:rsidR="639453B9">
        <w:t xml:space="preserve">within thirty </w:t>
      </w:r>
      <w:r w:rsidR="6DB9D7D2">
        <w:t>(</w:t>
      </w:r>
      <w:r w:rsidR="639453B9">
        <w:t>30</w:t>
      </w:r>
      <w:r w:rsidR="62D2692B">
        <w:t>)</w:t>
      </w:r>
      <w:r w:rsidR="639453B9">
        <w:t xml:space="preserve"> days of the effective date</w:t>
      </w:r>
      <w:r w:rsidR="336BAAB4">
        <w:t>)</w:t>
      </w:r>
      <w:r w:rsidR="639453B9">
        <w:t xml:space="preserve"> </w:t>
      </w:r>
      <w:r>
        <w:t>the Commission would not have the information it requires to perform its statutory responsibilities.</w:t>
      </w:r>
    </w:p>
    <w:p w:rsidR="00DE4AAC" w:rsidRPr="00A37D11" w:rsidP="00DE4AAC" w14:paraId="539D3587" w14:textId="77777777">
      <w:pPr>
        <w:ind w:firstLine="720"/>
      </w:pPr>
    </w:p>
    <w:p w:rsidR="00B7126D" w:rsidRPr="00A37D11" w:rsidP="00B7126D" w14:paraId="0B894393" w14:textId="0F349F0D">
      <w:pPr>
        <w:rPr>
          <w:b/>
          <w:bCs/>
        </w:rPr>
      </w:pPr>
      <w:r w:rsidRPr="00A37D11">
        <w:rPr>
          <w:b/>
          <w:bCs/>
        </w:rPr>
        <w:t xml:space="preserve">7. Explain any special circumstances that require the collection to be conducted in a </w:t>
      </w:r>
      <w:r w:rsidRPr="00A37D11" w:rsidR="003C236C">
        <w:rPr>
          <w:b/>
          <w:bCs/>
        </w:rPr>
        <w:t>m</w:t>
      </w:r>
      <w:r w:rsidRPr="00A37D11">
        <w:rPr>
          <w:b/>
          <w:bCs/>
        </w:rPr>
        <w:t>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B7126D" w:rsidRPr="00A37D11" w:rsidP="00B7126D" w14:paraId="53D851F8" w14:textId="77777777">
      <w:pPr>
        <w:rPr>
          <w:b/>
          <w:bCs/>
        </w:rPr>
      </w:pPr>
    </w:p>
    <w:p w:rsidR="003C236C" w:rsidRPr="005C31B0" w:rsidP="00A37D11" w14:paraId="49451E5D" w14:textId="76B8760D">
      <w:pPr>
        <w:ind w:firstLine="720"/>
      </w:pPr>
      <w:r>
        <w:t>With the exception of</w:t>
      </w:r>
      <w:r>
        <w:t xml:space="preserve"> a records retention requirement (section (d) above), this information collection does not require the collection to be conducted in a manner inconsistent with OMB guidelines. There is a five-year recordkeeping requirement for this information collection that is consistent with the statute of limitation provisions in 46 U.S.C. 41109.</w:t>
      </w:r>
    </w:p>
    <w:p w:rsidR="00A37D11" w:rsidRPr="005C31B0" w:rsidP="00B7126D" w14:paraId="6B78E4B5" w14:textId="2EBAE7FC">
      <w:r>
        <w:t xml:space="preserve"> </w:t>
      </w:r>
      <w:r w:rsidR="76185DBA">
        <w:t xml:space="preserve">    </w:t>
      </w:r>
    </w:p>
    <w:p w:rsidR="00B7126D" w:rsidRPr="005C31B0" w:rsidP="00B7126D" w14:paraId="3810222E" w14:textId="77777777">
      <w:pPr>
        <w:rPr>
          <w:b/>
          <w:bCs/>
        </w:rPr>
      </w:pPr>
      <w:r w:rsidRPr="005C31B0">
        <w:rPr>
          <w:b/>
          <w:bCs/>
        </w:rPr>
        <w:t xml:space="preserve">8. If applicable, provide a copy and identify the date and page number of </w:t>
      </w:r>
      <w:r w:rsidRPr="005C31B0">
        <w:rPr>
          <w:b/>
          <w:bCs/>
        </w:rPr>
        <w:t>publication</w:t>
      </w:r>
      <w:r w:rsidRPr="005C31B0">
        <w:rPr>
          <w:b/>
          <w:bCs/>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B7126D" w:rsidRPr="005C31B0" w:rsidP="00B7126D" w14:paraId="2E4770E4" w14:textId="77777777"/>
    <w:p w:rsidR="00B7126D" w:rsidRPr="004168EF" w:rsidP="00EE1E19" w14:paraId="508419D8" w14:textId="79EC975C">
      <w:pPr>
        <w:ind w:firstLine="720"/>
      </w:pPr>
      <w:r w:rsidRPr="005C31B0">
        <w:t xml:space="preserve">The 60-day Federal Register Notice regarding this extension was published </w:t>
      </w:r>
      <w:r w:rsidRPr="005C31B0" w:rsidR="00A17DFA">
        <w:t xml:space="preserve">November </w:t>
      </w:r>
      <w:r w:rsidRPr="004168EF" w:rsidR="00A17DFA">
        <w:t>20</w:t>
      </w:r>
      <w:r w:rsidRPr="004168EF">
        <w:t>, 20</w:t>
      </w:r>
      <w:r w:rsidRPr="004168EF" w:rsidR="00A17DFA">
        <w:t>24</w:t>
      </w:r>
      <w:r w:rsidRPr="00E05C7A">
        <w:t>,</w:t>
      </w:r>
      <w:r w:rsidRPr="004168EF">
        <w:rPr>
          <w:b/>
          <w:bCs/>
        </w:rPr>
        <w:t xml:space="preserve"> </w:t>
      </w:r>
      <w:r w:rsidRPr="004168EF">
        <w:t>at 8</w:t>
      </w:r>
      <w:r w:rsidRPr="004168EF" w:rsidR="00A17DFA">
        <w:t>9</w:t>
      </w:r>
      <w:r w:rsidRPr="004168EF">
        <w:t xml:space="preserve"> FR </w:t>
      </w:r>
      <w:r w:rsidRPr="004168EF" w:rsidR="00A17DFA">
        <w:t>91749</w:t>
      </w:r>
      <w:r w:rsidRPr="004168EF">
        <w:t>.  Respondents had 60 days to respond with their views regarding the collection of information; no comments were received.   </w:t>
      </w:r>
    </w:p>
    <w:p w:rsidR="00EE1E19" w:rsidRPr="004168EF" w:rsidP="00B7126D" w14:paraId="6E3A443E" w14:textId="77777777">
      <w:pPr>
        <w:rPr>
          <w:b/>
          <w:bCs/>
        </w:rPr>
      </w:pPr>
    </w:p>
    <w:p w:rsidR="00B7126D" w:rsidRPr="004168EF" w:rsidP="00B7126D" w14:paraId="23E412E6" w14:textId="77777777">
      <w:pPr>
        <w:rPr>
          <w:b/>
          <w:bCs/>
        </w:rPr>
      </w:pPr>
      <w:r w:rsidRPr="004168EF">
        <w:rPr>
          <w:b/>
          <w:bCs/>
        </w:rPr>
        <w:t xml:space="preserve">9. Explain any decision to provide any payment or gift to respondents, other than remuneration of contractors or grantees. </w:t>
      </w:r>
    </w:p>
    <w:p w:rsidR="00B7126D" w:rsidRPr="004168EF" w:rsidP="00B7126D" w14:paraId="71BBDC12" w14:textId="77777777"/>
    <w:p w:rsidR="00B7126D" w:rsidRPr="004168EF" w:rsidP="00B7126D" w14:paraId="7FB5C776" w14:textId="77777777">
      <w:pPr>
        <w:ind w:firstLine="720"/>
      </w:pPr>
      <w:r w:rsidRPr="004168EF">
        <w:t xml:space="preserve">Not applicable – The Commission does not provide any payments or gifts to respondents. </w:t>
      </w:r>
    </w:p>
    <w:p w:rsidR="00B7126D" w:rsidRPr="004168EF" w:rsidP="00B7126D" w14:paraId="63FB8A60" w14:textId="77777777"/>
    <w:p w:rsidR="00B7126D" w:rsidRPr="004168EF" w:rsidP="00B7126D" w14:paraId="7BB1E5C3" w14:textId="77777777">
      <w:pPr>
        <w:rPr>
          <w:b/>
          <w:bCs/>
        </w:rPr>
      </w:pPr>
      <w:r w:rsidRPr="004168EF">
        <w:rPr>
          <w:b/>
          <w:bCs/>
        </w:rPr>
        <w:t xml:space="preserve">10. Describe any assurance of confidentiality provided to respondents and the basis for the assurance in statute, regulation, or agency policy. </w:t>
      </w:r>
    </w:p>
    <w:p w:rsidR="00B7126D" w:rsidRPr="004168EF" w:rsidP="00B7126D" w14:paraId="2CDD270E" w14:textId="77777777"/>
    <w:p w:rsidR="00B7126D" w:rsidRPr="004168EF" w:rsidP="00CA6B91" w14:paraId="3EED8ACC" w14:textId="40097E25">
      <w:pPr>
        <w:ind w:firstLine="720"/>
      </w:pPr>
      <w:r>
        <w:t>All service contracts and their amendments filed with the Commission are confidential</w:t>
      </w:r>
      <w:r w:rsidR="00046F1F">
        <w:t xml:space="preserve">, </w:t>
      </w:r>
      <w:r>
        <w:t>46 U.S.C. § 40502(b)</w:t>
      </w:r>
    </w:p>
    <w:p w:rsidR="00CA6B91" w:rsidRPr="004168EF" w:rsidP="00CA6B91" w14:paraId="45558ABB" w14:textId="77777777">
      <w:pPr>
        <w:ind w:firstLine="720"/>
      </w:pPr>
    </w:p>
    <w:p w:rsidR="00B7126D" w:rsidRPr="004168EF" w:rsidP="00B7126D" w14:paraId="0B1516B7" w14:textId="77777777">
      <w:pPr>
        <w:rPr>
          <w:b/>
          <w:bCs/>
        </w:rPr>
      </w:pPr>
      <w:r w:rsidRPr="004168EF">
        <w:rPr>
          <w:b/>
          <w:bCs/>
        </w:rPr>
        <w:t xml:space="preserve">11. 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B7126D" w:rsidRPr="004168EF" w:rsidP="00B7126D" w14:paraId="291CD660" w14:textId="77777777"/>
    <w:p w:rsidR="00B7126D" w:rsidRPr="004168EF" w:rsidP="00B7126D" w14:paraId="1878250D" w14:textId="431526F3">
      <w:pPr>
        <w:ind w:firstLine="720"/>
      </w:pPr>
      <w:r w:rsidRPr="004168EF">
        <w:t>The regulation and forms do not ask information of a sensitive nature.</w:t>
      </w:r>
    </w:p>
    <w:p w:rsidR="00B7126D" w:rsidRPr="00CB615F" w:rsidP="00B7126D" w14:paraId="34ECF300" w14:textId="77777777">
      <w:pPr>
        <w:rPr>
          <w:highlight w:val="green"/>
        </w:rPr>
      </w:pPr>
    </w:p>
    <w:p w:rsidR="00B7126D" w:rsidRPr="002842C3" w:rsidP="00B7126D" w14:paraId="6D644705" w14:textId="77777777">
      <w:pPr>
        <w:rPr>
          <w:b/>
          <w:bCs/>
        </w:rPr>
      </w:pPr>
      <w:r w:rsidRPr="002842C3">
        <w:rPr>
          <w:b/>
          <w:bCs/>
        </w:rPr>
        <w:t xml:space="preserve">12. 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B7126D" w:rsidRPr="002842C3" w:rsidP="00B7126D" w14:paraId="682C868E" w14:textId="77777777"/>
    <w:p w:rsidR="00AA58C3" w14:paraId="65DF9BCC" w14:textId="14877CC8">
      <w:pPr>
        <w:ind w:firstLine="720"/>
      </w:pPr>
      <w:r>
        <w:t>There are 129 active VOCCs</w:t>
      </w:r>
      <w:r>
        <w:t xml:space="preserve">. According to the most recent data as of the drafting of this document, </w:t>
      </w:r>
      <w:r>
        <w:t xml:space="preserve">84 annually file service contracts and amendments in the Commission’s SERVCON </w:t>
      </w:r>
      <w:r>
        <w:t xml:space="preserve">system. </w:t>
      </w:r>
      <w:r w:rsidR="25D030A2">
        <w:t xml:space="preserve">The Commission </w:t>
      </w:r>
      <w:r>
        <w:t xml:space="preserve">therefore </w:t>
      </w:r>
      <w:r w:rsidR="25D030A2">
        <w:t>estimates the actual respondent universe to be</w:t>
      </w:r>
      <w:r w:rsidRPr="605364DE" w:rsidR="25D030A2">
        <w:t xml:space="preserve"> 8</w:t>
      </w:r>
      <w:r w:rsidRPr="605364DE" w:rsidR="3A750102">
        <w:t>4</w:t>
      </w:r>
      <w:r>
        <w:t>. T</w:t>
      </w:r>
      <w:r w:rsidR="25D030A2">
        <w:t xml:space="preserve">he </w:t>
      </w:r>
      <w:r>
        <w:t xml:space="preserve">Commission estimates the </w:t>
      </w:r>
      <w:r w:rsidR="25D030A2">
        <w:t xml:space="preserve">total hour burden for the filing of service contracts, amendments, and notices to be </w:t>
      </w:r>
      <w:r w:rsidR="0048684D">
        <w:t>34,</w:t>
      </w:r>
      <w:r w:rsidR="0088446F">
        <w:t>285.48</w:t>
      </w:r>
      <w:r w:rsidR="1EDC6878">
        <w:t xml:space="preserve"> </w:t>
      </w:r>
      <w:r w:rsidR="25D030A2">
        <w:t>hours (see below).</w:t>
      </w:r>
      <w:r w:rsidR="5EE252FC">
        <w:t xml:space="preserve"> </w:t>
      </w:r>
    </w:p>
    <w:p w:rsidR="00AA58C3" w14:paraId="6211AA44" w14:textId="77777777">
      <w:pPr>
        <w:ind w:firstLine="720"/>
      </w:pPr>
    </w:p>
    <w:p w:rsidR="00A23903" w:rsidRPr="002842C3" w14:paraId="3EEE2ECF" w14:textId="0319A223">
      <w:pPr>
        <w:ind w:firstLine="720"/>
      </w:pPr>
      <w:r>
        <w:t xml:space="preserve">The Service Contract Registration, Form FMC-83, is required before filing of service contracts may be made. The Commission’s estimates for annualized cost to respondents for the information collection presently </w:t>
      </w:r>
      <w:r>
        <w:t>takes into account</w:t>
      </w:r>
      <w:r>
        <w:t xml:space="preserve"> that 74% of filers utilize electronic web services to upload and file original service contracts or amendments, an integrated contract maintenance and filing format which takes just seconds to file. The remaining 26% of filers manually key in minimal identifying data on the SERVCON filing screen and attach a copy of the service contract or amendment for uploading. This allocation of time in the table below more accurately reflects the actual time it takes filers to upload or file contracts or amendments. The Commission estimates an annualized cost to respondents for information collection as </w:t>
      </w:r>
      <w:r w:rsidRPr="333C37EB" w:rsidR="002842C3">
        <w:rPr>
          <w:b/>
        </w:rPr>
        <w:t>$</w:t>
      </w:r>
      <w:r w:rsidR="004F7CC9">
        <w:rPr>
          <w:b/>
          <w:bCs/>
        </w:rPr>
        <w:t> </w:t>
      </w:r>
      <w:r w:rsidRPr="5A3048C6" w:rsidR="00901E98">
        <w:rPr>
          <w:b/>
          <w:bCs/>
        </w:rPr>
        <w:t>4,</w:t>
      </w:r>
      <w:r w:rsidR="00901E98">
        <w:rPr>
          <w:b/>
          <w:bCs/>
        </w:rPr>
        <w:t>929,608.22</w:t>
      </w:r>
      <w:r>
        <w:t>. This includes overhead and benefits. (See Attachment 1.)</w:t>
      </w:r>
    </w:p>
    <w:p w:rsidR="002842C3" w:rsidRPr="002842C3" w:rsidP="6BCAE3F0" w14:paraId="7D512713" w14:textId="77777777">
      <w:pPr>
        <w:ind w:firstLine="720"/>
      </w:pPr>
    </w:p>
    <w:tbl>
      <w:tblPr>
        <w:tblStyle w:val="TableGrid"/>
        <w:tblW w:w="0" w:type="auto"/>
        <w:tblLook w:val="04A0"/>
      </w:tblPr>
      <w:tblGrid>
        <w:gridCol w:w="2669"/>
        <w:gridCol w:w="1723"/>
        <w:gridCol w:w="1584"/>
        <w:gridCol w:w="1578"/>
        <w:gridCol w:w="1796"/>
      </w:tblGrid>
      <w:tr w14:paraId="69049537" w14:textId="77777777" w:rsidTr="00A27607">
        <w:tblPrEx>
          <w:tblW w:w="0" w:type="auto"/>
          <w:tblLook w:val="04A0"/>
        </w:tblPrEx>
        <w:tc>
          <w:tcPr>
            <w:tcW w:w="3009" w:type="dxa"/>
          </w:tcPr>
          <w:p w:rsidR="0046603B" w:rsidRPr="00710707" w:rsidP="003A5D71" w14:paraId="771BA177" w14:textId="68F37949">
            <w:pPr>
              <w:rPr>
                <w:b/>
                <w:bCs/>
              </w:rPr>
            </w:pPr>
            <w:r w:rsidRPr="605364DE">
              <w:rPr>
                <w:b/>
                <w:bCs/>
              </w:rPr>
              <w:t>Requirement</w:t>
            </w:r>
          </w:p>
        </w:tc>
        <w:tc>
          <w:tcPr>
            <w:tcW w:w="1488" w:type="dxa"/>
          </w:tcPr>
          <w:p w:rsidR="0046603B" w:rsidRPr="00710707" w:rsidP="003A5D71" w14:paraId="7A0E5B1F" w14:textId="58C9FC8B">
            <w:pPr>
              <w:rPr>
                <w:b/>
                <w:bCs/>
              </w:rPr>
            </w:pPr>
            <w:r w:rsidRPr="605364DE">
              <w:rPr>
                <w:b/>
                <w:bCs/>
              </w:rPr>
              <w:t>Annual Respondents</w:t>
            </w:r>
          </w:p>
        </w:tc>
        <w:tc>
          <w:tcPr>
            <w:tcW w:w="1501" w:type="dxa"/>
          </w:tcPr>
          <w:p w:rsidR="0046603B" w:rsidRPr="00710707" w:rsidP="003A5D71" w14:paraId="13CAAF12" w14:textId="3527FC8C">
            <w:pPr>
              <w:rPr>
                <w:b/>
                <w:bCs/>
              </w:rPr>
            </w:pPr>
            <w:r w:rsidRPr="605364DE">
              <w:rPr>
                <w:b/>
                <w:bCs/>
              </w:rPr>
              <w:t>Annual Instances</w:t>
            </w:r>
          </w:p>
        </w:tc>
        <w:tc>
          <w:tcPr>
            <w:tcW w:w="1267" w:type="dxa"/>
          </w:tcPr>
          <w:p w:rsidR="0046603B" w:rsidRPr="00710707" w:rsidP="003A5D71" w14:paraId="61AB1449" w14:textId="3D71E786">
            <w:pPr>
              <w:rPr>
                <w:b/>
                <w:bCs/>
              </w:rPr>
            </w:pPr>
            <w:r w:rsidRPr="605364DE">
              <w:rPr>
                <w:b/>
                <w:bCs/>
              </w:rPr>
              <w:t xml:space="preserve">Average Hours </w:t>
            </w:r>
            <w:r w:rsidRPr="605364DE" w:rsidR="5F45B9D0">
              <w:rPr>
                <w:b/>
                <w:bCs/>
              </w:rPr>
              <w:t>Per Response</w:t>
            </w:r>
          </w:p>
        </w:tc>
        <w:tc>
          <w:tcPr>
            <w:tcW w:w="2085" w:type="dxa"/>
          </w:tcPr>
          <w:p w:rsidR="0046603B" w:rsidRPr="00710707" w:rsidP="003A5D71" w14:paraId="7B36310C" w14:textId="324406D5">
            <w:pPr>
              <w:rPr>
                <w:b/>
                <w:bCs/>
              </w:rPr>
            </w:pPr>
            <w:r w:rsidRPr="605364DE">
              <w:rPr>
                <w:b/>
                <w:bCs/>
              </w:rPr>
              <w:t xml:space="preserve">Total Hours </w:t>
            </w:r>
          </w:p>
        </w:tc>
      </w:tr>
      <w:tr w14:paraId="17938100" w14:textId="77777777" w:rsidTr="00A27607">
        <w:tblPrEx>
          <w:tblW w:w="0" w:type="auto"/>
          <w:tblLook w:val="04A0"/>
        </w:tblPrEx>
        <w:tc>
          <w:tcPr>
            <w:tcW w:w="2197" w:type="dxa"/>
          </w:tcPr>
          <w:p w:rsidR="00540EC6" w:rsidP="0048684D" w14:paraId="0CBBABC0" w14:textId="77777777">
            <w:pPr>
              <w:pStyle w:val="Default"/>
              <w:rPr>
                <w:sz w:val="23"/>
                <w:szCs w:val="23"/>
              </w:rPr>
            </w:pPr>
            <w:r w:rsidRPr="605364DE">
              <w:rPr>
                <w:sz w:val="23"/>
                <w:szCs w:val="23"/>
              </w:rPr>
              <w:t>Service contracts/formats</w:t>
            </w:r>
          </w:p>
          <w:p w:rsidR="00540EC6" w:rsidP="0048684D" w14:paraId="77CE2B00" w14:textId="77777777">
            <w:pPr>
              <w:pStyle w:val="Default"/>
              <w:rPr>
                <w:sz w:val="23"/>
                <w:szCs w:val="23"/>
              </w:rPr>
            </w:pPr>
          </w:p>
          <w:p w:rsidR="0046603B" w:rsidRPr="00931F71" w:rsidP="0048684D" w14:paraId="6FDD428F" w14:textId="5D1B49DA">
            <w:pPr>
              <w:pStyle w:val="Default"/>
              <w:rPr>
                <w:sz w:val="23"/>
                <w:szCs w:val="23"/>
              </w:rPr>
            </w:pPr>
            <w:r>
              <w:rPr>
                <w:sz w:val="23"/>
                <w:szCs w:val="23"/>
              </w:rPr>
              <w:t>46 CFR part 530</w:t>
            </w:r>
            <w:r w:rsidRPr="605364DE" w:rsidR="5F45B9D0">
              <w:rPr>
                <w:sz w:val="23"/>
                <w:szCs w:val="23"/>
              </w:rPr>
              <w:t xml:space="preserve"> </w:t>
            </w:r>
          </w:p>
        </w:tc>
        <w:tc>
          <w:tcPr>
            <w:tcW w:w="1816" w:type="dxa"/>
          </w:tcPr>
          <w:p w:rsidR="0046603B" w:rsidRPr="00931F71" w:rsidP="00710707" w14:paraId="164F5127" w14:textId="20E371D1">
            <w:pPr>
              <w:jc w:val="center"/>
            </w:pPr>
            <w:r>
              <w:t>84</w:t>
            </w:r>
          </w:p>
        </w:tc>
        <w:tc>
          <w:tcPr>
            <w:tcW w:w="1773" w:type="dxa"/>
          </w:tcPr>
          <w:p w:rsidR="0046603B" w:rsidRPr="00931F71" w:rsidP="605364DE" w14:paraId="7BE8F98A" w14:textId="054B6CA9">
            <w:pPr>
              <w:jc w:val="center"/>
            </w:pPr>
            <w:r w:rsidRPr="605364DE">
              <w:t>3</w:t>
            </w:r>
            <w:r w:rsidRPr="605364DE" w:rsidR="15D7E79F">
              <w:t>70,918</w:t>
            </w:r>
          </w:p>
        </w:tc>
        <w:tc>
          <w:tcPr>
            <w:tcW w:w="1764" w:type="dxa"/>
          </w:tcPr>
          <w:p w:rsidR="0046603B" w:rsidRPr="00931F71" w:rsidP="00710707" w14:paraId="33BA2210" w14:textId="1A431621">
            <w:pPr>
              <w:jc w:val="center"/>
            </w:pPr>
            <w:r>
              <w:t>.0166</w:t>
            </w:r>
          </w:p>
        </w:tc>
        <w:tc>
          <w:tcPr>
            <w:tcW w:w="1800" w:type="dxa"/>
          </w:tcPr>
          <w:p w:rsidR="0046603B" w:rsidRPr="00931F71" w:rsidP="605364DE" w14:paraId="06B98E44" w14:textId="51DD8D24">
            <w:pPr>
              <w:jc w:val="center"/>
            </w:pPr>
            <w:r w:rsidRPr="605364DE">
              <w:t>6</w:t>
            </w:r>
            <w:r w:rsidRPr="605364DE" w:rsidR="732B7D95">
              <w:t>,</w:t>
            </w:r>
            <w:r w:rsidRPr="605364DE">
              <w:t>157.24</w:t>
            </w:r>
          </w:p>
        </w:tc>
      </w:tr>
      <w:tr w14:paraId="12C1B6FE" w14:textId="77777777" w:rsidTr="00A27607">
        <w:tblPrEx>
          <w:tblW w:w="0" w:type="auto"/>
          <w:tblLook w:val="04A0"/>
        </w:tblPrEx>
        <w:tc>
          <w:tcPr>
            <w:tcW w:w="3009" w:type="dxa"/>
          </w:tcPr>
          <w:p w:rsidR="00CC044C" w:rsidP="00931F71" w14:paraId="1E6C58F0" w14:textId="77777777">
            <w:pPr>
              <w:pStyle w:val="Default"/>
            </w:pPr>
            <w:r w:rsidRPr="00901C34">
              <w:t>Service Contract Rules &amp; Notices</w:t>
            </w:r>
          </w:p>
          <w:p w:rsidR="004F7CC9" w:rsidP="00931F71" w14:paraId="2BFFF243" w14:textId="77777777">
            <w:pPr>
              <w:pStyle w:val="Default"/>
            </w:pPr>
          </w:p>
          <w:p w:rsidR="004F7CC9" w:rsidRPr="00CC044C" w:rsidP="00931F71" w14:paraId="64C5A28F" w14:textId="7E4C763B">
            <w:pPr>
              <w:pStyle w:val="Default"/>
              <w:rPr>
                <w:sz w:val="23"/>
                <w:szCs w:val="23"/>
              </w:rPr>
            </w:pPr>
            <w:r>
              <w:t>(46 CFR 530.12)</w:t>
            </w:r>
          </w:p>
        </w:tc>
        <w:tc>
          <w:tcPr>
            <w:tcW w:w="1488" w:type="dxa"/>
            <w:shd w:val="clear" w:color="auto" w:fill="FFFFFF" w:themeFill="background1"/>
          </w:tcPr>
          <w:p w:rsidR="00CC044C" w:rsidP="00710707" w14:paraId="0CFA3DBD" w14:textId="73F3229C">
            <w:pPr>
              <w:jc w:val="center"/>
            </w:pPr>
            <w:r>
              <w:t>84</w:t>
            </w:r>
          </w:p>
        </w:tc>
        <w:tc>
          <w:tcPr>
            <w:tcW w:w="1501" w:type="dxa"/>
            <w:shd w:val="clear" w:color="auto" w:fill="FFFFFF" w:themeFill="background1"/>
          </w:tcPr>
          <w:p w:rsidR="00CC044C" w:rsidP="00710707" w14:paraId="771F43D0" w14:textId="3CDF7CAE">
            <w:pPr>
              <w:jc w:val="center"/>
            </w:pPr>
            <w:r>
              <w:t>84</w:t>
            </w:r>
          </w:p>
        </w:tc>
        <w:tc>
          <w:tcPr>
            <w:tcW w:w="1267" w:type="dxa"/>
            <w:shd w:val="clear" w:color="auto" w:fill="FFFFFF" w:themeFill="background1"/>
          </w:tcPr>
          <w:p w:rsidR="00CC044C" w:rsidP="00710707" w14:paraId="05797FB2" w14:textId="0BA09AD4">
            <w:pPr>
              <w:jc w:val="center"/>
            </w:pPr>
            <w:r>
              <w:t>1</w:t>
            </w:r>
          </w:p>
        </w:tc>
        <w:tc>
          <w:tcPr>
            <w:tcW w:w="2085" w:type="dxa"/>
          </w:tcPr>
          <w:p w:rsidR="00CC044C" w:rsidP="00710707" w14:paraId="21249054" w14:textId="26A534F7">
            <w:pPr>
              <w:jc w:val="center"/>
            </w:pPr>
            <w:r>
              <w:t>84</w:t>
            </w:r>
          </w:p>
        </w:tc>
      </w:tr>
      <w:tr w14:paraId="02C55CD0" w14:textId="77777777" w:rsidTr="00A27607">
        <w:tblPrEx>
          <w:tblW w:w="0" w:type="auto"/>
          <w:tblLook w:val="04A0"/>
        </w:tblPrEx>
        <w:tc>
          <w:tcPr>
            <w:tcW w:w="3009" w:type="dxa"/>
          </w:tcPr>
          <w:p w:rsidR="00CC044C" w:rsidP="00CC044C" w14:paraId="4DCECD89" w14:textId="77777777">
            <w:pPr>
              <w:pStyle w:val="Default"/>
              <w:rPr>
                <w:sz w:val="23"/>
                <w:szCs w:val="23"/>
              </w:rPr>
            </w:pPr>
            <w:r w:rsidRPr="605364DE">
              <w:rPr>
                <w:sz w:val="23"/>
                <w:szCs w:val="23"/>
              </w:rPr>
              <w:t xml:space="preserve">Notification/Filing </w:t>
            </w:r>
          </w:p>
          <w:p w:rsidR="00CC044C" w:rsidP="00CC044C" w14:paraId="061F2AD8" w14:textId="77777777">
            <w:pPr>
              <w:pStyle w:val="Default"/>
              <w:rPr>
                <w:sz w:val="23"/>
                <w:szCs w:val="23"/>
              </w:rPr>
            </w:pPr>
            <w:r w:rsidRPr="605364DE">
              <w:rPr>
                <w:sz w:val="23"/>
                <w:szCs w:val="23"/>
              </w:rPr>
              <w:t>Requirements</w:t>
            </w:r>
          </w:p>
          <w:p w:rsidR="004F7CC9" w:rsidP="00CC044C" w14:paraId="3B54B5BE" w14:textId="77777777">
            <w:pPr>
              <w:pStyle w:val="Default"/>
              <w:rPr>
                <w:sz w:val="23"/>
                <w:szCs w:val="23"/>
              </w:rPr>
            </w:pPr>
          </w:p>
          <w:p w:rsidR="00A637D0" w:rsidRPr="00CC044C" w:rsidP="004F7CC9" w14:paraId="041E4AF3" w14:textId="7B89DCA0">
            <w:pPr>
              <w:pStyle w:val="Default"/>
            </w:pPr>
            <w:r>
              <w:rPr>
                <w:sz w:val="23"/>
                <w:szCs w:val="23"/>
              </w:rPr>
              <w:t>(46 CFR 530.9)</w:t>
            </w:r>
          </w:p>
        </w:tc>
        <w:tc>
          <w:tcPr>
            <w:tcW w:w="1488" w:type="dxa"/>
            <w:shd w:val="clear" w:color="auto" w:fill="FFFFFF" w:themeFill="background1"/>
          </w:tcPr>
          <w:p w:rsidR="00CC044C" w:rsidP="00710707" w14:paraId="192E024E" w14:textId="3A8E13ED">
            <w:pPr>
              <w:jc w:val="center"/>
            </w:pPr>
            <w:r>
              <w:t>84</w:t>
            </w:r>
          </w:p>
        </w:tc>
        <w:tc>
          <w:tcPr>
            <w:tcW w:w="1501" w:type="dxa"/>
            <w:shd w:val="clear" w:color="auto" w:fill="FFFFFF" w:themeFill="background1"/>
          </w:tcPr>
          <w:p w:rsidR="00CC044C" w:rsidP="00710707" w14:paraId="151B1C64" w14:textId="3E6FE81A">
            <w:pPr>
              <w:jc w:val="center"/>
            </w:pPr>
            <w:r>
              <w:t>84</w:t>
            </w:r>
          </w:p>
        </w:tc>
        <w:tc>
          <w:tcPr>
            <w:tcW w:w="1267" w:type="dxa"/>
            <w:shd w:val="clear" w:color="auto" w:fill="FFFFFF" w:themeFill="background1"/>
          </w:tcPr>
          <w:p w:rsidR="00CC044C" w:rsidP="00710707" w14:paraId="4C1CE8B1" w14:textId="338537ED">
            <w:pPr>
              <w:jc w:val="center"/>
            </w:pPr>
            <w:r>
              <w:t>0</w:t>
            </w:r>
            <w:r>
              <w:t>.1</w:t>
            </w:r>
          </w:p>
        </w:tc>
        <w:tc>
          <w:tcPr>
            <w:tcW w:w="2085" w:type="dxa"/>
          </w:tcPr>
          <w:p w:rsidR="00CC044C" w:rsidP="00710707" w14:paraId="0C17A944" w14:textId="0645E953">
            <w:pPr>
              <w:jc w:val="center"/>
            </w:pPr>
            <w:r>
              <w:t>8.4</w:t>
            </w:r>
          </w:p>
        </w:tc>
      </w:tr>
      <w:tr w14:paraId="77E64E40" w14:textId="77777777" w:rsidTr="00A27607">
        <w:tblPrEx>
          <w:tblW w:w="0" w:type="auto"/>
          <w:tblLook w:val="04A0"/>
        </w:tblPrEx>
        <w:tc>
          <w:tcPr>
            <w:tcW w:w="3009" w:type="dxa"/>
          </w:tcPr>
          <w:p w:rsidR="004F7CC9" w:rsidP="00710707" w14:paraId="5800CCD0" w14:textId="337D9FF4">
            <w:pPr>
              <w:pStyle w:val="Default"/>
              <w:rPr>
                <w:sz w:val="23"/>
                <w:szCs w:val="23"/>
              </w:rPr>
            </w:pPr>
            <w:r w:rsidRPr="605364DE">
              <w:rPr>
                <w:sz w:val="23"/>
                <w:szCs w:val="23"/>
              </w:rPr>
              <w:t xml:space="preserve">Form FMC-83 </w:t>
            </w:r>
          </w:p>
          <w:p w:rsidR="0048684D" w:rsidRPr="00710707" w:rsidP="004F7CC9" w14:paraId="34780C24" w14:textId="4EFF0AB1">
            <w:pPr>
              <w:pStyle w:val="Default"/>
              <w:rPr>
                <w:sz w:val="23"/>
                <w:szCs w:val="23"/>
              </w:rPr>
            </w:pPr>
            <w:r>
              <w:rPr>
                <w:sz w:val="23"/>
                <w:szCs w:val="23"/>
              </w:rPr>
              <w:t>(46 CFR 530.5(c))</w:t>
            </w:r>
          </w:p>
        </w:tc>
        <w:tc>
          <w:tcPr>
            <w:tcW w:w="1488" w:type="dxa"/>
            <w:shd w:val="clear" w:color="auto" w:fill="FFFFFF" w:themeFill="background1"/>
          </w:tcPr>
          <w:p w:rsidR="0046603B" w:rsidRPr="00931F71" w:rsidP="00710707" w14:paraId="7C769A50" w14:textId="67B76627">
            <w:pPr>
              <w:jc w:val="center"/>
            </w:pPr>
            <w:r>
              <w:t>84</w:t>
            </w:r>
          </w:p>
        </w:tc>
        <w:tc>
          <w:tcPr>
            <w:tcW w:w="1501" w:type="dxa"/>
            <w:shd w:val="clear" w:color="auto" w:fill="FFFFFF" w:themeFill="background1"/>
          </w:tcPr>
          <w:p w:rsidR="0046603B" w:rsidRPr="00931F71" w:rsidP="00710707" w14:paraId="6D0AFC13" w14:textId="2FFF8795">
            <w:pPr>
              <w:jc w:val="center"/>
            </w:pPr>
            <w:r w:rsidRPr="00992272">
              <w:t>13</w:t>
            </w:r>
          </w:p>
        </w:tc>
        <w:tc>
          <w:tcPr>
            <w:tcW w:w="1267" w:type="dxa"/>
            <w:shd w:val="clear" w:color="auto" w:fill="FFFFFF" w:themeFill="background1"/>
          </w:tcPr>
          <w:p w:rsidR="0046603B" w:rsidRPr="00931F71" w:rsidP="00710707" w14:paraId="59755F69" w14:textId="3BDC56F6">
            <w:pPr>
              <w:jc w:val="center"/>
            </w:pPr>
            <w:r>
              <w:t>0</w:t>
            </w:r>
            <w:r w:rsidR="723B50D4">
              <w:t>.1</w:t>
            </w:r>
          </w:p>
        </w:tc>
        <w:tc>
          <w:tcPr>
            <w:tcW w:w="2085" w:type="dxa"/>
          </w:tcPr>
          <w:p w:rsidR="0046603B" w:rsidRPr="00931F71" w:rsidP="00710707" w14:paraId="06DA1863" w14:textId="49B12D81">
            <w:pPr>
              <w:jc w:val="center"/>
            </w:pPr>
            <w:r>
              <w:t>1.</w:t>
            </w:r>
            <w:r w:rsidR="301DF4FC">
              <w:t>3</w:t>
            </w:r>
          </w:p>
        </w:tc>
      </w:tr>
      <w:tr w14:paraId="3FAD7990" w14:textId="77777777" w:rsidTr="00A27607">
        <w:tblPrEx>
          <w:tblW w:w="0" w:type="auto"/>
          <w:tblLook w:val="04A0"/>
        </w:tblPrEx>
        <w:tc>
          <w:tcPr>
            <w:tcW w:w="3009" w:type="dxa"/>
          </w:tcPr>
          <w:p w:rsidR="0046603B" w:rsidP="0048684D" w14:paraId="27859C14" w14:textId="77777777">
            <w:pPr>
              <w:pStyle w:val="Default"/>
              <w:rPr>
                <w:sz w:val="23"/>
                <w:szCs w:val="23"/>
              </w:rPr>
            </w:pPr>
            <w:r w:rsidRPr="605364DE">
              <w:rPr>
                <w:sz w:val="23"/>
                <w:szCs w:val="23"/>
              </w:rPr>
              <w:t xml:space="preserve">Disclosure/Third Party </w:t>
            </w:r>
          </w:p>
          <w:p w:rsidR="004F7CC9" w:rsidP="0048684D" w14:paraId="4484FC0A" w14:textId="77777777">
            <w:pPr>
              <w:pStyle w:val="Default"/>
              <w:rPr>
                <w:sz w:val="23"/>
                <w:szCs w:val="23"/>
              </w:rPr>
            </w:pPr>
          </w:p>
          <w:p w:rsidR="004F7CC9" w:rsidRPr="00710707" w:rsidP="0048684D" w14:paraId="5954E79B" w14:textId="430A3605">
            <w:pPr>
              <w:pStyle w:val="Default"/>
              <w:rPr>
                <w:sz w:val="23"/>
                <w:szCs w:val="23"/>
              </w:rPr>
            </w:pPr>
            <w:r>
              <w:rPr>
                <w:sz w:val="23"/>
                <w:szCs w:val="23"/>
              </w:rPr>
              <w:t>(46 CFR 530.12)</w:t>
            </w:r>
          </w:p>
        </w:tc>
        <w:tc>
          <w:tcPr>
            <w:tcW w:w="1488" w:type="dxa"/>
            <w:shd w:val="clear" w:color="auto" w:fill="FFFFFF" w:themeFill="background1"/>
          </w:tcPr>
          <w:p w:rsidR="0046603B" w:rsidRPr="00931F71" w:rsidP="6BCAE3F0" w14:paraId="294616FA" w14:textId="142CB78C">
            <w:pPr>
              <w:jc w:val="center"/>
            </w:pPr>
            <w:r>
              <w:t>84</w:t>
            </w:r>
          </w:p>
        </w:tc>
        <w:tc>
          <w:tcPr>
            <w:tcW w:w="1501" w:type="dxa"/>
            <w:shd w:val="clear" w:color="auto" w:fill="FFFFFF" w:themeFill="background1"/>
          </w:tcPr>
          <w:p w:rsidR="0046603B" w:rsidRPr="00931F71" w:rsidP="00710707" w14:paraId="00EC3D5B" w14:textId="5936B75A">
            <w:pPr>
              <w:jc w:val="center"/>
            </w:pPr>
            <w:r>
              <w:t>5</w:t>
            </w:r>
          </w:p>
        </w:tc>
        <w:tc>
          <w:tcPr>
            <w:tcW w:w="1267" w:type="dxa"/>
            <w:shd w:val="clear" w:color="auto" w:fill="FFFFFF" w:themeFill="background1"/>
          </w:tcPr>
          <w:p w:rsidR="0046603B" w:rsidRPr="00931F71" w:rsidP="00710707" w14:paraId="01FA78F2" w14:textId="4F4296C3">
            <w:pPr>
              <w:jc w:val="center"/>
            </w:pPr>
            <w:r>
              <w:t>0</w:t>
            </w:r>
            <w:r w:rsidR="723B50D4">
              <w:t>.1</w:t>
            </w:r>
          </w:p>
        </w:tc>
        <w:tc>
          <w:tcPr>
            <w:tcW w:w="2085" w:type="dxa"/>
          </w:tcPr>
          <w:p w:rsidR="0046603B" w:rsidRPr="00931F71" w:rsidP="00710707" w14:paraId="00FE87D4" w14:textId="6001EEB7">
            <w:pPr>
              <w:jc w:val="center"/>
            </w:pPr>
            <w:r>
              <w:t>0.5</w:t>
            </w:r>
          </w:p>
        </w:tc>
      </w:tr>
      <w:tr w14:paraId="624984CB" w14:textId="77777777" w:rsidTr="00A27607">
        <w:tblPrEx>
          <w:tblW w:w="0" w:type="auto"/>
          <w:tblLook w:val="04A0"/>
        </w:tblPrEx>
        <w:tc>
          <w:tcPr>
            <w:tcW w:w="2197" w:type="dxa"/>
          </w:tcPr>
          <w:p w:rsidR="0048684D" w:rsidRPr="0048684D" w:rsidP="0048684D" w14:paraId="3E19234B" w14:textId="77777777">
            <w:pPr>
              <w:pStyle w:val="Default"/>
              <w:rPr>
                <w:sz w:val="23"/>
                <w:szCs w:val="23"/>
              </w:rPr>
            </w:pPr>
            <w:r w:rsidRPr="0048684D">
              <w:rPr>
                <w:sz w:val="23"/>
                <w:szCs w:val="23"/>
              </w:rPr>
              <w:t xml:space="preserve">Audit Requirements </w:t>
            </w:r>
          </w:p>
          <w:p w:rsidR="0046603B" w:rsidP="0048684D" w14:paraId="3C51A989" w14:textId="1BCE5C26">
            <w:pPr>
              <w:pStyle w:val="Default"/>
              <w:rPr>
                <w:sz w:val="23"/>
                <w:szCs w:val="23"/>
              </w:rPr>
            </w:pPr>
          </w:p>
          <w:p w:rsidR="004F7CC9" w:rsidP="0048684D" w14:paraId="72A9152E" w14:textId="77777777">
            <w:pPr>
              <w:pStyle w:val="Default"/>
              <w:rPr>
                <w:sz w:val="23"/>
                <w:szCs w:val="23"/>
              </w:rPr>
            </w:pPr>
          </w:p>
          <w:p w:rsidR="00A637D0" w:rsidRPr="00710707" w:rsidP="0048684D" w14:paraId="7D1D5495" w14:textId="5BAE7E3A">
            <w:pPr>
              <w:pStyle w:val="Default"/>
              <w:rPr>
                <w:sz w:val="23"/>
                <w:szCs w:val="23"/>
              </w:rPr>
            </w:pPr>
            <w:r>
              <w:rPr>
                <w:sz w:val="23"/>
                <w:szCs w:val="23"/>
              </w:rPr>
              <w:t>(46 CFR 530.12(a))</w:t>
            </w:r>
          </w:p>
        </w:tc>
        <w:tc>
          <w:tcPr>
            <w:tcW w:w="1816" w:type="dxa"/>
          </w:tcPr>
          <w:p w:rsidR="0046603B" w:rsidRPr="00931F71" w:rsidP="00710707" w14:paraId="6942DA80" w14:textId="7E0FD053">
            <w:pPr>
              <w:jc w:val="center"/>
            </w:pPr>
            <w:r>
              <w:t>4</w:t>
            </w:r>
          </w:p>
        </w:tc>
        <w:tc>
          <w:tcPr>
            <w:tcW w:w="1773" w:type="dxa"/>
          </w:tcPr>
          <w:p w:rsidR="0046603B" w:rsidRPr="00931F71" w:rsidP="605364DE" w14:paraId="44C562CD" w14:textId="12346653">
            <w:pPr>
              <w:jc w:val="center"/>
            </w:pPr>
            <w:r>
              <w:t>1</w:t>
            </w:r>
          </w:p>
        </w:tc>
        <w:tc>
          <w:tcPr>
            <w:tcW w:w="1764" w:type="dxa"/>
          </w:tcPr>
          <w:p w:rsidR="0046603B" w:rsidRPr="00931F71" w:rsidP="00710707" w14:paraId="636C2771" w14:textId="14CB8059">
            <w:pPr>
              <w:jc w:val="center"/>
            </w:pPr>
            <w:r>
              <w:t>119</w:t>
            </w:r>
          </w:p>
        </w:tc>
        <w:tc>
          <w:tcPr>
            <w:tcW w:w="1800" w:type="dxa"/>
          </w:tcPr>
          <w:p w:rsidR="0046603B" w:rsidRPr="00931F71" w:rsidP="605364DE" w14:paraId="4731F324" w14:textId="2AEAFB8C">
            <w:pPr>
              <w:jc w:val="center"/>
            </w:pPr>
            <w:r>
              <w:t>476</w:t>
            </w:r>
          </w:p>
        </w:tc>
      </w:tr>
      <w:tr w14:paraId="0AD1CE82" w14:textId="77777777" w:rsidTr="00A27607">
        <w:tblPrEx>
          <w:tblW w:w="0" w:type="auto"/>
          <w:tblLook w:val="04A0"/>
        </w:tblPrEx>
        <w:tc>
          <w:tcPr>
            <w:tcW w:w="3009" w:type="dxa"/>
          </w:tcPr>
          <w:p w:rsidR="0048684D" w:rsidP="0048684D" w14:paraId="441FDEBC" w14:textId="77777777">
            <w:pPr>
              <w:pStyle w:val="Default"/>
              <w:rPr>
                <w:sz w:val="23"/>
                <w:szCs w:val="23"/>
              </w:rPr>
            </w:pPr>
            <w:r w:rsidRPr="0048684D">
              <w:rPr>
                <w:sz w:val="23"/>
                <w:szCs w:val="23"/>
              </w:rPr>
              <w:t>Recordkeeping</w:t>
            </w:r>
          </w:p>
          <w:p w:rsidR="004F7CC9" w:rsidP="0048684D" w14:paraId="6366EBD5" w14:textId="77777777">
            <w:pPr>
              <w:pStyle w:val="Default"/>
              <w:rPr>
                <w:sz w:val="23"/>
                <w:szCs w:val="23"/>
              </w:rPr>
            </w:pPr>
          </w:p>
          <w:p w:rsidR="00A637D0" w:rsidRPr="0048684D" w:rsidP="0048684D" w14:paraId="3B71917B" w14:textId="14CA9A50">
            <w:pPr>
              <w:pStyle w:val="Default"/>
              <w:rPr>
                <w:sz w:val="23"/>
                <w:szCs w:val="23"/>
              </w:rPr>
            </w:pPr>
            <w:r>
              <w:rPr>
                <w:sz w:val="23"/>
                <w:szCs w:val="23"/>
              </w:rPr>
              <w:t>(46 CFR 530.12(</w:t>
            </w:r>
            <w:r w:rsidR="00540EC6">
              <w:rPr>
                <w:sz w:val="23"/>
                <w:szCs w:val="23"/>
              </w:rPr>
              <w:t>c</w:t>
            </w:r>
            <w:r>
              <w:rPr>
                <w:sz w:val="23"/>
                <w:szCs w:val="23"/>
              </w:rPr>
              <w:t>))</w:t>
            </w:r>
          </w:p>
        </w:tc>
        <w:tc>
          <w:tcPr>
            <w:tcW w:w="1488" w:type="dxa"/>
          </w:tcPr>
          <w:p w:rsidR="0048684D" w:rsidP="00710707" w14:paraId="0EE6DF46" w14:textId="7F4636F2">
            <w:pPr>
              <w:jc w:val="center"/>
            </w:pPr>
            <w:r>
              <w:t>129</w:t>
            </w:r>
          </w:p>
        </w:tc>
        <w:tc>
          <w:tcPr>
            <w:tcW w:w="1501" w:type="dxa"/>
          </w:tcPr>
          <w:p w:rsidR="0048684D" w:rsidRPr="605364DE" w:rsidP="605364DE" w14:paraId="4A102DC3" w14:textId="602BC30D">
            <w:pPr>
              <w:jc w:val="center"/>
            </w:pPr>
            <w:r>
              <w:t>835,092</w:t>
            </w:r>
          </w:p>
        </w:tc>
        <w:tc>
          <w:tcPr>
            <w:tcW w:w="1267" w:type="dxa"/>
          </w:tcPr>
          <w:p w:rsidR="0048684D" w:rsidP="00710707" w14:paraId="69B8678E" w14:textId="4C6F290C">
            <w:pPr>
              <w:jc w:val="center"/>
            </w:pPr>
            <w:r>
              <w:t>.033</w:t>
            </w:r>
          </w:p>
        </w:tc>
        <w:tc>
          <w:tcPr>
            <w:tcW w:w="2085" w:type="dxa"/>
          </w:tcPr>
          <w:p w:rsidR="0048684D" w:rsidRPr="605364DE" w:rsidP="605364DE" w14:paraId="6269AAFE" w14:textId="793E1F00">
            <w:pPr>
              <w:jc w:val="center"/>
            </w:pPr>
            <w:r>
              <w:t>27,558.04</w:t>
            </w:r>
          </w:p>
        </w:tc>
      </w:tr>
      <w:tr w14:paraId="22AFC9E1" w14:textId="77777777" w:rsidTr="00A27607">
        <w:tblPrEx>
          <w:tblW w:w="0" w:type="auto"/>
          <w:tblLook w:val="04A0"/>
        </w:tblPrEx>
        <w:tc>
          <w:tcPr>
            <w:tcW w:w="3009" w:type="dxa"/>
          </w:tcPr>
          <w:p w:rsidR="0046603B" w:rsidRPr="00710707" w:rsidP="003A5D71" w14:paraId="39783BFC" w14:textId="3BA6060A">
            <w:pPr>
              <w:rPr>
                <w:b/>
                <w:bCs/>
              </w:rPr>
            </w:pPr>
            <w:r w:rsidRPr="605364DE">
              <w:rPr>
                <w:b/>
                <w:bCs/>
              </w:rPr>
              <w:t>TOTALS</w:t>
            </w:r>
          </w:p>
        </w:tc>
        <w:tc>
          <w:tcPr>
            <w:tcW w:w="1488" w:type="dxa"/>
          </w:tcPr>
          <w:p w:rsidR="0046603B" w:rsidRPr="00710707" w:rsidP="00710707" w14:paraId="54A1FD06" w14:textId="77777777">
            <w:pPr>
              <w:jc w:val="center"/>
              <w:rPr>
                <w:b/>
                <w:bCs/>
              </w:rPr>
            </w:pPr>
          </w:p>
        </w:tc>
        <w:tc>
          <w:tcPr>
            <w:tcW w:w="1501" w:type="dxa"/>
          </w:tcPr>
          <w:p w:rsidR="0046603B" w:rsidRPr="00710707" w:rsidP="605364DE" w14:paraId="6574BE26" w14:textId="43B6D5FA">
            <w:pPr>
              <w:jc w:val="center"/>
            </w:pPr>
            <w:r w:rsidRPr="605364DE">
              <w:t>1,2</w:t>
            </w:r>
            <w:r w:rsidRPr="605364DE" w:rsidR="05EA0AFC">
              <w:t>06,</w:t>
            </w:r>
            <w:r w:rsidR="00DD1040">
              <w:t>200</w:t>
            </w:r>
          </w:p>
        </w:tc>
        <w:tc>
          <w:tcPr>
            <w:tcW w:w="1267" w:type="dxa"/>
          </w:tcPr>
          <w:p w:rsidR="0046603B" w:rsidRPr="00710707" w:rsidP="605364DE" w14:paraId="4AAF9205" w14:textId="07321A04">
            <w:pPr>
              <w:jc w:val="center"/>
            </w:pPr>
            <w:r>
              <w:t>120.3496</w:t>
            </w:r>
          </w:p>
        </w:tc>
        <w:tc>
          <w:tcPr>
            <w:tcW w:w="2085" w:type="dxa"/>
          </w:tcPr>
          <w:p w:rsidR="0046603B" w:rsidRPr="00710707" w:rsidP="605364DE" w14:paraId="4C8197F7" w14:textId="281CBF3B">
            <w:pPr>
              <w:jc w:val="center"/>
              <w:rPr>
                <w:b/>
                <w:bCs/>
              </w:rPr>
            </w:pPr>
            <w:r>
              <w:rPr>
                <w:b/>
                <w:bCs/>
              </w:rPr>
              <w:t>34,</w:t>
            </w:r>
            <w:r w:rsidR="008A049B">
              <w:rPr>
                <w:b/>
                <w:bCs/>
              </w:rPr>
              <w:t>285.48</w:t>
            </w:r>
          </w:p>
        </w:tc>
      </w:tr>
    </w:tbl>
    <w:p w:rsidR="3941123A" w:rsidP="6BCAE3F0" w14:paraId="71E3DF9B" w14:textId="67074923">
      <w:pPr>
        <w:rPr>
          <w:b/>
          <w:color w:val="FF0000"/>
        </w:rPr>
      </w:pPr>
      <w:r>
        <w:t xml:space="preserve">                                                                                                                                  </w:t>
      </w:r>
    </w:p>
    <w:p w:rsidR="00E92BC6" w:rsidRPr="00E92BC6" w:rsidP="00E92BC6" w14:paraId="26264A77" w14:textId="77777777">
      <w:r w:rsidRPr="00E92BC6">
        <w:t xml:space="preserve">The FMC offers the following descriptions of the information collection requirements shown in the above table: </w:t>
      </w:r>
    </w:p>
    <w:p w:rsidR="00E92BC6" w:rsidRPr="00E92BC6" w:rsidP="00E92BC6" w14:paraId="36AFE670" w14:textId="77777777"/>
    <w:p w:rsidR="00E92BC6" w:rsidP="00E92BC6" w14:paraId="26038E39" w14:textId="639EFDD6">
      <w:r w:rsidRPr="275FAF6E">
        <w:rPr>
          <w:b/>
          <w:bCs/>
        </w:rPr>
        <w:t xml:space="preserve">Service Contracts/Formats: </w:t>
      </w:r>
      <w:r w:rsidRPr="00A80067" w:rsidR="00397F7F">
        <w:t xml:space="preserve">Under 46 CFR § 530.8(a), vessel-operating common carriers (VOCCs) must file a complete copy of each service contract before any cargo moves under that contract. Amendments must also be </w:t>
      </w:r>
      <w:r w:rsidRPr="00A80067" w:rsidR="00397F7F">
        <w:t>filed, but</w:t>
      </w:r>
      <w:r w:rsidRPr="00A80067" w:rsidR="00397F7F">
        <w:t xml:space="preserve"> can be submitted up to 30 days after the effective date of the agreement between the VOCC and the shipper.</w:t>
      </w:r>
      <w:r w:rsidRPr="00A80067">
        <w:t xml:space="preserve"> </w:t>
      </w:r>
      <w:r>
        <w:t>Of the “total” respondent universe of 1</w:t>
      </w:r>
      <w:r w:rsidR="4DF4C4AB">
        <w:t>29</w:t>
      </w:r>
      <w:r>
        <w:t xml:space="preserve"> active VOCCs, only 8</w:t>
      </w:r>
      <w:r w:rsidR="7A6318CB">
        <w:t>4</w:t>
      </w:r>
      <w:r>
        <w:t xml:space="preserve"> annually file service contracts and amendments in the Commission’s SERVCON system. </w:t>
      </w:r>
      <w:r w:rsidRPr="008930C7" w:rsidR="00CC044C">
        <w:t>During 2024, carriers filed 370,918 original service contracts</w:t>
      </w:r>
      <w:r w:rsidR="00B37D76">
        <w:t>.</w:t>
      </w:r>
    </w:p>
    <w:p w:rsidR="00E92BC6" w:rsidRPr="00E92BC6" w:rsidP="00E92BC6" w14:paraId="1271F0B6" w14:textId="77777777"/>
    <w:p w:rsidR="00E92BC6" w:rsidP="00E92BC6" w14:paraId="5ADE66EB" w14:textId="08B6062A">
      <w:r w:rsidRPr="00E92BC6">
        <w:rPr>
          <w:b/>
          <w:bCs/>
        </w:rPr>
        <w:t xml:space="preserve">Service Contract Rules &amp; Notices: </w:t>
      </w:r>
      <w:r w:rsidRPr="00E92BC6">
        <w:t xml:space="preserve">VOCCs are optionally permitted to publish rules and notices which apply to all, or a specified subset, of service contracts where that method would be more convenient to the carrier. The publication of a rule or notice typically is accomplished in one </w:t>
      </w:r>
      <w:r w:rsidRPr="00E92BC6">
        <w:t>instance, and</w:t>
      </w:r>
      <w:r w:rsidRPr="00E92BC6">
        <w:t xml:space="preserve"> is rarely amended once initially published. The Commission estimates one hour to publish a rule or notice, in those instances where the carrier elects to do so. The estimate is predicated on each carrier publishing one such rule or notice annually, although because it is optional, this burden may be overstated.</w:t>
      </w:r>
    </w:p>
    <w:p w:rsidR="6AC710EE" w14:paraId="72D7DAA0" w14:textId="7CB9F3D3"/>
    <w:p w:rsidR="0001433C" w:rsidP="0001433C" w14:paraId="4B5A9085" w14:textId="0CAB677A">
      <w:r w:rsidRPr="605364DE">
        <w:rPr>
          <w:b/>
          <w:bCs/>
        </w:rPr>
        <w:t xml:space="preserve">Notification/Filing Requirements: </w:t>
      </w:r>
      <w:r>
        <w:t xml:space="preserve">Since ocean service contracts are subject to contract law as well as FMC statutes and regulations, virtually all contracts are settled and amended prior to the expiration date to comport with the requirements. </w:t>
      </w:r>
      <w:r w:rsidR="005108F8">
        <w:t>T</w:t>
      </w:r>
      <w:r>
        <w:t xml:space="preserve">he Commission </w:t>
      </w:r>
      <w:r w:rsidR="00E05C7A">
        <w:t xml:space="preserve">estimated </w:t>
      </w:r>
      <w:r w:rsidR="00570242">
        <w:t xml:space="preserve">2.5 </w:t>
      </w:r>
      <w:r>
        <w:t>instance</w:t>
      </w:r>
      <w:r w:rsidR="00962170">
        <w:t>s</w:t>
      </w:r>
      <w:r>
        <w:t xml:space="preserve"> for each of the </w:t>
      </w:r>
      <w:r w:rsidRPr="605364DE">
        <w:t>8</w:t>
      </w:r>
      <w:r w:rsidRPr="605364DE" w:rsidR="7EA6AF1B">
        <w:t>4</w:t>
      </w:r>
      <w:r>
        <w:t xml:space="preserve"> filers. </w:t>
      </w:r>
    </w:p>
    <w:p w:rsidR="0001433C" w:rsidRPr="0001433C" w:rsidP="0001433C" w14:paraId="758C352C" w14:textId="77777777"/>
    <w:p w:rsidR="0001433C" w:rsidP="0001433C" w14:paraId="18E2BC45" w14:textId="574B40CB">
      <w:pPr>
        <w:rPr>
          <w:shd w:val="clear" w:color="auto" w:fill="FFFF00"/>
        </w:rPr>
      </w:pPr>
      <w:r w:rsidRPr="0001433C">
        <w:rPr>
          <w:b/>
          <w:bCs/>
        </w:rPr>
        <w:t xml:space="preserve">Form FMC-83: </w:t>
      </w:r>
      <w:r w:rsidRPr="0001433C">
        <w:t xml:space="preserve">The universe of filers is </w:t>
      </w:r>
      <w:r>
        <w:t>8</w:t>
      </w:r>
      <w:r w:rsidR="3280A20B">
        <w:t>4</w:t>
      </w:r>
      <w:r w:rsidRPr="0001433C">
        <w:t xml:space="preserve">; however, only new VOCCs intending to file service contracts and existing VOCCs who want to amend their registration form are required to do so. </w:t>
      </w:r>
      <w:r w:rsidRPr="00B37D76" w:rsidR="009729C1">
        <w:t xml:space="preserve">On average, only </w:t>
      </w:r>
      <w:r w:rsidRPr="00901C34" w:rsidR="00B37D76">
        <w:t>5</w:t>
      </w:r>
      <w:r w:rsidRPr="00996BB3" w:rsidR="00B37D76">
        <w:t xml:space="preserve"> </w:t>
      </w:r>
      <w:r w:rsidRPr="00996BB3" w:rsidR="009729C1">
        <w:t xml:space="preserve">new and </w:t>
      </w:r>
      <w:r w:rsidRPr="00901C34" w:rsidR="00B37D76">
        <w:t>8</w:t>
      </w:r>
      <w:r w:rsidRPr="00996BB3" w:rsidR="00B37D76">
        <w:t xml:space="preserve"> </w:t>
      </w:r>
      <w:r w:rsidRPr="00996BB3" w:rsidR="009729C1">
        <w:t xml:space="preserve">existing filers, for a total of </w:t>
      </w:r>
      <w:r w:rsidRPr="00901C34" w:rsidR="00B37D76">
        <w:t>13</w:t>
      </w:r>
      <w:r w:rsidRPr="00996BB3" w:rsidR="00B37D76">
        <w:t xml:space="preserve"> </w:t>
      </w:r>
      <w:r w:rsidRPr="00996BB3" w:rsidR="009729C1">
        <w:t>instances</w:t>
      </w:r>
      <w:r w:rsidRPr="00996BB3" w:rsidR="0023199B">
        <w:t>, utilized the form annually. It is not an annual requirement, so the number of annual instances is based on the average number of filings in FY</w:t>
      </w:r>
      <w:r w:rsidR="005108F8">
        <w:t>s</w:t>
      </w:r>
      <w:r w:rsidRPr="00996BB3" w:rsidR="0023199B">
        <w:t xml:space="preserve"> 2022, 2023, and 2024.</w:t>
      </w:r>
      <w:r w:rsidR="0023199B">
        <w:t xml:space="preserve"> </w:t>
      </w:r>
    </w:p>
    <w:p w:rsidR="00FC031B" w:rsidP="0001433C" w14:paraId="21414444" w14:textId="77777777">
      <w:pPr>
        <w:rPr>
          <w:shd w:val="clear" w:color="auto" w:fill="FFFF00"/>
        </w:rPr>
      </w:pPr>
    </w:p>
    <w:p w:rsidR="00FC031B" w:rsidP="00FC031B" w14:paraId="4AF7B753" w14:textId="64092D54">
      <w:r w:rsidRPr="605364DE">
        <w:rPr>
          <w:b/>
          <w:bCs/>
        </w:rPr>
        <w:t xml:space="preserve">Disclosure/Third Party: </w:t>
      </w:r>
      <w:r>
        <w:t xml:space="preserve">Pursuant to 46 U.S.C. § 40502(e), the Shipping Act requires that an ocean common carrier that is a party to or is otherwise subject to a collective bargaining agreement with a labor organization shall, in response to a written request by the labor organization, state whether it is responsible for certain specific types of work at a dock area or within a port area in the United States with respect to cargo transportation under a service contract. As such requests are not required to be reported to the Commission, the FMC has no specific data regarding the frequency with which such requests occur, and the time required to respond. </w:t>
      </w:r>
      <w:r w:rsidR="00882D63">
        <w:t>The Commission has made best-guess estimates</w:t>
      </w:r>
      <w:r w:rsidR="00E82472">
        <w:t xml:space="preserve"> based on information collected from the FMC’s SERVCON database.  </w:t>
      </w:r>
    </w:p>
    <w:p w:rsidR="00FC031B" w:rsidRPr="00FC031B" w:rsidP="00FC031B" w14:paraId="442392FA" w14:textId="77777777"/>
    <w:p w:rsidR="00FC031B" w:rsidRPr="001D0D28" w:rsidP="00FC031B" w14:paraId="64D09347" w14:textId="45D442F9">
      <w:r w:rsidRPr="605364DE">
        <w:rPr>
          <w:b/>
          <w:bCs/>
        </w:rPr>
        <w:t xml:space="preserve">Recordkeeping/Audit Requirements: </w:t>
      </w:r>
      <w:r>
        <w:t>VOCCs create original service contracts and amendments which are created primarily in MS Word Doc, MS Excel</w:t>
      </w:r>
      <w:r w:rsidR="005108F8">
        <w:t>,</w:t>
      </w:r>
      <w:r>
        <w:t xml:space="preserve"> or PDF formatted files and stored electronically in databases which are easily retrievable and produced. Most VOCCs keep hard copy files with signatures, although many contracts and amendments today are agreed to by electronic or digital signature. The number of annual instances of new contracts and amendments is </w:t>
      </w:r>
      <w:r w:rsidRPr="605364DE" w:rsidR="51AA602B">
        <w:t>8</w:t>
      </w:r>
      <w:r w:rsidRPr="605364DE" w:rsidR="26CD4C21">
        <w:t>35,092</w:t>
      </w:r>
      <w:r>
        <w:t xml:space="preserve">, and conservatively allowing for 2 minutes (.033 hours) per new contract or amendment for recordkeeping/auditing purposes would encompass </w:t>
      </w:r>
      <w:r w:rsidRPr="605364DE" w:rsidR="5C2B624A">
        <w:t>27,558.04</w:t>
      </w:r>
      <w:r w:rsidR="51AA602B">
        <w:t xml:space="preserve"> </w:t>
      </w:r>
      <w:r>
        <w:t>hours (equivalent to</w:t>
      </w:r>
      <w:r w:rsidRPr="605364DE">
        <w:rPr>
          <w:b/>
          <w:bCs/>
          <w:color w:val="FF0000"/>
        </w:rPr>
        <w:t xml:space="preserve"> </w:t>
      </w:r>
      <w:r w:rsidRPr="605364DE" w:rsidR="6F80EE38">
        <w:t>328.07</w:t>
      </w:r>
      <w:r w:rsidRPr="605364DE">
        <w:rPr>
          <w:b/>
          <w:bCs/>
        </w:rPr>
        <w:t xml:space="preserve"> </w:t>
      </w:r>
      <w:r>
        <w:t xml:space="preserve">hours on average per carrier utilizing service contracts on an annual basis). A VOCC is required to collect signatures prior to filing a contract or amendment or in addressing customer disputes relating thereto; therefore, some of this burden could be offset into the service </w:t>
      </w:r>
      <w:r>
        <w:t>contracts/formats section above.</w:t>
      </w:r>
      <w:r w:rsidR="009B1125">
        <w:t xml:space="preserve"> In FY 2024, 4 audits were conducted, with response times of 7 days, 7 days, 45 days, and 60 days. The estimated time for gathering documents was 4 hour per day; with an average time estimated at 119 hours per audit</w:t>
      </w:r>
      <w:r w:rsidR="005108F8">
        <w:t>.</w:t>
      </w:r>
      <w:r w:rsidR="51AA602B">
        <w:t xml:space="preserve"> </w:t>
      </w:r>
    </w:p>
    <w:p w:rsidR="002842C3" w:rsidRPr="001D0D28" w:rsidP="00A33DE3" w14:paraId="4F08CB87" w14:textId="77777777">
      <w:pPr>
        <w:ind w:firstLine="720"/>
      </w:pPr>
    </w:p>
    <w:p w:rsidR="003F5448" w:rsidRPr="001D0D28" w:rsidP="003F5448" w14:paraId="71A5E30F" w14:textId="0BAC821D">
      <w:pPr>
        <w:rPr>
          <w:b/>
          <w:bCs/>
        </w:rPr>
      </w:pPr>
      <w:r w:rsidRPr="001D0D28">
        <w:rPr>
          <w:b/>
          <w:bCs/>
        </w:rPr>
        <w:t>13. Provide an estimate for the total annual cost burden to respondents or record keepers resulting from the collection of information. (Do not include the cost of any hour burden already reflected on the burden worksheet).</w:t>
      </w:r>
    </w:p>
    <w:p w:rsidR="003F5448" w:rsidRPr="001D0D28" w:rsidP="003F5448" w14:paraId="6D12703D" w14:textId="77777777">
      <w:pPr>
        <w:rPr>
          <w:b/>
          <w:bCs/>
        </w:rPr>
      </w:pPr>
    </w:p>
    <w:p w:rsidR="003F5448" w:rsidRPr="001D0D28" w:rsidP="003F5448" w14:paraId="748A97D2" w14:textId="6FE4E52A">
      <w:r w:rsidRPr="001D0D28">
        <w:rPr>
          <w:b/>
          <w:bCs/>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1D0D28">
        <w:rPr>
          <w:b/>
          <w:bCs/>
        </w:rPr>
        <w:t>take into account</w:t>
      </w:r>
      <w:r w:rsidRPr="001D0D28">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D0D28">
        <w:rPr>
          <w:b/>
          <w:bCs/>
        </w:rPr>
        <w:t>time period</w:t>
      </w:r>
      <w:r w:rsidRPr="001D0D28">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3F5448" w:rsidRPr="001D0D28" w:rsidP="003F5448" w14:paraId="03EF475B" w14:textId="77777777">
      <w:r w:rsidRPr="001D0D28">
        <w:rPr>
          <w:b/>
          <w:bCs/>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F5448" w:rsidRPr="001D0D28" w:rsidP="003F5448" w14:paraId="073578C0" w14:textId="0D912F79">
      <w:pPr>
        <w:rPr>
          <w:b/>
          <w:bCs/>
        </w:rPr>
      </w:pPr>
      <w:r w:rsidRPr="001D0D28">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F5448" w:rsidRPr="001D0D28" w:rsidP="003F5448" w14:paraId="7E9608DC" w14:textId="77777777">
      <w:pPr>
        <w:rPr>
          <w:b/>
          <w:bCs/>
        </w:rPr>
      </w:pPr>
    </w:p>
    <w:p w:rsidR="003F5448" w:rsidRPr="001D0D28" w:rsidP="00442BCA" w14:paraId="1A40C39E" w14:textId="2BF3FA09">
      <w:pPr>
        <w:ind w:firstLine="720"/>
      </w:pPr>
      <w:r>
        <w:t>There are no additional cost burdens to respondents or recordkeepers other than those reported in item 12. </w:t>
      </w:r>
    </w:p>
    <w:p w:rsidR="00442BCA" w:rsidRPr="00CB615F" w:rsidP="605364DE" w14:paraId="35CA7E2D" w14:textId="77777777"/>
    <w:p w:rsidR="003F5448" w:rsidRPr="004506C7" w:rsidP="605364DE" w14:paraId="52519937" w14:textId="77777777">
      <w:pPr>
        <w:rPr>
          <w:b/>
          <w:bCs/>
        </w:rPr>
      </w:pPr>
      <w:r w:rsidRPr="605364DE">
        <w:rPr>
          <w:b/>
          <w:bCs/>
        </w:rPr>
        <w:t xml:space="preserve">14. Provide estimates of annualized cost to the Federal government. </w:t>
      </w:r>
    </w:p>
    <w:p w:rsidR="003F5448" w:rsidRPr="004506C7" w:rsidP="605364DE" w14:paraId="74D1B95A" w14:textId="77777777"/>
    <w:p w:rsidR="003F5448" w:rsidRPr="004506C7" w:rsidP="605364DE" w14:paraId="5DFE0CA0" w14:textId="4B3983D7">
      <w:r>
        <w:t xml:space="preserve">Total estimated costs to the Federal Government for this rule and form is </w:t>
      </w:r>
      <w:r w:rsidR="00A552B2">
        <w:t xml:space="preserve">2,200 </w:t>
      </w:r>
      <w:r>
        <w:t xml:space="preserve">hours, at an estimated cost of </w:t>
      </w:r>
      <w:r w:rsidRPr="605364DE" w:rsidR="00422114">
        <w:rPr>
          <w:b/>
          <w:bCs/>
        </w:rPr>
        <w:t>$</w:t>
      </w:r>
      <w:r w:rsidR="00A552B2">
        <w:rPr>
          <w:b/>
          <w:bCs/>
        </w:rPr>
        <w:t>364,070.00</w:t>
      </w:r>
      <w:r w:rsidR="00422114">
        <w:t xml:space="preserve"> </w:t>
      </w:r>
      <w:r>
        <w:t>(see Attachment 2).</w:t>
      </w:r>
    </w:p>
    <w:p w:rsidR="008F0F17" w:rsidRPr="00CB615F" w:rsidP="003F5448" w14:paraId="197D7B1B" w14:textId="77777777">
      <w:pPr>
        <w:rPr>
          <w:highlight w:val="green"/>
        </w:rPr>
      </w:pPr>
    </w:p>
    <w:p w:rsidR="003F5448" w:rsidRPr="00017EB0" w:rsidP="003F5448" w14:paraId="3EE180C6" w14:textId="0376049A">
      <w:pPr>
        <w:rPr>
          <w:b/>
          <w:bCs/>
        </w:rPr>
      </w:pPr>
      <w:r w:rsidRPr="00017EB0">
        <w:rPr>
          <w:b/>
          <w:bCs/>
        </w:rPr>
        <w:t>15. Explain the reasons for any program changes or adjustments reported in Items 13 (or 14) of OMB Form 83-I.</w:t>
      </w:r>
    </w:p>
    <w:p w:rsidR="003F5448" w:rsidRPr="00017EB0" w:rsidP="003F5448" w14:paraId="39BDD35E" w14:textId="77777777"/>
    <w:p w:rsidR="003F5448" w:rsidRPr="00017EB0" w:rsidP="003F5448" w14:paraId="2FB3D0D6" w14:textId="69CEB334">
      <w:pPr>
        <w:ind w:firstLine="720"/>
      </w:pPr>
      <w:r w:rsidRPr="00017EB0">
        <w:t>The estimated burden hours for the collection remain the same, but the Commission has updated the associated costs to respondents to reflect current salary information for the water transportation industry.</w:t>
      </w:r>
    </w:p>
    <w:p w:rsidR="003F5448" w:rsidRPr="00017EB0" w:rsidP="003F5448" w14:paraId="6B7B86A1" w14:textId="77777777"/>
    <w:p w:rsidR="003F5448" w:rsidRPr="00017EB0" w:rsidP="003F5448" w14:paraId="4220C7B2" w14:textId="77777777">
      <w:pPr>
        <w:rPr>
          <w:b/>
          <w:bCs/>
        </w:rPr>
      </w:pPr>
      <w:r w:rsidRPr="00017EB0">
        <w:rPr>
          <w:b/>
          <w:bCs/>
        </w:rPr>
        <w:t xml:space="preserve">16. For collections whose results will be published, outline the plans for tabulation and publication. </w:t>
      </w:r>
    </w:p>
    <w:p w:rsidR="003F5448" w:rsidRPr="00017EB0" w:rsidP="003F5448" w14:paraId="147ECD11" w14:textId="77777777"/>
    <w:p w:rsidR="00B801BD" w:rsidRPr="00017EB0" w:rsidP="00B801BD" w14:paraId="29ECB5AE" w14:textId="5764B59E">
      <w:pPr>
        <w:ind w:firstLine="720"/>
      </w:pPr>
      <w:r w:rsidRPr="00017EB0">
        <w:t>Not applicable – no information will be published.</w:t>
      </w:r>
    </w:p>
    <w:p w:rsidR="00017EB0" w:rsidRPr="00D7010D" w:rsidP="00B801BD" w14:paraId="74CD4FA8" w14:textId="77777777">
      <w:pPr>
        <w:ind w:firstLine="720"/>
      </w:pPr>
    </w:p>
    <w:p w:rsidR="003F5448" w:rsidRPr="00D7010D" w:rsidP="003F5448" w14:paraId="1DA8BEF1" w14:textId="56594132">
      <w:r w:rsidRPr="00D7010D">
        <w:rPr>
          <w:b/>
          <w:bCs/>
        </w:rPr>
        <w:t xml:space="preserve">17. If seeking approval to not display the expiration date for OMB approval of the information collection, explain the reasons why display would be inappropriate. </w:t>
      </w:r>
    </w:p>
    <w:p w:rsidR="003F5448" w:rsidRPr="00D7010D" w:rsidP="003F5448" w14:paraId="02673B05" w14:textId="77777777"/>
    <w:p w:rsidR="003F5448" w:rsidRPr="00D7010D" w:rsidP="003F5448" w14:paraId="2A59F960" w14:textId="26FAE671">
      <w:pPr>
        <w:ind w:firstLine="720"/>
      </w:pPr>
      <w:r w:rsidRPr="00D7010D">
        <w:t>The Commission is not seeking approval to exclude the display of the expiration date for OMB approval of this information collection.</w:t>
      </w:r>
    </w:p>
    <w:p w:rsidR="003F5448" w:rsidRPr="00D7010D" w:rsidP="003F5448" w14:paraId="3AE17DDF" w14:textId="77777777"/>
    <w:p w:rsidR="003F5448" w:rsidRPr="00D7010D" w:rsidP="003F5448" w14:paraId="0A636B50" w14:textId="77777777">
      <w:pPr>
        <w:rPr>
          <w:b/>
          <w:bCs/>
        </w:rPr>
      </w:pPr>
      <w:r w:rsidRPr="00D7010D">
        <w:rPr>
          <w:b/>
          <w:bCs/>
        </w:rPr>
        <w:t xml:space="preserve">18. Explain each exception to the certification statement identified in Item 19 of OMB Form 83-I. </w:t>
      </w:r>
    </w:p>
    <w:p w:rsidR="003F5448" w:rsidRPr="00D7010D" w:rsidP="003F5448" w14:paraId="21F26C3F" w14:textId="77777777"/>
    <w:p w:rsidR="003F5448" w:rsidRPr="00D7010D" w:rsidP="003F5448" w14:paraId="4D54B94D" w14:textId="1E172B52">
      <w:pPr>
        <w:ind w:firstLine="720"/>
      </w:pPr>
      <w:r w:rsidRPr="00D7010D">
        <w:t xml:space="preserve">The Commission proposes no exception to the certification statement identified on OMB </w:t>
      </w:r>
      <w:r w:rsidR="005108F8">
        <w:t>F</w:t>
      </w:r>
      <w:r w:rsidRPr="00D7010D">
        <w:t>orm 83-I.</w:t>
      </w:r>
    </w:p>
    <w:p w:rsidR="0071761B" w:rsidP="003F5448" w14:paraId="3D2A6A0F" w14:textId="77777777">
      <w:pPr>
        <w:rPr>
          <w:b/>
          <w:bCs/>
        </w:rPr>
      </w:pPr>
    </w:p>
    <w:p w:rsidR="003F5448" w:rsidRPr="00D7010D" w:rsidP="003F5448" w14:paraId="21F65E6A" w14:textId="0DC7984D">
      <w:pPr>
        <w:rPr>
          <w:b/>
          <w:bCs/>
        </w:rPr>
      </w:pPr>
      <w:r w:rsidRPr="00D7010D">
        <w:rPr>
          <w:b/>
          <w:bCs/>
        </w:rPr>
        <w:t xml:space="preserve">B. Collections of Information Employing Statistical Methods </w:t>
      </w:r>
    </w:p>
    <w:p w:rsidR="003F5448" w:rsidRPr="00D7010D" w:rsidP="003F5448" w14:paraId="51DF2D56" w14:textId="77777777"/>
    <w:p w:rsidR="003F5448" w:rsidRPr="00D7010D" w:rsidP="003F5448" w14:paraId="190B394C" w14:textId="73CFC1A1">
      <w:pPr>
        <w:ind w:firstLine="720"/>
      </w:pPr>
      <w:r w:rsidRPr="00D7010D">
        <w:t>This collection of information does not employ statistical methods.</w:t>
      </w:r>
    </w:p>
    <w:p w:rsidR="003F5448" w:rsidRPr="00D7010D" w14:paraId="0444396C" w14:textId="77777777">
      <w:pPr>
        <w:spacing w:after="160" w:line="278" w:lineRule="auto"/>
      </w:pPr>
      <w:r w:rsidRPr="00D7010D">
        <w:br w:type="page"/>
      </w:r>
    </w:p>
    <w:p w:rsidR="003F5448" w:rsidRPr="00F64CBC" w:rsidP="003F5448" w14:paraId="4D84F98B" w14:textId="77777777">
      <w:r w:rsidRPr="00F64CBC">
        <w:rPr>
          <w:b/>
          <w:bCs/>
        </w:rPr>
        <w:t xml:space="preserve">Attachment 1 </w:t>
      </w:r>
    </w:p>
    <w:p w:rsidR="003F5448" w:rsidRPr="00F64CBC" w:rsidP="003F5448" w14:paraId="6CEFBC56" w14:textId="77777777">
      <w:pPr>
        <w:rPr>
          <w:b/>
          <w:bCs/>
        </w:rPr>
      </w:pPr>
    </w:p>
    <w:p w:rsidR="003F5448" w:rsidRPr="00F64CBC" w:rsidP="003F5448" w14:paraId="01661720" w14:textId="510FF9D2">
      <w:pPr>
        <w:rPr>
          <w:b/>
          <w:bCs/>
        </w:rPr>
      </w:pPr>
      <w:r w:rsidRPr="00F64CBC">
        <w:rPr>
          <w:b/>
          <w:bCs/>
        </w:rPr>
        <w:t xml:space="preserve">Estimated Burden and Costs, Including Overhead, to Respondents </w:t>
      </w:r>
    </w:p>
    <w:p w:rsidR="00E43D5A" w:rsidRPr="00F64CBC" w:rsidP="003F5448" w14:paraId="3E1C749F" w14:textId="77777777">
      <w:pPr>
        <w:rPr>
          <w:b/>
          <w:bCs/>
        </w:rPr>
      </w:pPr>
    </w:p>
    <w:p w:rsidR="0016319F" w:rsidP="003F5448" w14:paraId="76C74E27" w14:textId="73A83E2F">
      <w:r>
        <w:t>34,283.68</w:t>
      </w:r>
      <w:r w:rsidR="18062028">
        <w:t xml:space="preserve"> hours (reporting and recordkeeping requirements) + </w:t>
      </w:r>
      <w:r w:rsidR="0CC305A7">
        <w:t>1.8</w:t>
      </w:r>
      <w:r w:rsidR="18062028">
        <w:t xml:space="preserve"> hours (Form FMC-83) = </w:t>
      </w:r>
      <w:r w:rsidR="00E815F7">
        <w:rPr>
          <w:b/>
          <w:bCs/>
        </w:rPr>
        <w:t>34,285.48</w:t>
      </w:r>
      <w:r w:rsidR="00996BB3">
        <w:rPr>
          <w:b/>
          <w:bCs/>
        </w:rPr>
        <w:t xml:space="preserve"> </w:t>
      </w:r>
      <w:r w:rsidRPr="0080248F" w:rsidR="18062028">
        <w:t>total hours</w:t>
      </w:r>
    </w:p>
    <w:p w:rsidR="00184C81" w:rsidP="003F5448" w14:paraId="0ACAF098" w14:textId="77777777"/>
    <w:p w:rsidR="00184C81" w:rsidRPr="00A80067" w:rsidP="00184C81" w14:paraId="0D1ADA62" w14:textId="186690D4">
      <w:r w:rsidRPr="00A80067">
        <w:t>99.</w:t>
      </w:r>
      <w:r w:rsidRPr="00A80067" w:rsidR="00A66676">
        <w:t>8</w:t>
      </w:r>
      <w:r w:rsidRPr="00A80067">
        <w:t>% Pricing Manager</w:t>
      </w:r>
      <w:r w:rsidRPr="00A80067" w:rsidR="00537C97">
        <w:t>/Operations Specialties Manager</w:t>
      </w:r>
      <w:r w:rsidRPr="00A80067">
        <w:t xml:space="preserve"> (</w:t>
      </w:r>
      <w:r w:rsidR="00326B5D">
        <w:t>34,21</w:t>
      </w:r>
      <w:r w:rsidR="006B3183">
        <w:t>6.91</w:t>
      </w:r>
      <w:r w:rsidRPr="00A80067">
        <w:t xml:space="preserve"> hours) </w:t>
      </w:r>
    </w:p>
    <w:p w:rsidR="00184C81" w:rsidRPr="00A80067" w:rsidP="00184C81" w14:paraId="5A389800" w14:textId="65D5AF13">
      <w:r>
        <w:t>0</w:t>
      </w:r>
      <w:r w:rsidRPr="00A80067" w:rsidR="00A66676">
        <w:t>.2</w:t>
      </w:r>
      <w:r w:rsidRPr="00A80067">
        <w:t>% Tariff Publisher</w:t>
      </w:r>
      <w:r w:rsidRPr="00A80067" w:rsidR="00AB7C93">
        <w:t>/ Secretary and Administrative Assistant</w:t>
      </w:r>
      <w:r w:rsidRPr="00A80067">
        <w:t xml:space="preserve"> (</w:t>
      </w:r>
      <w:r w:rsidR="008A10D9">
        <w:t>6</w:t>
      </w:r>
      <w:r w:rsidR="00485596">
        <w:t>8.57</w:t>
      </w:r>
      <w:r w:rsidRPr="00A80067" w:rsidR="008A10D9">
        <w:t xml:space="preserve"> </w:t>
      </w:r>
      <w:r w:rsidRPr="00A80067">
        <w:t>hours) </w:t>
      </w:r>
    </w:p>
    <w:p w:rsidR="00184C81" w:rsidRPr="00A80067" w:rsidP="00184C81" w14:paraId="482C0CE5" w14:textId="77777777">
      <w:r w:rsidRPr="00A80067">
        <w:t> </w:t>
      </w:r>
    </w:p>
    <w:p w:rsidR="00184C81" w:rsidRPr="00A80067" w:rsidP="00184C81" w14:paraId="5CF77F50" w14:textId="5D469B11">
      <w:r w:rsidRPr="00A80067">
        <w:t xml:space="preserve">The annual salary calculations have been formulated using the </w:t>
      </w:r>
      <w:r w:rsidR="005108F8">
        <w:t xml:space="preserve">U.S. </w:t>
      </w:r>
      <w:r w:rsidRPr="00A80067">
        <w:t xml:space="preserve">Department of Labor’s </w:t>
      </w:r>
      <w:r w:rsidR="005108F8">
        <w:t xml:space="preserve">U.S. </w:t>
      </w:r>
      <w:r w:rsidRPr="00A80067" w:rsidR="00F24820">
        <w:t xml:space="preserve">Bureau of Labor </w:t>
      </w:r>
      <w:r w:rsidRPr="00A80067" w:rsidR="00B56B73">
        <w:t>Statistics’</w:t>
      </w:r>
      <w:r w:rsidR="00E05C7A">
        <w:t xml:space="preserve"> </w:t>
      </w:r>
      <w:r w:rsidRPr="00A80067">
        <w:t xml:space="preserve">May 2024 National Industry-Specific Occupational Employment and Wages Estimates for Water Transportation </w:t>
      </w:r>
      <w:r w:rsidRPr="00A80067" w:rsidR="00B56B73">
        <w:t>(NAICS</w:t>
      </w:r>
      <w:r w:rsidRPr="00A80067" w:rsidR="00E35B7F">
        <w:t xml:space="preserve"> 48300) </w:t>
      </w:r>
      <w:r w:rsidRPr="00A80067">
        <w:t>(overhead of 102.93% has been added to the basic salary).  </w:t>
      </w:r>
    </w:p>
    <w:p w:rsidR="004650E3" w:rsidRPr="00A80067" w:rsidP="004650E3" w14:paraId="4B47E7E0" w14:textId="77777777">
      <w:r w:rsidRPr="00A80067">
        <w:t xml:space="preserve">Note: Occupation Codes “Operations Specialties Manager” and “Secretary and Administrative Assistant” are the closest analogous positions in the BLS tables to “Pricing Manager” and “Tariff Publisher). </w:t>
      </w:r>
    </w:p>
    <w:p w:rsidR="004650E3" w:rsidRPr="0080248F" w:rsidP="003F5448" w14:paraId="7599E49A" w14:textId="77777777"/>
    <w:p w:rsidR="00C0048F" w:rsidRPr="0080248F" w:rsidP="003F5448" w14:paraId="3800E6F9" w14:textId="77777777"/>
    <w:p w:rsidR="00C0048F" w:rsidRPr="0080248F" w:rsidP="003F5448" w14:paraId="29EDBA58" w14:textId="1F8D5EC8">
      <w:r w:rsidRPr="0080248F">
        <w:t>Formula: Annual salary/2087 + overhead rate = adjusted annual salary</w:t>
      </w:r>
    </w:p>
    <w:p w:rsidR="003F5448" w:rsidRPr="0080248F" w:rsidP="003F5448" w14:paraId="131EB2AE" w14:textId="77777777"/>
    <w:p w:rsidR="00C0048F" w:rsidRPr="0080248F" w:rsidP="00C0048F" w14:paraId="08F9B30D" w14:textId="77777777">
      <w:r w:rsidRPr="0080248F">
        <w:t>Pricing Manager</w:t>
      </w:r>
    </w:p>
    <w:p w:rsidR="00C0048F" w:rsidRPr="0080248F" w:rsidP="00C0048F" w14:paraId="6E56A6FA" w14:textId="1EDBB322">
      <w:r w:rsidRPr="0080248F">
        <w:t>$</w:t>
      </w:r>
      <w:r w:rsidR="00B15BC8">
        <w:t>148,030</w:t>
      </w:r>
      <w:r w:rsidRPr="0080248F">
        <w:t>/2087 = $</w:t>
      </w:r>
      <w:r w:rsidR="00B15BC8">
        <w:t>70.93</w:t>
      </w:r>
      <w:r w:rsidRPr="0080248F" w:rsidR="00C77423">
        <w:t xml:space="preserve"> </w:t>
      </w:r>
      <w:r w:rsidRPr="0080248F">
        <w:t>(basic hourly rate) + $</w:t>
      </w:r>
      <w:r w:rsidR="08848AD3">
        <w:t>73.01</w:t>
      </w:r>
      <w:r w:rsidRPr="0080248F">
        <w:t>(overhead) = $</w:t>
      </w:r>
      <w:r w:rsidR="10C21C93">
        <w:t>143.94</w:t>
      </w:r>
      <w:r w:rsidRPr="0080248F" w:rsidR="00C77423">
        <w:t xml:space="preserve"> </w:t>
      </w:r>
      <w:r w:rsidRPr="0080248F">
        <w:t>(adjusted hourly salary)</w:t>
      </w:r>
    </w:p>
    <w:p w:rsidR="00C0048F" w:rsidRPr="0080248F" w:rsidP="00C0048F" w14:paraId="08C04881" w14:textId="77777777"/>
    <w:p w:rsidR="00C0048F" w:rsidRPr="0080248F" w:rsidP="00C0048F" w14:paraId="0D50B9F0" w14:textId="77777777">
      <w:r w:rsidRPr="0080248F">
        <w:t>Tariff Publisher</w:t>
      </w:r>
    </w:p>
    <w:p w:rsidR="003E2644" w:rsidRPr="0080248F" w:rsidP="00C0048F" w14:paraId="34404A88" w14:textId="3AF06C5D">
      <w:r w:rsidRPr="0080248F">
        <w:t>$</w:t>
      </w:r>
      <w:r w:rsidR="03FB9AF3">
        <w:t>66,390</w:t>
      </w:r>
      <w:r w:rsidRPr="0080248F">
        <w:t>/2087 = $</w:t>
      </w:r>
      <w:r w:rsidR="7C4C8711">
        <w:t>31.81</w:t>
      </w:r>
      <w:r w:rsidRPr="0080248F" w:rsidR="00C77423">
        <w:t xml:space="preserve"> </w:t>
      </w:r>
      <w:r w:rsidRPr="0080248F">
        <w:t>(basic hourly rate) + $</w:t>
      </w:r>
      <w:r w:rsidRPr="0080248F" w:rsidR="00C77423">
        <w:t xml:space="preserve"> </w:t>
      </w:r>
      <w:r w:rsidR="4E17EDC5">
        <w:t>32.74</w:t>
      </w:r>
      <w:r w:rsidRPr="0080248F">
        <w:t>(overhead) = $</w:t>
      </w:r>
      <w:r w:rsidR="4BD53027">
        <w:t>64.55</w:t>
      </w:r>
      <w:r w:rsidRPr="0080248F">
        <w:t>(adjusted hourly salary)</w:t>
      </w:r>
    </w:p>
    <w:p w:rsidR="00C0048F" w:rsidRPr="0080248F" w:rsidP="00C0048F" w14:paraId="45073484"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2267"/>
        <w:gridCol w:w="2428"/>
        <w:gridCol w:w="2345"/>
        <w:gridCol w:w="2428"/>
      </w:tblGrid>
      <w:tr w14:paraId="73EB4B48" w14:textId="77777777" w:rsidTr="605364DE">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2267" w:type="dxa"/>
            <w:tcBorders>
              <w:top w:val="none" w:sz="6" w:space="0" w:color="auto"/>
              <w:bottom w:val="none" w:sz="6" w:space="0" w:color="auto"/>
              <w:right w:val="none" w:sz="6" w:space="0" w:color="auto"/>
            </w:tcBorders>
          </w:tcPr>
          <w:p w:rsidR="003E2644" w:rsidRPr="0080248F" w:rsidP="605364DE" w14:paraId="28F36A8E" w14:textId="77777777">
            <w:pPr>
              <w:rPr>
                <w:b/>
                <w:bCs/>
              </w:rPr>
            </w:pPr>
            <w:r w:rsidRPr="0080248F">
              <w:rPr>
                <w:b/>
                <w:bCs/>
              </w:rPr>
              <w:t xml:space="preserve">Employee </w:t>
            </w:r>
          </w:p>
        </w:tc>
        <w:tc>
          <w:tcPr>
            <w:tcW w:w="2428" w:type="dxa"/>
            <w:tcBorders>
              <w:top w:val="none" w:sz="6" w:space="0" w:color="auto"/>
              <w:left w:val="none" w:sz="6" w:space="0" w:color="auto"/>
              <w:bottom w:val="none" w:sz="6" w:space="0" w:color="auto"/>
              <w:right w:val="none" w:sz="6" w:space="0" w:color="auto"/>
            </w:tcBorders>
          </w:tcPr>
          <w:p w:rsidR="003E2644" w:rsidRPr="0080248F" w:rsidP="605364DE" w14:paraId="1D4B8890" w14:textId="77777777">
            <w:pPr>
              <w:rPr>
                <w:b/>
                <w:bCs/>
              </w:rPr>
            </w:pPr>
            <w:r w:rsidRPr="0080248F">
              <w:rPr>
                <w:b/>
                <w:bCs/>
              </w:rPr>
              <w:t xml:space="preserve">Hourly Salary </w:t>
            </w:r>
          </w:p>
        </w:tc>
        <w:tc>
          <w:tcPr>
            <w:tcW w:w="2345" w:type="dxa"/>
            <w:tcBorders>
              <w:top w:val="none" w:sz="6" w:space="0" w:color="auto"/>
              <w:left w:val="none" w:sz="6" w:space="0" w:color="auto"/>
              <w:bottom w:val="none" w:sz="6" w:space="0" w:color="auto"/>
              <w:right w:val="none" w:sz="6" w:space="0" w:color="auto"/>
            </w:tcBorders>
          </w:tcPr>
          <w:p w:rsidR="003E2644" w:rsidRPr="0080248F" w:rsidP="605364DE" w14:paraId="75C2AEA0" w14:textId="77777777">
            <w:pPr>
              <w:rPr>
                <w:b/>
                <w:bCs/>
              </w:rPr>
            </w:pPr>
            <w:r w:rsidRPr="0080248F">
              <w:rPr>
                <w:b/>
                <w:bCs/>
              </w:rPr>
              <w:t xml:space="preserve">Number of Hours </w:t>
            </w:r>
          </w:p>
        </w:tc>
        <w:tc>
          <w:tcPr>
            <w:tcW w:w="2428" w:type="dxa"/>
            <w:tcBorders>
              <w:top w:val="none" w:sz="6" w:space="0" w:color="auto"/>
              <w:left w:val="none" w:sz="6" w:space="0" w:color="auto"/>
              <w:bottom w:val="none" w:sz="6" w:space="0" w:color="auto"/>
            </w:tcBorders>
          </w:tcPr>
          <w:p w:rsidR="003E2644" w:rsidRPr="0080248F" w:rsidP="605364DE" w14:paraId="48B21C0F" w14:textId="7311069D">
            <w:pPr>
              <w:rPr>
                <w:b/>
                <w:bCs/>
              </w:rPr>
            </w:pPr>
            <w:r>
              <w:rPr>
                <w:b/>
                <w:bCs/>
              </w:rPr>
              <w:t xml:space="preserve">             </w:t>
            </w:r>
            <w:r w:rsidRPr="0080248F" w:rsidR="1EE667F0">
              <w:rPr>
                <w:b/>
                <w:bCs/>
              </w:rPr>
              <w:t xml:space="preserve">Total </w:t>
            </w:r>
          </w:p>
        </w:tc>
      </w:tr>
      <w:tr w14:paraId="7DE6FB6E" w14:textId="77777777" w:rsidTr="605364DE">
        <w:tblPrEx>
          <w:tblW w:w="9468" w:type="dxa"/>
          <w:tblInd w:w="-168" w:type="dxa"/>
          <w:tblLayout w:type="fixed"/>
          <w:tblLook w:val="0000"/>
        </w:tblPrEx>
        <w:trPr>
          <w:trHeight w:val="161"/>
        </w:trPr>
        <w:tc>
          <w:tcPr>
            <w:tcW w:w="2267" w:type="dxa"/>
            <w:tcBorders>
              <w:top w:val="none" w:sz="6" w:space="0" w:color="auto"/>
              <w:bottom w:val="none" w:sz="6" w:space="0" w:color="auto"/>
              <w:right w:val="none" w:sz="6" w:space="0" w:color="auto"/>
            </w:tcBorders>
          </w:tcPr>
          <w:p w:rsidR="003E2644" w:rsidRPr="0080248F" w:rsidP="605364DE" w14:paraId="24B3EF36" w14:textId="78ED8DA6">
            <w:r w:rsidRPr="0080248F">
              <w:t>Pricing Manager</w:t>
            </w:r>
            <w:r w:rsidRPr="0080248F" w:rsidR="1EE667F0">
              <w:t xml:space="preserve"> </w:t>
            </w:r>
          </w:p>
        </w:tc>
        <w:tc>
          <w:tcPr>
            <w:tcW w:w="2428" w:type="dxa"/>
            <w:tcBorders>
              <w:top w:val="none" w:sz="6" w:space="0" w:color="auto"/>
              <w:left w:val="none" w:sz="6" w:space="0" w:color="auto"/>
              <w:bottom w:val="none" w:sz="6" w:space="0" w:color="auto"/>
              <w:right w:val="none" w:sz="6" w:space="0" w:color="auto"/>
            </w:tcBorders>
          </w:tcPr>
          <w:p w:rsidR="003E2644" w:rsidRPr="0080248F" w:rsidP="605364DE" w14:paraId="25ECAD61" w14:textId="0F833D3D">
            <w:r>
              <w:t xml:space="preserve">           </w:t>
            </w:r>
            <w:r w:rsidRPr="0080248F" w:rsidR="1EE667F0">
              <w:t>$</w:t>
            </w:r>
            <w:r w:rsidR="06920B51">
              <w:t>143.94</w:t>
            </w:r>
          </w:p>
        </w:tc>
        <w:tc>
          <w:tcPr>
            <w:tcW w:w="2345" w:type="dxa"/>
            <w:tcBorders>
              <w:top w:val="none" w:sz="6" w:space="0" w:color="auto"/>
              <w:left w:val="none" w:sz="6" w:space="0" w:color="auto"/>
              <w:bottom w:val="none" w:sz="6" w:space="0" w:color="auto"/>
              <w:right w:val="none" w:sz="6" w:space="0" w:color="auto"/>
            </w:tcBorders>
          </w:tcPr>
          <w:p w:rsidR="003E2644" w:rsidRPr="0080248F" w14:paraId="03C43603" w14:textId="6BF055F4">
            <w:r>
              <w:t xml:space="preserve">               </w:t>
            </w:r>
            <w:r w:rsidR="002B5D49">
              <w:t>34,216.91</w:t>
            </w:r>
          </w:p>
        </w:tc>
        <w:tc>
          <w:tcPr>
            <w:tcW w:w="2428" w:type="dxa"/>
            <w:tcBorders>
              <w:top w:val="none" w:sz="6" w:space="0" w:color="auto"/>
              <w:left w:val="none" w:sz="6" w:space="0" w:color="auto"/>
              <w:bottom w:val="none" w:sz="6" w:space="0" w:color="auto"/>
            </w:tcBorders>
          </w:tcPr>
          <w:p w:rsidR="003E2644" w:rsidRPr="0080248F" w:rsidP="605364DE" w14:paraId="1958C76A" w14:textId="1C2E22C5">
            <w:r w:rsidRPr="0080248F">
              <w:t>$</w:t>
            </w:r>
            <w:r w:rsidR="6287EF13">
              <w:t>4,</w:t>
            </w:r>
            <w:r w:rsidR="002B5D49">
              <w:t>925,182.03</w:t>
            </w:r>
          </w:p>
        </w:tc>
      </w:tr>
      <w:tr w14:paraId="38EFA04B" w14:textId="77777777" w:rsidTr="605364DE">
        <w:tblPrEx>
          <w:tblW w:w="9468" w:type="dxa"/>
          <w:tblInd w:w="-168" w:type="dxa"/>
          <w:tblLayout w:type="fixed"/>
          <w:tblLook w:val="0000"/>
        </w:tblPrEx>
        <w:trPr>
          <w:trHeight w:val="300"/>
        </w:trPr>
        <w:tc>
          <w:tcPr>
            <w:tcW w:w="2267" w:type="dxa"/>
            <w:tcBorders>
              <w:top w:val="none" w:sz="6" w:space="0" w:color="auto"/>
              <w:bottom w:val="none" w:sz="6" w:space="0" w:color="auto"/>
              <w:right w:val="none" w:sz="6" w:space="0" w:color="auto"/>
            </w:tcBorders>
          </w:tcPr>
          <w:p w:rsidR="003E2644" w:rsidRPr="0080248F" w:rsidP="605364DE" w14:paraId="2148A792" w14:textId="3839DA88">
            <w:r w:rsidRPr="0080248F">
              <w:t>Tariff Publisher</w:t>
            </w:r>
            <w:r w:rsidRPr="0080248F" w:rsidR="1EE667F0">
              <w:t xml:space="preserve"> </w:t>
            </w:r>
          </w:p>
        </w:tc>
        <w:tc>
          <w:tcPr>
            <w:tcW w:w="2428" w:type="dxa"/>
            <w:tcBorders>
              <w:top w:val="none" w:sz="6" w:space="0" w:color="auto"/>
              <w:left w:val="none" w:sz="6" w:space="0" w:color="auto"/>
              <w:bottom w:val="none" w:sz="6" w:space="0" w:color="auto"/>
              <w:right w:val="none" w:sz="6" w:space="0" w:color="auto"/>
            </w:tcBorders>
          </w:tcPr>
          <w:p w:rsidR="003E2644" w:rsidRPr="0080248F" w:rsidP="605364DE" w14:paraId="7B514235" w14:textId="69113B15">
            <w:r>
              <w:t xml:space="preserve">             </w:t>
            </w:r>
            <w:r w:rsidRPr="0080248F" w:rsidR="1EE667F0">
              <w:t>$</w:t>
            </w:r>
            <w:r w:rsidR="471E5005">
              <w:t>64.55</w:t>
            </w:r>
          </w:p>
        </w:tc>
        <w:tc>
          <w:tcPr>
            <w:tcW w:w="2345" w:type="dxa"/>
            <w:tcBorders>
              <w:top w:val="none" w:sz="6" w:space="0" w:color="auto"/>
              <w:left w:val="none" w:sz="6" w:space="0" w:color="auto"/>
              <w:bottom w:val="none" w:sz="6" w:space="0" w:color="auto"/>
              <w:right w:val="none" w:sz="6" w:space="0" w:color="auto"/>
            </w:tcBorders>
          </w:tcPr>
          <w:p w:rsidR="003E2644" w:rsidRPr="0080248F" w:rsidP="605364DE" w14:paraId="7765F7F7" w14:textId="298EDF73">
            <w:r w:rsidRPr="0080248F">
              <w:t xml:space="preserve">    </w:t>
            </w:r>
            <w:r w:rsidRPr="0080248F" w:rsidR="3AE743A5">
              <w:t xml:space="preserve">  </w:t>
            </w:r>
            <w:r w:rsidR="002C668B">
              <w:t xml:space="preserve">              </w:t>
            </w:r>
            <w:r w:rsidRPr="0080248F" w:rsidR="3AE743A5">
              <w:t xml:space="preserve"> </w:t>
            </w:r>
            <w:r w:rsidR="002C668B">
              <w:t xml:space="preserve"> </w:t>
            </w:r>
            <w:r w:rsidR="002B5D49">
              <w:t>68.57</w:t>
            </w:r>
          </w:p>
        </w:tc>
        <w:tc>
          <w:tcPr>
            <w:tcW w:w="2428" w:type="dxa"/>
            <w:tcBorders>
              <w:top w:val="none" w:sz="6" w:space="0" w:color="auto"/>
              <w:left w:val="none" w:sz="6" w:space="0" w:color="auto"/>
              <w:bottom w:val="none" w:sz="6" w:space="0" w:color="auto"/>
            </w:tcBorders>
          </w:tcPr>
          <w:p w:rsidR="003E2644" w:rsidRPr="0080248F" w:rsidP="605364DE" w14:paraId="1DE6C3BB" w14:textId="4994F20A">
            <w:r w:rsidRPr="0080248F">
              <w:t>$</w:t>
            </w:r>
            <w:r w:rsidRPr="0080248F" w:rsidR="653C8A76">
              <w:t xml:space="preserve">      </w:t>
            </w:r>
            <w:r w:rsidRPr="0080248F" w:rsidR="7F198D1F">
              <w:t xml:space="preserve"> </w:t>
            </w:r>
            <w:r w:rsidR="009F3CA1">
              <w:t>4,426.19</w:t>
            </w:r>
          </w:p>
        </w:tc>
      </w:tr>
      <w:tr w14:paraId="432EAEE5" w14:textId="77777777" w:rsidTr="605364DE">
        <w:tblPrEx>
          <w:tblW w:w="9468" w:type="dxa"/>
          <w:tblInd w:w="-168" w:type="dxa"/>
          <w:tblLayout w:type="fixed"/>
          <w:tblLook w:val="0000"/>
        </w:tblPrEx>
        <w:trPr>
          <w:trHeight w:val="166"/>
        </w:trPr>
        <w:tc>
          <w:tcPr>
            <w:tcW w:w="2267" w:type="dxa"/>
            <w:tcBorders>
              <w:top w:val="none" w:sz="6" w:space="0" w:color="auto"/>
              <w:bottom w:val="none" w:sz="6" w:space="0" w:color="auto"/>
              <w:right w:val="none" w:sz="6" w:space="0" w:color="auto"/>
            </w:tcBorders>
          </w:tcPr>
          <w:p w:rsidR="005108F8" w:rsidP="605364DE" w14:paraId="4C0D3A26" w14:textId="77777777">
            <w:pPr>
              <w:rPr>
                <w:b/>
                <w:bCs/>
              </w:rPr>
            </w:pPr>
          </w:p>
          <w:p w:rsidR="003E2644" w:rsidRPr="0080248F" w:rsidP="605364DE" w14:paraId="0C282ABE" w14:textId="14102FFA">
            <w:pPr>
              <w:rPr>
                <w:b/>
                <w:bCs/>
              </w:rPr>
            </w:pPr>
            <w:r w:rsidRPr="0080248F">
              <w:rPr>
                <w:b/>
                <w:bCs/>
              </w:rPr>
              <w:t>TOTALS</w:t>
            </w:r>
          </w:p>
        </w:tc>
        <w:tc>
          <w:tcPr>
            <w:tcW w:w="2428" w:type="dxa"/>
            <w:tcBorders>
              <w:top w:val="none" w:sz="6" w:space="0" w:color="auto"/>
              <w:bottom w:val="none" w:sz="6" w:space="0" w:color="auto"/>
              <w:right w:val="none" w:sz="6" w:space="0" w:color="auto"/>
            </w:tcBorders>
          </w:tcPr>
          <w:p w:rsidR="003E2644" w:rsidRPr="0080248F" w:rsidP="605364DE" w14:paraId="641F6F89" w14:textId="1F082C16"/>
        </w:tc>
        <w:tc>
          <w:tcPr>
            <w:tcW w:w="2345" w:type="dxa"/>
            <w:tcBorders>
              <w:top w:val="none" w:sz="6" w:space="0" w:color="auto"/>
              <w:left w:val="none" w:sz="6" w:space="0" w:color="auto"/>
              <w:bottom w:val="none" w:sz="6" w:space="0" w:color="auto"/>
              <w:right w:val="none" w:sz="6" w:space="0" w:color="auto"/>
            </w:tcBorders>
          </w:tcPr>
          <w:p w:rsidR="005108F8" w:rsidP="605364DE" w14:paraId="157B3D32" w14:textId="77777777">
            <w:pPr>
              <w:rPr>
                <w:b/>
                <w:bCs/>
              </w:rPr>
            </w:pPr>
          </w:p>
          <w:p w:rsidR="003E2644" w:rsidRPr="0080248F" w:rsidP="605364DE" w14:paraId="2506BD27" w14:textId="5B9EC9CE">
            <w:pPr>
              <w:rPr>
                <w:b/>
                <w:bCs/>
              </w:rPr>
            </w:pPr>
            <w:r>
              <w:rPr>
                <w:b/>
                <w:bCs/>
              </w:rPr>
              <w:t xml:space="preserve">               </w:t>
            </w:r>
            <w:r w:rsidR="00936E1B">
              <w:rPr>
                <w:b/>
                <w:bCs/>
              </w:rPr>
              <w:t>34,285</w:t>
            </w:r>
            <w:r w:rsidRPr="0080248F" w:rsidR="0CAA61E4">
              <w:rPr>
                <w:b/>
                <w:bCs/>
              </w:rPr>
              <w:t>.48</w:t>
            </w:r>
          </w:p>
        </w:tc>
        <w:tc>
          <w:tcPr>
            <w:tcW w:w="2428" w:type="dxa"/>
            <w:tcBorders>
              <w:top w:val="none" w:sz="6" w:space="0" w:color="auto"/>
              <w:left w:val="none" w:sz="6" w:space="0" w:color="auto"/>
              <w:bottom w:val="none" w:sz="6" w:space="0" w:color="auto"/>
            </w:tcBorders>
          </w:tcPr>
          <w:p w:rsidR="005108F8" w:rsidP="605364DE" w14:paraId="3D169462" w14:textId="77777777">
            <w:pPr>
              <w:rPr>
                <w:b/>
                <w:bCs/>
              </w:rPr>
            </w:pPr>
          </w:p>
          <w:p w:rsidR="003E2644" w:rsidRPr="0080248F" w:rsidP="605364DE" w14:paraId="602EAD9B" w14:textId="51AEE1BB">
            <w:pPr>
              <w:rPr>
                <w:b/>
                <w:bCs/>
              </w:rPr>
            </w:pPr>
            <w:r w:rsidRPr="0080248F">
              <w:rPr>
                <w:b/>
                <w:bCs/>
              </w:rPr>
              <w:t>$</w:t>
            </w:r>
            <w:r w:rsidRPr="5A3048C6" w:rsidR="33A7E498">
              <w:rPr>
                <w:b/>
                <w:bCs/>
              </w:rPr>
              <w:t>4,</w:t>
            </w:r>
            <w:r w:rsidR="009F3CA1">
              <w:rPr>
                <w:b/>
                <w:bCs/>
              </w:rPr>
              <w:t>929,608.22</w:t>
            </w:r>
          </w:p>
          <w:p w:rsidR="003E2644" w:rsidRPr="0080248F" w:rsidP="605364DE" w14:paraId="161B10AF" w14:textId="356A6C0D">
            <w:pPr>
              <w:rPr>
                <w:b/>
                <w:bCs/>
              </w:rPr>
            </w:pPr>
          </w:p>
          <w:p w:rsidR="003E2644" w:rsidRPr="0080248F" w:rsidP="605364DE" w14:paraId="0E93479B" w14:textId="250AFF5F">
            <w:pPr>
              <w:rPr>
                <w:b/>
                <w:bCs/>
              </w:rPr>
            </w:pPr>
          </w:p>
        </w:tc>
      </w:tr>
    </w:tbl>
    <w:p w:rsidR="003E2644" w:rsidRPr="00CB615F" w14:paraId="09D589AD" w14:textId="4F8435A8">
      <w:pPr>
        <w:spacing w:after="160" w:line="278" w:lineRule="auto"/>
      </w:pPr>
    </w:p>
    <w:p w:rsidR="003E2644" w:rsidRPr="00CB615F" w14:paraId="25E71598" w14:textId="7D0D78DC">
      <w:pPr>
        <w:spacing w:after="160" w:line="278" w:lineRule="auto"/>
      </w:pPr>
    </w:p>
    <w:p w:rsidR="003E2644" w:rsidRPr="00CB615F" w14:paraId="2D2406AF" w14:textId="330DDE71">
      <w:pPr>
        <w:spacing w:after="160" w:line="278" w:lineRule="auto"/>
      </w:pPr>
    </w:p>
    <w:p w:rsidR="003E2644" w:rsidRPr="00CB615F" w14:paraId="118A27E4" w14:textId="07B5E818">
      <w:pPr>
        <w:spacing w:after="160" w:line="278" w:lineRule="auto"/>
      </w:pPr>
    </w:p>
    <w:p w:rsidR="003E2644" w:rsidRPr="00CB615F" w14:paraId="123A700D" w14:textId="25762895">
      <w:pPr>
        <w:spacing w:after="160" w:line="278" w:lineRule="auto"/>
      </w:pPr>
    </w:p>
    <w:p w:rsidR="00BA1AC6" w14:paraId="5E5286FF" w14:textId="77777777">
      <w:pPr>
        <w:spacing w:after="160" w:line="278" w:lineRule="auto"/>
      </w:pPr>
    </w:p>
    <w:p w:rsidR="00BA1AC6" w:rsidRPr="00CB615F" w14:paraId="14D3CD88" w14:textId="77777777">
      <w:pPr>
        <w:spacing w:after="160" w:line="278" w:lineRule="auto"/>
      </w:pPr>
    </w:p>
    <w:p w:rsidR="003E2644" w:rsidRPr="00422114" w:rsidP="003E2644" w14:paraId="3F9FAA10" w14:textId="77777777">
      <w:pPr>
        <w:rPr>
          <w:b/>
          <w:bCs/>
        </w:rPr>
      </w:pPr>
      <w:r w:rsidRPr="00422114">
        <w:rPr>
          <w:b/>
          <w:bCs/>
        </w:rPr>
        <w:t xml:space="preserve">Attachment 2 </w:t>
      </w:r>
    </w:p>
    <w:p w:rsidR="003E2644" w:rsidRPr="00422114" w:rsidP="003E2644" w14:paraId="35EB4452" w14:textId="77777777"/>
    <w:p w:rsidR="003E2644" w:rsidRPr="00422114" w:rsidP="003E2644" w14:paraId="6B4BFAE8" w14:textId="2F7F73BF">
      <w:pPr>
        <w:rPr>
          <w:b/>
          <w:bCs/>
        </w:rPr>
      </w:pPr>
      <w:r w:rsidRPr="00422114">
        <w:rPr>
          <w:b/>
          <w:bCs/>
        </w:rPr>
        <w:t xml:space="preserve">Estimated Burden and Costs, Including Overhead, to Federal Government </w:t>
      </w:r>
    </w:p>
    <w:p w:rsidR="003E2644" w:rsidRPr="00422114" w:rsidP="003E2644" w14:paraId="4F8AF476" w14:textId="77777777"/>
    <w:p w:rsidR="003E2644" w:rsidRPr="00422114" w:rsidP="003E2644" w14:paraId="5CE580FA" w14:textId="7B804894">
      <w:r w:rsidRPr="00422114">
        <w:t xml:space="preserve">The annual salary calculations have been formulated using the Federal Government’s January 2025 salary table for the Washington D.C. metropolitan area (overhead of 102.93% has been added to the basic salary). </w:t>
      </w:r>
    </w:p>
    <w:p w:rsidR="003E2644" w:rsidRPr="00422114" w:rsidP="003E2644" w14:paraId="11FAE0F5" w14:textId="77777777"/>
    <w:p w:rsidR="003E2644" w:rsidRPr="00422114" w:rsidP="003E2644" w14:paraId="0030D87B" w14:textId="77777777">
      <w:r w:rsidRPr="00422114">
        <w:t>Formula:  Annual salary/2087 + overhead = adjusted hourly salary</w:t>
      </w:r>
    </w:p>
    <w:p w:rsidR="003E2644" w:rsidRPr="00422114" w:rsidP="003E2644" w14:paraId="1C36DFB5" w14:textId="77777777"/>
    <w:p w:rsidR="003E2644" w:rsidRPr="00422114" w:rsidP="003E2644" w14:paraId="6B91E9D5" w14:textId="2690E5D8">
      <w:r w:rsidRPr="005108F8">
        <w:rPr>
          <w:b/>
          <w:bCs/>
        </w:rPr>
        <w:t>Supervisory Program Analyst, Director of Maritime Analytics</w:t>
      </w:r>
      <w:r w:rsidRPr="00422114" w:rsidR="3FF3D7F1">
        <w:rPr>
          <w:b/>
          <w:bCs/>
        </w:rPr>
        <w:t>, Service Contracts and Tariffs</w:t>
      </w:r>
      <w:r w:rsidRPr="00422114" w:rsidR="1EE667F0">
        <w:rPr>
          <w:b/>
          <w:bCs/>
        </w:rPr>
        <w:t xml:space="preserve"> </w:t>
      </w:r>
      <w:r w:rsidRPr="00422114" w:rsidR="1EE667F0">
        <w:t xml:space="preserve">(GS 15/5) – </w:t>
      </w:r>
      <w:r w:rsidRPr="00422114" w:rsidR="246288EB">
        <w:t>900 hours</w:t>
      </w:r>
      <w:r w:rsidRPr="00422114" w:rsidR="2F3AF3F6">
        <w:t xml:space="preserve"> </w:t>
      </w:r>
    </w:p>
    <w:p w:rsidR="003E2644" w:rsidRPr="00422114" w:rsidP="003E2644" w14:paraId="57C4899D" w14:textId="1E26E507">
      <w:r w:rsidRPr="00422114">
        <w:t>$</w:t>
      </w:r>
      <w:r w:rsidRPr="00422114" w:rsidR="3B28440F">
        <w:t>189,950</w:t>
      </w:r>
      <w:r w:rsidRPr="00422114">
        <w:t xml:space="preserve">/2087 </w:t>
      </w:r>
      <w:r w:rsidRPr="00422114" w:rsidR="55EFEE31">
        <w:t xml:space="preserve">= $91.02 (basic hourly rate) </w:t>
      </w:r>
      <w:r w:rsidRPr="00422114">
        <w:t>+</w:t>
      </w:r>
      <w:r w:rsidRPr="00422114" w:rsidR="55EFEE31">
        <w:t xml:space="preserve"> $</w:t>
      </w:r>
      <w:r w:rsidRPr="00422114" w:rsidR="001B36C1">
        <w:t>93.68</w:t>
      </w:r>
      <w:r w:rsidRPr="00422114" w:rsidR="55EFEE31">
        <w:t xml:space="preserve"> (overhead)</w:t>
      </w:r>
      <w:r w:rsidRPr="00422114">
        <w:t xml:space="preserve"> = $</w:t>
      </w:r>
      <w:r w:rsidRPr="00422114" w:rsidR="00FC116B">
        <w:t>184.70</w:t>
      </w:r>
      <w:r w:rsidRPr="00422114">
        <w:t xml:space="preserve"> adjusted hourly salary </w:t>
      </w:r>
    </w:p>
    <w:p w:rsidR="003E2644" w:rsidRPr="00422114" w:rsidP="003E2644" w14:paraId="1484FD0C" w14:textId="77777777"/>
    <w:p w:rsidR="003E2644" w:rsidRPr="00422114" w:rsidP="003E2644" w14:paraId="29E021FB" w14:textId="4FA62C82">
      <w:r w:rsidRPr="00422114">
        <w:rPr>
          <w:b/>
          <w:bCs/>
        </w:rPr>
        <w:t>Transportation Specialist</w:t>
      </w:r>
      <w:r w:rsidRPr="00422114" w:rsidR="1EE667F0">
        <w:rPr>
          <w:b/>
          <w:bCs/>
        </w:rPr>
        <w:t xml:space="preserve"> </w:t>
      </w:r>
      <w:r w:rsidRPr="00422114" w:rsidR="1EE667F0">
        <w:t>(GS 1</w:t>
      </w:r>
      <w:r w:rsidRPr="00422114">
        <w:t>2</w:t>
      </w:r>
      <w:r w:rsidRPr="00422114" w:rsidR="1EE667F0">
        <w:t xml:space="preserve">/5) – </w:t>
      </w:r>
      <w:r w:rsidRPr="00422114" w:rsidR="246288EB">
        <w:t>200 hours</w:t>
      </w:r>
      <w:r w:rsidRPr="00422114" w:rsidR="1EE667F0">
        <w:t xml:space="preserve"> </w:t>
      </w:r>
    </w:p>
    <w:p w:rsidR="003E2644" w:rsidRPr="00422114" w:rsidP="003E2644" w14:paraId="16845AC6" w14:textId="6020EFFD">
      <w:r w:rsidRPr="00422114">
        <w:t>$</w:t>
      </w:r>
      <w:r w:rsidRPr="00422114" w:rsidR="05CD98E6">
        <w:t>114,</w:t>
      </w:r>
      <w:r w:rsidRPr="00422114" w:rsidR="57418738">
        <w:t>923</w:t>
      </w:r>
      <w:r w:rsidRPr="00422114">
        <w:t xml:space="preserve">/2087 </w:t>
      </w:r>
      <w:r w:rsidRPr="00422114" w:rsidR="0C44DF0C">
        <w:t>= $</w:t>
      </w:r>
      <w:r w:rsidRPr="00422114" w:rsidR="50E75828">
        <w:t>55.07</w:t>
      </w:r>
      <w:r w:rsidRPr="00422114" w:rsidR="0C44DF0C">
        <w:t xml:space="preserve"> </w:t>
      </w:r>
      <w:r w:rsidRPr="00422114" w:rsidR="00FA3113">
        <w:t xml:space="preserve">(basic hourly rate) </w:t>
      </w:r>
      <w:r w:rsidRPr="00422114">
        <w:t xml:space="preserve">+ </w:t>
      </w:r>
      <w:r w:rsidRPr="00422114" w:rsidR="0C44DF0C">
        <w:t>$</w:t>
      </w:r>
      <w:r w:rsidRPr="00422114" w:rsidR="50E75828">
        <w:t>56.68</w:t>
      </w:r>
      <w:r w:rsidRPr="00422114" w:rsidR="0C44DF0C">
        <w:t xml:space="preserve"> (overhead) </w:t>
      </w:r>
      <w:r w:rsidRPr="00422114">
        <w:t>= $</w:t>
      </w:r>
      <w:r w:rsidRPr="00422114" w:rsidR="0D095857">
        <w:t>111.75</w:t>
      </w:r>
      <w:r w:rsidRPr="00422114">
        <w:t xml:space="preserve"> adjusted hourly salary </w:t>
      </w:r>
    </w:p>
    <w:p w:rsidR="003E2644" w:rsidRPr="00422114" w:rsidP="605364DE" w14:paraId="27222D06" w14:textId="77777777"/>
    <w:p w:rsidR="00A6011D" w:rsidRPr="00422114" w:rsidP="00A6011D" w14:paraId="19BD5DC7" w14:textId="2F065E90">
      <w:r w:rsidRPr="00422114">
        <w:rPr>
          <w:b/>
          <w:bCs/>
        </w:rPr>
        <w:t xml:space="preserve">Senior Transportation </w:t>
      </w:r>
      <w:r w:rsidR="005108F8">
        <w:rPr>
          <w:b/>
          <w:bCs/>
        </w:rPr>
        <w:t>Analyst</w:t>
      </w:r>
      <w:r w:rsidRPr="00422114" w:rsidR="005108F8">
        <w:rPr>
          <w:b/>
          <w:bCs/>
        </w:rPr>
        <w:t xml:space="preserve"> </w:t>
      </w:r>
      <w:r w:rsidRPr="00422114">
        <w:t xml:space="preserve">(GS 14/5) – 600 hours </w:t>
      </w:r>
    </w:p>
    <w:p w:rsidR="00A6011D" w:rsidP="00A6011D" w14:paraId="10C35FB5" w14:textId="18409BBE">
      <w:r w:rsidRPr="00422114">
        <w:t>$</w:t>
      </w:r>
      <w:r w:rsidRPr="00422114" w:rsidR="7BFBBC98">
        <w:t>161,486</w:t>
      </w:r>
      <w:r w:rsidRPr="00422114">
        <w:t>/2087 = $</w:t>
      </w:r>
      <w:r w:rsidRPr="00422114" w:rsidR="541CD9E8">
        <w:t>77.38</w:t>
      </w:r>
      <w:r w:rsidRPr="00422114">
        <w:t xml:space="preserve"> </w:t>
      </w:r>
      <w:r w:rsidRPr="00422114" w:rsidR="00FD1F54">
        <w:t xml:space="preserve">(basic hourly rate) </w:t>
      </w:r>
      <w:r w:rsidRPr="00422114">
        <w:t>+ $</w:t>
      </w:r>
      <w:r w:rsidRPr="00422114" w:rsidR="6D4366A6">
        <w:t>79.64</w:t>
      </w:r>
      <w:r w:rsidRPr="00422114">
        <w:t xml:space="preserve"> (overhead) = $</w:t>
      </w:r>
      <w:r w:rsidRPr="00422114" w:rsidR="6D4366A6">
        <w:t>157.02</w:t>
      </w:r>
      <w:r w:rsidRPr="00422114">
        <w:t xml:space="preserve"> adjusted hourly salary </w:t>
      </w:r>
    </w:p>
    <w:p w:rsidR="00D61AFF" w:rsidP="00A6011D" w14:paraId="4D5BA7F8" w14:textId="77777777"/>
    <w:p w:rsidR="00D61AFF" w:rsidP="00A6011D" w14:paraId="74080D41" w14:textId="61046719">
      <w:r w:rsidRPr="0071761B">
        <w:rPr>
          <w:b/>
          <w:bCs/>
        </w:rPr>
        <w:t>Trial Attorney (GS 15/5)</w:t>
      </w:r>
      <w:r w:rsidR="005711D3">
        <w:t xml:space="preserve"> – 100 hours</w:t>
      </w:r>
    </w:p>
    <w:p w:rsidR="00880947" w:rsidRPr="00422114" w:rsidP="00880947" w14:paraId="7E2D53FC" w14:textId="77777777">
      <w:r w:rsidRPr="00422114">
        <w:t xml:space="preserve">$189,950/2087 = $91.02 (basic hourly rate) + $93.68 (overhead) = $184.70 adjusted hourly salary </w:t>
      </w:r>
    </w:p>
    <w:p w:rsidR="001A3D8A" w:rsidP="00A6011D" w14:paraId="072B36C0" w14:textId="77777777"/>
    <w:p w:rsidR="001A3D8A" w:rsidP="00A6011D" w14:paraId="49479C9A" w14:textId="593905E0">
      <w:r w:rsidRPr="0071761B">
        <w:rPr>
          <w:b/>
          <w:bCs/>
        </w:rPr>
        <w:t>Trial Attorney (GS 14/5)</w:t>
      </w:r>
      <w:r w:rsidR="005711D3">
        <w:t xml:space="preserve"> – 200 hours </w:t>
      </w:r>
    </w:p>
    <w:p w:rsidR="00880947" w:rsidP="00880947" w14:paraId="4B1CEEC1" w14:textId="77777777">
      <w:r w:rsidRPr="00422114">
        <w:t xml:space="preserve">$161,486/2087 = $77.38 (basic hourly rate) + $79.64 (overhead) = $157.02 adjusted hourly salary </w:t>
      </w:r>
    </w:p>
    <w:p w:rsidR="001A3D8A" w:rsidP="00A6011D" w14:paraId="0A72E30B" w14:textId="77777777"/>
    <w:p w:rsidR="001A3D8A" w:rsidP="00A6011D" w14:paraId="015EEFA4" w14:textId="08DD45A2">
      <w:r w:rsidRPr="0071761B">
        <w:rPr>
          <w:b/>
          <w:bCs/>
        </w:rPr>
        <w:t xml:space="preserve">Investigator </w:t>
      </w:r>
      <w:r w:rsidRPr="0071761B" w:rsidR="0032654A">
        <w:rPr>
          <w:b/>
          <w:bCs/>
        </w:rPr>
        <w:t>(GS 14/5)</w:t>
      </w:r>
      <w:r w:rsidR="0032654A">
        <w:t xml:space="preserve"> – 200 hours</w:t>
      </w:r>
    </w:p>
    <w:p w:rsidR="00880947" w:rsidP="00880947" w14:paraId="196C9A81" w14:textId="77777777">
      <w:r w:rsidRPr="00422114">
        <w:t xml:space="preserve">$161,486/2087 = $77.38 (basic hourly rate) + $79.64 (overhead) = $157.02 adjusted hourly salary </w:t>
      </w:r>
    </w:p>
    <w:p w:rsidR="00A6011D" w:rsidRPr="00422114" w:rsidP="605364DE" w14:paraId="550681D9" w14:textId="77777777"/>
    <w:p w:rsidR="003E2644" w:rsidRPr="00422114" w:rsidP="605364DE" w14:paraId="7EF1A7E6" w14:textId="77777777"/>
    <w:tbl>
      <w:tblPr>
        <w:tblW w:w="9468" w:type="dxa"/>
        <w:tblInd w:w="-168" w:type="dxa"/>
        <w:tblBorders>
          <w:top w:val="none" w:sz="6" w:space="0" w:color="auto"/>
          <w:left w:val="none" w:sz="6" w:space="0" w:color="auto"/>
          <w:bottom w:val="none" w:sz="6" w:space="0" w:color="auto"/>
          <w:right w:val="none" w:sz="6" w:space="0" w:color="auto"/>
        </w:tblBorders>
        <w:tblLayout w:type="fixed"/>
        <w:tblLook w:val="0000"/>
      </w:tblPr>
      <w:tblGrid>
        <w:gridCol w:w="3300"/>
        <w:gridCol w:w="1395"/>
        <w:gridCol w:w="2175"/>
        <w:gridCol w:w="2598"/>
      </w:tblGrid>
      <w:tr w14:paraId="57084A54" w14:textId="77777777" w:rsidTr="00735E48">
        <w:tblPrEx>
          <w:tblW w:w="9468" w:type="dxa"/>
          <w:tblInd w:w="-168" w:type="dxa"/>
          <w:tblBorders>
            <w:top w:val="none" w:sz="6" w:space="0" w:color="auto"/>
            <w:left w:val="none" w:sz="6" w:space="0" w:color="auto"/>
            <w:bottom w:val="none" w:sz="6" w:space="0" w:color="auto"/>
            <w:right w:val="none" w:sz="6" w:space="0" w:color="auto"/>
          </w:tblBorders>
          <w:tblLayout w:type="fixed"/>
          <w:tblLook w:val="0000"/>
        </w:tblPrEx>
        <w:trPr>
          <w:trHeight w:val="166"/>
        </w:trPr>
        <w:tc>
          <w:tcPr>
            <w:tcW w:w="3300" w:type="dxa"/>
            <w:tcBorders>
              <w:top w:val="none" w:sz="6" w:space="0" w:color="auto"/>
              <w:bottom w:val="none" w:sz="6" w:space="0" w:color="auto"/>
              <w:right w:val="none" w:sz="6" w:space="0" w:color="auto"/>
            </w:tcBorders>
          </w:tcPr>
          <w:p w:rsidR="003E2644" w:rsidRPr="00422114" w:rsidP="605364DE" w14:paraId="2729EE3F" w14:textId="383A750F">
            <w:pPr>
              <w:rPr>
                <w:b/>
                <w:bCs/>
              </w:rPr>
            </w:pPr>
            <w:r w:rsidRPr="00422114">
              <w:rPr>
                <w:b/>
                <w:bCs/>
              </w:rPr>
              <w:t xml:space="preserve">Employee </w:t>
            </w:r>
          </w:p>
        </w:tc>
        <w:tc>
          <w:tcPr>
            <w:tcW w:w="1395" w:type="dxa"/>
            <w:tcBorders>
              <w:top w:val="none" w:sz="6" w:space="0" w:color="auto"/>
              <w:left w:val="none" w:sz="6" w:space="0" w:color="auto"/>
              <w:bottom w:val="none" w:sz="6" w:space="0" w:color="auto"/>
              <w:right w:val="none" w:sz="6" w:space="0" w:color="auto"/>
            </w:tcBorders>
          </w:tcPr>
          <w:p w:rsidR="003E2644" w:rsidRPr="00422114" w:rsidP="605364DE" w14:paraId="0EA5B318" w14:textId="77777777">
            <w:pPr>
              <w:rPr>
                <w:b/>
                <w:bCs/>
              </w:rPr>
            </w:pPr>
            <w:r w:rsidRPr="00422114">
              <w:rPr>
                <w:b/>
                <w:bCs/>
              </w:rPr>
              <w:t xml:space="preserve">Hourly Salary </w:t>
            </w:r>
          </w:p>
        </w:tc>
        <w:tc>
          <w:tcPr>
            <w:tcW w:w="2175" w:type="dxa"/>
            <w:tcBorders>
              <w:top w:val="none" w:sz="6" w:space="0" w:color="auto"/>
              <w:left w:val="none" w:sz="6" w:space="0" w:color="auto"/>
              <w:bottom w:val="none" w:sz="6" w:space="0" w:color="auto"/>
              <w:right w:val="none" w:sz="6" w:space="0" w:color="auto"/>
            </w:tcBorders>
          </w:tcPr>
          <w:p w:rsidR="003E2644" w:rsidRPr="00422114" w:rsidP="605364DE" w14:paraId="05D448C9" w14:textId="77777777">
            <w:r w:rsidRPr="00422114">
              <w:rPr>
                <w:b/>
                <w:bCs/>
              </w:rPr>
              <w:t xml:space="preserve">Number of Hours </w:t>
            </w:r>
          </w:p>
        </w:tc>
        <w:tc>
          <w:tcPr>
            <w:tcW w:w="2598" w:type="dxa"/>
            <w:tcBorders>
              <w:top w:val="none" w:sz="6" w:space="0" w:color="auto"/>
              <w:left w:val="none" w:sz="6" w:space="0" w:color="auto"/>
              <w:bottom w:val="none" w:sz="6" w:space="0" w:color="auto"/>
            </w:tcBorders>
          </w:tcPr>
          <w:p w:rsidR="003E2644" w:rsidRPr="00422114" w:rsidP="605364DE" w14:paraId="3BF8E8D0" w14:textId="592D698D">
            <w:r>
              <w:rPr>
                <w:b/>
                <w:bCs/>
              </w:rPr>
              <w:t xml:space="preserve">          </w:t>
            </w:r>
            <w:r w:rsidRPr="00422114" w:rsidR="1EE667F0">
              <w:rPr>
                <w:b/>
                <w:bCs/>
              </w:rPr>
              <w:t xml:space="preserve">Total </w:t>
            </w:r>
          </w:p>
        </w:tc>
      </w:tr>
      <w:tr w14:paraId="33848A32" w14:textId="77777777" w:rsidTr="00735E48">
        <w:tblPrEx>
          <w:tblW w:w="9468" w:type="dxa"/>
          <w:tblInd w:w="-168" w:type="dxa"/>
          <w:tblLayout w:type="fixed"/>
          <w:tblLook w:val="0000"/>
        </w:tblPrEx>
        <w:trPr>
          <w:trHeight w:val="161"/>
        </w:trPr>
        <w:tc>
          <w:tcPr>
            <w:tcW w:w="3300" w:type="dxa"/>
            <w:tcBorders>
              <w:top w:val="none" w:sz="6" w:space="0" w:color="auto"/>
              <w:bottom w:val="none" w:sz="6" w:space="0" w:color="auto"/>
              <w:right w:val="none" w:sz="6" w:space="0" w:color="auto"/>
            </w:tcBorders>
          </w:tcPr>
          <w:p w:rsidR="003E2644" w:rsidRPr="003E7706" w:rsidP="003E2644" w14:paraId="74185F64" w14:textId="37275ADF">
            <w:r w:rsidRPr="00E05C7A">
              <w:t>Supervisory Program Analyst</w:t>
            </w:r>
          </w:p>
        </w:tc>
        <w:tc>
          <w:tcPr>
            <w:tcW w:w="1395" w:type="dxa"/>
            <w:tcBorders>
              <w:top w:val="none" w:sz="6" w:space="0" w:color="auto"/>
              <w:left w:val="none" w:sz="6" w:space="0" w:color="auto"/>
              <w:bottom w:val="none" w:sz="6" w:space="0" w:color="auto"/>
              <w:right w:val="none" w:sz="6" w:space="0" w:color="auto"/>
            </w:tcBorders>
          </w:tcPr>
          <w:p w:rsidR="003E2644" w:rsidRPr="00422114" w:rsidP="003E2644" w14:paraId="6610683A" w14:textId="3078FE00">
            <w:r w:rsidRPr="00422114">
              <w:t>$</w:t>
            </w:r>
            <w:r w:rsidRPr="00422114" w:rsidR="00FC116B">
              <w:t>184.70</w:t>
            </w:r>
            <w:r w:rsidRPr="00422114">
              <w:t xml:space="preserve"> </w:t>
            </w:r>
          </w:p>
        </w:tc>
        <w:tc>
          <w:tcPr>
            <w:tcW w:w="2175" w:type="dxa"/>
            <w:tcBorders>
              <w:top w:val="none" w:sz="6" w:space="0" w:color="auto"/>
              <w:left w:val="none" w:sz="6" w:space="0" w:color="auto"/>
              <w:bottom w:val="none" w:sz="6" w:space="0" w:color="auto"/>
              <w:right w:val="none" w:sz="6" w:space="0" w:color="auto"/>
            </w:tcBorders>
          </w:tcPr>
          <w:p w:rsidR="003E2644" w:rsidRPr="00422114" w:rsidP="605364DE" w14:paraId="1E7B5E4D" w14:textId="3E19BA1E">
            <w:r>
              <w:t xml:space="preserve">                     </w:t>
            </w:r>
            <w:r w:rsidR="00AB71CE">
              <w:t xml:space="preserve">  </w:t>
            </w:r>
            <w:r w:rsidRPr="00422114" w:rsidR="36C14B10">
              <w:t>900</w:t>
            </w:r>
          </w:p>
        </w:tc>
        <w:tc>
          <w:tcPr>
            <w:tcW w:w="2598" w:type="dxa"/>
            <w:tcBorders>
              <w:top w:val="none" w:sz="6" w:space="0" w:color="auto"/>
              <w:left w:val="none" w:sz="6" w:space="0" w:color="auto"/>
              <w:bottom w:val="none" w:sz="6" w:space="0" w:color="auto"/>
            </w:tcBorders>
          </w:tcPr>
          <w:p w:rsidR="003E2644" w:rsidRPr="00422114" w:rsidP="605364DE" w14:paraId="7DDD72A8" w14:textId="2BC258FA">
            <w:r w:rsidRPr="00422114">
              <w:t>$</w:t>
            </w:r>
            <w:r w:rsidRPr="00422114" w:rsidR="00E87F66">
              <w:t>166,230.00</w:t>
            </w:r>
          </w:p>
        </w:tc>
      </w:tr>
      <w:tr w14:paraId="46136533" w14:textId="77777777" w:rsidTr="00735E48">
        <w:tblPrEx>
          <w:tblW w:w="9468" w:type="dxa"/>
          <w:tblInd w:w="-168" w:type="dxa"/>
          <w:tblLayout w:type="fixed"/>
          <w:tblLook w:val="0000"/>
        </w:tblPrEx>
        <w:trPr>
          <w:trHeight w:val="161"/>
        </w:trPr>
        <w:tc>
          <w:tcPr>
            <w:tcW w:w="3300" w:type="dxa"/>
            <w:tcBorders>
              <w:top w:val="none" w:sz="6" w:space="0" w:color="auto"/>
              <w:bottom w:val="none" w:sz="6" w:space="0" w:color="auto"/>
              <w:right w:val="none" w:sz="6" w:space="0" w:color="auto"/>
            </w:tcBorders>
          </w:tcPr>
          <w:p w:rsidR="003E2644" w:rsidRPr="00422114" w:rsidP="003E2644" w14:paraId="7EB6810B" w14:textId="6825F59D">
            <w:r w:rsidRPr="00422114">
              <w:t xml:space="preserve">Transportation Specialist </w:t>
            </w:r>
            <w:r w:rsidRPr="00422114" w:rsidR="1EE667F0">
              <w:t xml:space="preserve"> </w:t>
            </w:r>
          </w:p>
        </w:tc>
        <w:tc>
          <w:tcPr>
            <w:tcW w:w="1395" w:type="dxa"/>
            <w:tcBorders>
              <w:top w:val="none" w:sz="6" w:space="0" w:color="auto"/>
              <w:left w:val="none" w:sz="6" w:space="0" w:color="auto"/>
              <w:bottom w:val="none" w:sz="6" w:space="0" w:color="auto"/>
              <w:right w:val="none" w:sz="6" w:space="0" w:color="auto"/>
            </w:tcBorders>
          </w:tcPr>
          <w:p w:rsidR="003E2644" w:rsidRPr="00422114" w:rsidP="003E2644" w14:paraId="3A817DE1" w14:textId="55CD595D">
            <w:r w:rsidRPr="00422114">
              <w:t>$</w:t>
            </w:r>
            <w:r w:rsidRPr="00422114" w:rsidR="0D095857">
              <w:t>111.75</w:t>
            </w:r>
            <w:r w:rsidRPr="00422114">
              <w:t xml:space="preserve"> </w:t>
            </w:r>
          </w:p>
        </w:tc>
        <w:tc>
          <w:tcPr>
            <w:tcW w:w="2175" w:type="dxa"/>
            <w:tcBorders>
              <w:top w:val="none" w:sz="6" w:space="0" w:color="auto"/>
              <w:left w:val="none" w:sz="6" w:space="0" w:color="auto"/>
              <w:bottom w:val="none" w:sz="6" w:space="0" w:color="auto"/>
              <w:right w:val="none" w:sz="6" w:space="0" w:color="auto"/>
            </w:tcBorders>
          </w:tcPr>
          <w:p w:rsidR="003E2644" w:rsidRPr="00422114" w:rsidP="605364DE" w14:paraId="14C6F662" w14:textId="4363C25F">
            <w:r>
              <w:t xml:space="preserve">                     </w:t>
            </w:r>
            <w:r w:rsidR="00AB71CE">
              <w:t xml:space="preserve">  </w:t>
            </w:r>
            <w:r w:rsidRPr="00422114" w:rsidR="36C14B10">
              <w:t>200</w:t>
            </w:r>
            <w:r w:rsidRPr="00422114" w:rsidR="1EE667F0">
              <w:t xml:space="preserve"> </w:t>
            </w:r>
          </w:p>
        </w:tc>
        <w:tc>
          <w:tcPr>
            <w:tcW w:w="2598" w:type="dxa"/>
            <w:tcBorders>
              <w:top w:val="none" w:sz="6" w:space="0" w:color="auto"/>
              <w:left w:val="none" w:sz="6" w:space="0" w:color="auto"/>
              <w:bottom w:val="none" w:sz="6" w:space="0" w:color="auto"/>
            </w:tcBorders>
          </w:tcPr>
          <w:p w:rsidR="003E2644" w:rsidRPr="00422114" w:rsidP="605364DE" w14:paraId="2FE6D8AE" w14:textId="3DFED54D">
            <w:r>
              <w:t xml:space="preserve">  </w:t>
            </w:r>
            <w:r w:rsidRPr="00422114" w:rsidR="1EE667F0">
              <w:t>$</w:t>
            </w:r>
            <w:r w:rsidRPr="00422114" w:rsidR="184F12BE">
              <w:t>22,350.00</w:t>
            </w:r>
            <w:r w:rsidRPr="00422114" w:rsidR="1EE667F0">
              <w:t xml:space="preserve"> </w:t>
            </w:r>
          </w:p>
        </w:tc>
      </w:tr>
      <w:tr w14:paraId="53874B58" w14:textId="77777777" w:rsidTr="00735E48">
        <w:tblPrEx>
          <w:tblW w:w="9468" w:type="dxa"/>
          <w:tblInd w:w="-168" w:type="dxa"/>
          <w:tblLayout w:type="fixed"/>
          <w:tblLook w:val="0000"/>
        </w:tblPrEx>
        <w:trPr>
          <w:trHeight w:val="300"/>
        </w:trPr>
        <w:tc>
          <w:tcPr>
            <w:tcW w:w="3300" w:type="dxa"/>
            <w:tcBorders>
              <w:top w:val="none" w:sz="6" w:space="0" w:color="auto"/>
              <w:bottom w:val="none" w:sz="6" w:space="0" w:color="auto"/>
              <w:right w:val="none" w:sz="6" w:space="0" w:color="auto"/>
            </w:tcBorders>
          </w:tcPr>
          <w:p w:rsidR="00A6011D" w:rsidRPr="00422114" w:rsidP="003E2644" w14:paraId="1C385B38" w14:textId="73473F6C">
            <w:r w:rsidRPr="00422114">
              <w:t xml:space="preserve">Senior Transportation </w:t>
            </w:r>
            <w:r w:rsidR="005108F8">
              <w:t>Analyst</w:t>
            </w:r>
          </w:p>
        </w:tc>
        <w:tc>
          <w:tcPr>
            <w:tcW w:w="1395" w:type="dxa"/>
            <w:tcBorders>
              <w:top w:val="none" w:sz="6" w:space="0" w:color="auto"/>
              <w:left w:val="none" w:sz="6" w:space="0" w:color="auto"/>
              <w:bottom w:val="none" w:sz="6" w:space="0" w:color="auto"/>
              <w:right w:val="none" w:sz="6" w:space="0" w:color="auto"/>
            </w:tcBorders>
          </w:tcPr>
          <w:p w:rsidR="00A6011D" w:rsidRPr="00422114" w:rsidP="605364DE" w14:paraId="39103D99" w14:textId="49264E0A">
            <w:r w:rsidRPr="00422114">
              <w:t>$157.02</w:t>
            </w:r>
          </w:p>
        </w:tc>
        <w:tc>
          <w:tcPr>
            <w:tcW w:w="2175" w:type="dxa"/>
            <w:tcBorders>
              <w:top w:val="none" w:sz="6" w:space="0" w:color="auto"/>
              <w:left w:val="none" w:sz="6" w:space="0" w:color="auto"/>
              <w:bottom w:val="none" w:sz="6" w:space="0" w:color="auto"/>
              <w:right w:val="none" w:sz="6" w:space="0" w:color="auto"/>
            </w:tcBorders>
          </w:tcPr>
          <w:p w:rsidR="00A6011D" w:rsidRPr="00422114" w:rsidP="605364DE" w14:paraId="3F17F0A5" w14:textId="1EB65C39">
            <w:r>
              <w:t xml:space="preserve">                    </w:t>
            </w:r>
            <w:r w:rsidR="00AB71CE">
              <w:t xml:space="preserve">  </w:t>
            </w:r>
            <w:r>
              <w:t xml:space="preserve"> </w:t>
            </w:r>
            <w:r w:rsidRPr="00422114" w:rsidR="36C14B10">
              <w:t>600</w:t>
            </w:r>
          </w:p>
        </w:tc>
        <w:tc>
          <w:tcPr>
            <w:tcW w:w="2598" w:type="dxa"/>
            <w:tcBorders>
              <w:top w:val="none" w:sz="6" w:space="0" w:color="auto"/>
              <w:left w:val="none" w:sz="6" w:space="0" w:color="auto"/>
              <w:bottom w:val="none" w:sz="6" w:space="0" w:color="auto"/>
            </w:tcBorders>
          </w:tcPr>
          <w:p w:rsidR="00A6011D" w:rsidRPr="00422114" w:rsidP="605364DE" w14:paraId="1477D085" w14:textId="4425A5B5">
            <w:r>
              <w:t xml:space="preserve">  </w:t>
            </w:r>
            <w:r w:rsidRPr="00422114" w:rsidR="184F12BE">
              <w:t>$94,212.00</w:t>
            </w:r>
          </w:p>
        </w:tc>
      </w:tr>
      <w:tr w14:paraId="5AE86827" w14:textId="77777777" w:rsidTr="00735E48">
        <w:tblPrEx>
          <w:tblW w:w="9468" w:type="dxa"/>
          <w:tblInd w:w="-168" w:type="dxa"/>
          <w:tblLayout w:type="fixed"/>
          <w:tblLook w:val="0000"/>
        </w:tblPrEx>
        <w:trPr>
          <w:trHeight w:val="300"/>
        </w:trPr>
        <w:tc>
          <w:tcPr>
            <w:tcW w:w="3300" w:type="dxa"/>
            <w:tcBorders>
              <w:top w:val="none" w:sz="6" w:space="0" w:color="auto"/>
              <w:bottom w:val="none" w:sz="6" w:space="0" w:color="auto"/>
              <w:right w:val="none" w:sz="6" w:space="0" w:color="auto"/>
            </w:tcBorders>
          </w:tcPr>
          <w:p w:rsidR="00D76BB1" w:rsidRPr="00422114" w:rsidP="003E2644" w14:paraId="7F9A3FF8" w14:textId="7EA45C00">
            <w:r>
              <w:t xml:space="preserve">Trial Attorney </w:t>
            </w:r>
          </w:p>
        </w:tc>
        <w:tc>
          <w:tcPr>
            <w:tcW w:w="1395" w:type="dxa"/>
            <w:tcBorders>
              <w:top w:val="none" w:sz="6" w:space="0" w:color="auto"/>
              <w:left w:val="none" w:sz="6" w:space="0" w:color="auto"/>
              <w:bottom w:val="none" w:sz="6" w:space="0" w:color="auto"/>
              <w:right w:val="none" w:sz="6" w:space="0" w:color="auto"/>
            </w:tcBorders>
          </w:tcPr>
          <w:p w:rsidR="00D76BB1" w:rsidRPr="00422114" w:rsidP="605364DE" w14:paraId="5B950F9E" w14:textId="3C6EE711">
            <w:r>
              <w:t>$184.70</w:t>
            </w:r>
          </w:p>
        </w:tc>
        <w:tc>
          <w:tcPr>
            <w:tcW w:w="2175" w:type="dxa"/>
            <w:tcBorders>
              <w:top w:val="none" w:sz="6" w:space="0" w:color="auto"/>
              <w:left w:val="none" w:sz="6" w:space="0" w:color="auto"/>
              <w:bottom w:val="none" w:sz="6" w:space="0" w:color="auto"/>
              <w:right w:val="none" w:sz="6" w:space="0" w:color="auto"/>
            </w:tcBorders>
          </w:tcPr>
          <w:p w:rsidR="00D76BB1" w:rsidRPr="00422114" w:rsidP="605364DE" w14:paraId="00850A6D" w14:textId="76BA8675">
            <w:r>
              <w:t xml:space="preserve">                     </w:t>
            </w:r>
            <w:r w:rsidR="00AB71CE">
              <w:t xml:space="preserve">  </w:t>
            </w:r>
            <w:r w:rsidR="00F13120">
              <w:t>100</w:t>
            </w:r>
          </w:p>
        </w:tc>
        <w:tc>
          <w:tcPr>
            <w:tcW w:w="2598" w:type="dxa"/>
            <w:tcBorders>
              <w:top w:val="none" w:sz="6" w:space="0" w:color="auto"/>
              <w:left w:val="none" w:sz="6" w:space="0" w:color="auto"/>
              <w:bottom w:val="none" w:sz="6" w:space="0" w:color="auto"/>
            </w:tcBorders>
          </w:tcPr>
          <w:p w:rsidR="00D76BB1" w:rsidRPr="00422114" w:rsidP="605364DE" w14:paraId="0AEDABE7" w14:textId="04948DEB">
            <w:r>
              <w:t xml:space="preserve">  </w:t>
            </w:r>
            <w:r w:rsidR="00784A7A">
              <w:t>$18,470.00</w:t>
            </w:r>
          </w:p>
        </w:tc>
      </w:tr>
      <w:tr w14:paraId="4FE4F8B6" w14:textId="77777777" w:rsidTr="00735E48">
        <w:tblPrEx>
          <w:tblW w:w="9468" w:type="dxa"/>
          <w:tblInd w:w="-168" w:type="dxa"/>
          <w:tblLayout w:type="fixed"/>
          <w:tblLook w:val="0000"/>
        </w:tblPrEx>
        <w:trPr>
          <w:trHeight w:val="300"/>
        </w:trPr>
        <w:tc>
          <w:tcPr>
            <w:tcW w:w="3300" w:type="dxa"/>
            <w:tcBorders>
              <w:top w:val="none" w:sz="6" w:space="0" w:color="auto"/>
              <w:bottom w:val="none" w:sz="6" w:space="0" w:color="auto"/>
              <w:right w:val="none" w:sz="6" w:space="0" w:color="auto"/>
            </w:tcBorders>
          </w:tcPr>
          <w:p w:rsidR="00D76BB1" w:rsidRPr="00422114" w:rsidP="003E2644" w14:paraId="1572891C" w14:textId="46D286D4">
            <w:r>
              <w:t xml:space="preserve">Trial Attorney </w:t>
            </w:r>
          </w:p>
        </w:tc>
        <w:tc>
          <w:tcPr>
            <w:tcW w:w="1395" w:type="dxa"/>
            <w:tcBorders>
              <w:top w:val="none" w:sz="6" w:space="0" w:color="auto"/>
              <w:left w:val="none" w:sz="6" w:space="0" w:color="auto"/>
              <w:bottom w:val="none" w:sz="6" w:space="0" w:color="auto"/>
              <w:right w:val="none" w:sz="6" w:space="0" w:color="auto"/>
            </w:tcBorders>
          </w:tcPr>
          <w:p w:rsidR="00D76BB1" w:rsidRPr="00422114" w:rsidP="605364DE" w14:paraId="6602A1BB" w14:textId="527F6F78">
            <w:r>
              <w:t>$157.02</w:t>
            </w:r>
          </w:p>
        </w:tc>
        <w:tc>
          <w:tcPr>
            <w:tcW w:w="2175" w:type="dxa"/>
            <w:tcBorders>
              <w:top w:val="none" w:sz="6" w:space="0" w:color="auto"/>
              <w:left w:val="none" w:sz="6" w:space="0" w:color="auto"/>
              <w:bottom w:val="none" w:sz="6" w:space="0" w:color="auto"/>
              <w:right w:val="none" w:sz="6" w:space="0" w:color="auto"/>
            </w:tcBorders>
          </w:tcPr>
          <w:p w:rsidR="00D76BB1" w:rsidRPr="00422114" w:rsidP="605364DE" w14:paraId="0E03635F" w14:textId="42BFEBD2">
            <w:r>
              <w:t xml:space="preserve">                     </w:t>
            </w:r>
            <w:r w:rsidR="00AB71CE">
              <w:t xml:space="preserve">  </w:t>
            </w:r>
            <w:r w:rsidR="00F13120">
              <w:t>200</w:t>
            </w:r>
          </w:p>
        </w:tc>
        <w:tc>
          <w:tcPr>
            <w:tcW w:w="2598" w:type="dxa"/>
            <w:tcBorders>
              <w:top w:val="none" w:sz="6" w:space="0" w:color="auto"/>
              <w:left w:val="none" w:sz="6" w:space="0" w:color="auto"/>
              <w:bottom w:val="none" w:sz="6" w:space="0" w:color="auto"/>
            </w:tcBorders>
          </w:tcPr>
          <w:p w:rsidR="00D76BB1" w:rsidRPr="00422114" w:rsidP="605364DE" w14:paraId="3307DE39" w14:textId="155FDD47">
            <w:r>
              <w:t xml:space="preserve">  </w:t>
            </w:r>
            <w:r w:rsidR="00BA2232">
              <w:t>$31,404.00</w:t>
            </w:r>
          </w:p>
        </w:tc>
      </w:tr>
      <w:tr w14:paraId="1F3399B4" w14:textId="77777777" w:rsidTr="00735E48">
        <w:tblPrEx>
          <w:tblW w:w="9468" w:type="dxa"/>
          <w:tblInd w:w="-168" w:type="dxa"/>
          <w:tblLayout w:type="fixed"/>
          <w:tblLook w:val="0000"/>
        </w:tblPrEx>
        <w:trPr>
          <w:trHeight w:val="300"/>
        </w:trPr>
        <w:tc>
          <w:tcPr>
            <w:tcW w:w="3300" w:type="dxa"/>
            <w:tcBorders>
              <w:top w:val="none" w:sz="6" w:space="0" w:color="auto"/>
              <w:bottom w:val="none" w:sz="6" w:space="0" w:color="auto"/>
              <w:right w:val="none" w:sz="6" w:space="0" w:color="auto"/>
            </w:tcBorders>
          </w:tcPr>
          <w:p w:rsidR="00D76BB1" w:rsidRPr="00422114" w:rsidP="003E2644" w14:paraId="32D6A575" w14:textId="25E354E5">
            <w:r>
              <w:t xml:space="preserve">Investigator </w:t>
            </w:r>
          </w:p>
        </w:tc>
        <w:tc>
          <w:tcPr>
            <w:tcW w:w="1395" w:type="dxa"/>
            <w:tcBorders>
              <w:top w:val="none" w:sz="6" w:space="0" w:color="auto"/>
              <w:left w:val="none" w:sz="6" w:space="0" w:color="auto"/>
              <w:bottom w:val="none" w:sz="6" w:space="0" w:color="auto"/>
              <w:right w:val="none" w:sz="6" w:space="0" w:color="auto"/>
            </w:tcBorders>
          </w:tcPr>
          <w:p w:rsidR="00D76BB1" w:rsidRPr="00422114" w:rsidP="605364DE" w14:paraId="6F965271" w14:textId="414DB162">
            <w:r>
              <w:t>$157.02</w:t>
            </w:r>
          </w:p>
        </w:tc>
        <w:tc>
          <w:tcPr>
            <w:tcW w:w="2175" w:type="dxa"/>
            <w:tcBorders>
              <w:top w:val="none" w:sz="6" w:space="0" w:color="auto"/>
              <w:left w:val="none" w:sz="6" w:space="0" w:color="auto"/>
              <w:bottom w:val="none" w:sz="6" w:space="0" w:color="auto"/>
              <w:right w:val="none" w:sz="6" w:space="0" w:color="auto"/>
            </w:tcBorders>
          </w:tcPr>
          <w:p w:rsidR="00D76BB1" w:rsidRPr="00422114" w:rsidP="605364DE" w14:paraId="74E5AA31" w14:textId="069102DC">
            <w:r>
              <w:t xml:space="preserve">                     </w:t>
            </w:r>
            <w:r w:rsidR="00AB71CE">
              <w:t xml:space="preserve">  </w:t>
            </w:r>
            <w:r w:rsidR="00F13120">
              <w:t>200</w:t>
            </w:r>
          </w:p>
        </w:tc>
        <w:tc>
          <w:tcPr>
            <w:tcW w:w="2598" w:type="dxa"/>
            <w:tcBorders>
              <w:top w:val="none" w:sz="6" w:space="0" w:color="auto"/>
              <w:left w:val="none" w:sz="6" w:space="0" w:color="auto"/>
              <w:bottom w:val="none" w:sz="6" w:space="0" w:color="auto"/>
            </w:tcBorders>
          </w:tcPr>
          <w:p w:rsidR="00D76BB1" w:rsidRPr="00422114" w:rsidP="605364DE" w14:paraId="29BEFE6E" w14:textId="1C9D49E1">
            <w:r>
              <w:t xml:space="preserve">  </w:t>
            </w:r>
            <w:r w:rsidR="00BA2232">
              <w:t>$31,404.00</w:t>
            </w:r>
          </w:p>
        </w:tc>
      </w:tr>
      <w:tr w14:paraId="1451D372" w14:textId="77777777" w:rsidTr="00735E48">
        <w:tblPrEx>
          <w:tblW w:w="9468" w:type="dxa"/>
          <w:tblInd w:w="-168" w:type="dxa"/>
          <w:tblLayout w:type="fixed"/>
          <w:tblLook w:val="0000"/>
        </w:tblPrEx>
        <w:trPr>
          <w:trHeight w:val="135"/>
        </w:trPr>
        <w:tc>
          <w:tcPr>
            <w:tcW w:w="4695" w:type="dxa"/>
            <w:gridSpan w:val="2"/>
            <w:tcBorders>
              <w:top w:val="none" w:sz="6" w:space="0" w:color="auto"/>
              <w:bottom w:val="none" w:sz="6" w:space="0" w:color="auto"/>
              <w:right w:val="none" w:sz="6" w:space="0" w:color="auto"/>
            </w:tcBorders>
          </w:tcPr>
          <w:p w:rsidR="00967F55" w:rsidP="605364DE" w14:paraId="19A4A46D" w14:textId="77777777">
            <w:pPr>
              <w:rPr>
                <w:b/>
                <w:bCs/>
              </w:rPr>
            </w:pPr>
          </w:p>
          <w:p w:rsidR="00B022B7" w:rsidRPr="00422114" w:rsidP="605364DE" w14:paraId="31A79F63" w14:textId="3CD6DB37">
            <w:pPr>
              <w:rPr>
                <w:b/>
                <w:bCs/>
              </w:rPr>
            </w:pPr>
            <w:r w:rsidRPr="00422114">
              <w:rPr>
                <w:b/>
                <w:bCs/>
              </w:rPr>
              <w:t xml:space="preserve">TOTALS </w:t>
            </w:r>
          </w:p>
        </w:tc>
        <w:tc>
          <w:tcPr>
            <w:tcW w:w="2175" w:type="dxa"/>
            <w:tcBorders>
              <w:top w:val="none" w:sz="6" w:space="0" w:color="auto"/>
              <w:left w:val="none" w:sz="6" w:space="0" w:color="auto"/>
              <w:bottom w:val="none" w:sz="6" w:space="0" w:color="auto"/>
              <w:right w:val="none" w:sz="6" w:space="0" w:color="auto"/>
            </w:tcBorders>
          </w:tcPr>
          <w:p w:rsidR="00967F55" w:rsidP="605364DE" w14:paraId="6C440973" w14:textId="77777777">
            <w:pPr>
              <w:rPr>
                <w:b/>
                <w:bCs/>
              </w:rPr>
            </w:pPr>
            <w:r>
              <w:rPr>
                <w:b/>
                <w:bCs/>
              </w:rPr>
              <w:t xml:space="preserve">                  </w:t>
            </w:r>
            <w:r w:rsidR="00AB71CE">
              <w:rPr>
                <w:b/>
                <w:bCs/>
              </w:rPr>
              <w:t xml:space="preserve">  </w:t>
            </w:r>
          </w:p>
          <w:p w:rsidR="00B022B7" w:rsidRPr="00422114" w:rsidP="605364DE" w14:paraId="069A6B64" w14:textId="67BE86ED">
            <w:r>
              <w:rPr>
                <w:b/>
                <w:bCs/>
              </w:rPr>
              <w:t xml:space="preserve">                    </w:t>
            </w:r>
            <w:r w:rsidR="00784A7A">
              <w:rPr>
                <w:b/>
                <w:bCs/>
              </w:rPr>
              <w:t>2,200</w:t>
            </w:r>
            <w:r w:rsidRPr="00422114" w:rsidR="422DFE61">
              <w:rPr>
                <w:b/>
                <w:bCs/>
              </w:rPr>
              <w:t xml:space="preserve"> </w:t>
            </w:r>
          </w:p>
        </w:tc>
        <w:tc>
          <w:tcPr>
            <w:tcW w:w="2598" w:type="dxa"/>
            <w:tcBorders>
              <w:top w:val="none" w:sz="6" w:space="0" w:color="auto"/>
              <w:left w:val="none" w:sz="6" w:space="0" w:color="auto"/>
              <w:bottom w:val="none" w:sz="6" w:space="0" w:color="auto"/>
            </w:tcBorders>
          </w:tcPr>
          <w:p w:rsidR="00967F55" w:rsidP="605364DE" w14:paraId="48B1BF52" w14:textId="77777777">
            <w:pPr>
              <w:rPr>
                <w:b/>
                <w:bCs/>
              </w:rPr>
            </w:pPr>
          </w:p>
          <w:p w:rsidR="00B022B7" w:rsidRPr="00422114" w:rsidP="605364DE" w14:paraId="6D16874F" w14:textId="6B34190C">
            <w:r w:rsidRPr="00422114">
              <w:rPr>
                <w:b/>
                <w:bCs/>
              </w:rPr>
              <w:t>$</w:t>
            </w:r>
            <w:r w:rsidR="000E24CE">
              <w:rPr>
                <w:b/>
                <w:bCs/>
              </w:rPr>
              <w:t>364,070</w:t>
            </w:r>
            <w:r w:rsidR="00BA1AC6">
              <w:rPr>
                <w:b/>
                <w:bCs/>
              </w:rPr>
              <w:t>.00</w:t>
            </w:r>
          </w:p>
        </w:tc>
      </w:tr>
    </w:tbl>
    <w:p w:rsidR="003E2644" w:rsidP="003E2644" w14:paraId="5C1167BA" w14:textId="38D982C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800E8C"/>
    <w:multiLevelType w:val="hybridMultilevel"/>
    <w:tmpl w:val="9B1292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596C4B89"/>
    <w:multiLevelType w:val="hybridMultilevel"/>
    <w:tmpl w:val="04F4519A"/>
    <w:lvl w:ilvl="0">
      <w:start w:val="1"/>
      <w:numFmt w:val="lowerLetter"/>
      <w:lvlText w:val="%1."/>
      <w:lvlJc w:val="left"/>
      <w:pPr>
        <w:ind w:left="1080" w:hanging="360"/>
      </w:pPr>
      <w:rPr>
        <w:rFonts w:hint="default"/>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76263115">
    <w:abstractNumId w:val="1"/>
  </w:num>
  <w:num w:numId="2" w16cid:durableId="200666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6D"/>
    <w:rsid w:val="00002DD4"/>
    <w:rsid w:val="00003223"/>
    <w:rsid w:val="00004B66"/>
    <w:rsid w:val="00005C2C"/>
    <w:rsid w:val="0001433C"/>
    <w:rsid w:val="00017EB0"/>
    <w:rsid w:val="00037EC3"/>
    <w:rsid w:val="000466BB"/>
    <w:rsid w:val="00046F1F"/>
    <w:rsid w:val="00061498"/>
    <w:rsid w:val="000632E8"/>
    <w:rsid w:val="000B49E7"/>
    <w:rsid w:val="000B7325"/>
    <w:rsid w:val="000D0FD5"/>
    <w:rsid w:val="000D6349"/>
    <w:rsid w:val="000E24CE"/>
    <w:rsid w:val="000E7A43"/>
    <w:rsid w:val="00103D5D"/>
    <w:rsid w:val="00104B92"/>
    <w:rsid w:val="00112A19"/>
    <w:rsid w:val="00124751"/>
    <w:rsid w:val="00125C33"/>
    <w:rsid w:val="001526FA"/>
    <w:rsid w:val="001546B4"/>
    <w:rsid w:val="00161942"/>
    <w:rsid w:val="0016319F"/>
    <w:rsid w:val="00164EE6"/>
    <w:rsid w:val="001658CD"/>
    <w:rsid w:val="00184232"/>
    <w:rsid w:val="00184C81"/>
    <w:rsid w:val="00193419"/>
    <w:rsid w:val="00194CB3"/>
    <w:rsid w:val="001A3D8A"/>
    <w:rsid w:val="001B36C1"/>
    <w:rsid w:val="001C55A4"/>
    <w:rsid w:val="001C5753"/>
    <w:rsid w:val="001D0D28"/>
    <w:rsid w:val="001D6CDE"/>
    <w:rsid w:val="001F4234"/>
    <w:rsid w:val="0020262D"/>
    <w:rsid w:val="00207FFB"/>
    <w:rsid w:val="00217923"/>
    <w:rsid w:val="002207DF"/>
    <w:rsid w:val="0023199B"/>
    <w:rsid w:val="00237D0C"/>
    <w:rsid w:val="002468E9"/>
    <w:rsid w:val="0025678B"/>
    <w:rsid w:val="00266595"/>
    <w:rsid w:val="002842C3"/>
    <w:rsid w:val="00286966"/>
    <w:rsid w:val="002A193F"/>
    <w:rsid w:val="002A7E51"/>
    <w:rsid w:val="002B5D49"/>
    <w:rsid w:val="002C02D7"/>
    <w:rsid w:val="002C668B"/>
    <w:rsid w:val="002D524F"/>
    <w:rsid w:val="002E68D6"/>
    <w:rsid w:val="00317F47"/>
    <w:rsid w:val="00323759"/>
    <w:rsid w:val="0032654A"/>
    <w:rsid w:val="00326B5D"/>
    <w:rsid w:val="00330856"/>
    <w:rsid w:val="00343544"/>
    <w:rsid w:val="00352B63"/>
    <w:rsid w:val="003534BB"/>
    <w:rsid w:val="00374489"/>
    <w:rsid w:val="003820B0"/>
    <w:rsid w:val="0038320C"/>
    <w:rsid w:val="00383AA4"/>
    <w:rsid w:val="003901E6"/>
    <w:rsid w:val="00397F7F"/>
    <w:rsid w:val="003A5D71"/>
    <w:rsid w:val="003B74BC"/>
    <w:rsid w:val="003C236C"/>
    <w:rsid w:val="003C65C1"/>
    <w:rsid w:val="003D0C27"/>
    <w:rsid w:val="003D5A73"/>
    <w:rsid w:val="003E2644"/>
    <w:rsid w:val="003E7706"/>
    <w:rsid w:val="003F4BDF"/>
    <w:rsid w:val="003F5448"/>
    <w:rsid w:val="004168EF"/>
    <w:rsid w:val="00422114"/>
    <w:rsid w:val="00442BCA"/>
    <w:rsid w:val="004464CD"/>
    <w:rsid w:val="004506C7"/>
    <w:rsid w:val="004650E3"/>
    <w:rsid w:val="0046603B"/>
    <w:rsid w:val="00467F4D"/>
    <w:rsid w:val="00476CF2"/>
    <w:rsid w:val="00483E9A"/>
    <w:rsid w:val="00485596"/>
    <w:rsid w:val="0048684D"/>
    <w:rsid w:val="00486A44"/>
    <w:rsid w:val="00486FDA"/>
    <w:rsid w:val="004A29C9"/>
    <w:rsid w:val="004A4726"/>
    <w:rsid w:val="004C7EEC"/>
    <w:rsid w:val="004D5BB7"/>
    <w:rsid w:val="004E6719"/>
    <w:rsid w:val="004E70E5"/>
    <w:rsid w:val="004F2C7C"/>
    <w:rsid w:val="004F7CC9"/>
    <w:rsid w:val="005108F8"/>
    <w:rsid w:val="00512F79"/>
    <w:rsid w:val="005200F4"/>
    <w:rsid w:val="0052197A"/>
    <w:rsid w:val="0052515F"/>
    <w:rsid w:val="00534BC6"/>
    <w:rsid w:val="00537C97"/>
    <w:rsid w:val="00540EC6"/>
    <w:rsid w:val="0054147D"/>
    <w:rsid w:val="0055103E"/>
    <w:rsid w:val="00570242"/>
    <w:rsid w:val="005711D3"/>
    <w:rsid w:val="00577687"/>
    <w:rsid w:val="00580874"/>
    <w:rsid w:val="0059346D"/>
    <w:rsid w:val="00596464"/>
    <w:rsid w:val="005C31B0"/>
    <w:rsid w:val="0060129B"/>
    <w:rsid w:val="006015E8"/>
    <w:rsid w:val="00605934"/>
    <w:rsid w:val="00616B9A"/>
    <w:rsid w:val="0063011D"/>
    <w:rsid w:val="0065707A"/>
    <w:rsid w:val="006629F7"/>
    <w:rsid w:val="00667BBC"/>
    <w:rsid w:val="006B3183"/>
    <w:rsid w:val="006B6962"/>
    <w:rsid w:val="006C6696"/>
    <w:rsid w:val="00707AB3"/>
    <w:rsid w:val="00710707"/>
    <w:rsid w:val="00712ACD"/>
    <w:rsid w:val="0071761B"/>
    <w:rsid w:val="00732280"/>
    <w:rsid w:val="007329DB"/>
    <w:rsid w:val="00735E48"/>
    <w:rsid w:val="007474D3"/>
    <w:rsid w:val="00750C6E"/>
    <w:rsid w:val="00753C05"/>
    <w:rsid w:val="007722D3"/>
    <w:rsid w:val="0077455B"/>
    <w:rsid w:val="00784A7A"/>
    <w:rsid w:val="00785C70"/>
    <w:rsid w:val="00794CA9"/>
    <w:rsid w:val="007B19B8"/>
    <w:rsid w:val="007C0BA2"/>
    <w:rsid w:val="007C5F7E"/>
    <w:rsid w:val="007F6198"/>
    <w:rsid w:val="0080248F"/>
    <w:rsid w:val="00815D00"/>
    <w:rsid w:val="008232F6"/>
    <w:rsid w:val="00841008"/>
    <w:rsid w:val="008629AD"/>
    <w:rsid w:val="00880947"/>
    <w:rsid w:val="00882D63"/>
    <w:rsid w:val="0088446F"/>
    <w:rsid w:val="008930C7"/>
    <w:rsid w:val="00896F7B"/>
    <w:rsid w:val="008A049B"/>
    <w:rsid w:val="008A10D9"/>
    <w:rsid w:val="008A39F3"/>
    <w:rsid w:val="008D0B43"/>
    <w:rsid w:val="008F0F17"/>
    <w:rsid w:val="00901C34"/>
    <w:rsid w:val="00901E98"/>
    <w:rsid w:val="009074B5"/>
    <w:rsid w:val="009259B6"/>
    <w:rsid w:val="00931F71"/>
    <w:rsid w:val="009354F4"/>
    <w:rsid w:val="00936E1B"/>
    <w:rsid w:val="00954CFE"/>
    <w:rsid w:val="00957B72"/>
    <w:rsid w:val="00962170"/>
    <w:rsid w:val="00966B8A"/>
    <w:rsid w:val="00967F55"/>
    <w:rsid w:val="009729C1"/>
    <w:rsid w:val="00992272"/>
    <w:rsid w:val="00993CE7"/>
    <w:rsid w:val="00996BB3"/>
    <w:rsid w:val="009978D3"/>
    <w:rsid w:val="009A1B80"/>
    <w:rsid w:val="009B1125"/>
    <w:rsid w:val="009B5502"/>
    <w:rsid w:val="009E2631"/>
    <w:rsid w:val="009F1BFA"/>
    <w:rsid w:val="009F3CA1"/>
    <w:rsid w:val="009F7CEF"/>
    <w:rsid w:val="00A01B9B"/>
    <w:rsid w:val="00A03036"/>
    <w:rsid w:val="00A0487D"/>
    <w:rsid w:val="00A17DFA"/>
    <w:rsid w:val="00A2243B"/>
    <w:rsid w:val="00A23903"/>
    <w:rsid w:val="00A27607"/>
    <w:rsid w:val="00A33DE3"/>
    <w:rsid w:val="00A37D11"/>
    <w:rsid w:val="00A416A5"/>
    <w:rsid w:val="00A41E74"/>
    <w:rsid w:val="00A552B2"/>
    <w:rsid w:val="00A56384"/>
    <w:rsid w:val="00A6011D"/>
    <w:rsid w:val="00A612CD"/>
    <w:rsid w:val="00A637D0"/>
    <w:rsid w:val="00A665B9"/>
    <w:rsid w:val="00A66676"/>
    <w:rsid w:val="00A79C00"/>
    <w:rsid w:val="00A80067"/>
    <w:rsid w:val="00A85882"/>
    <w:rsid w:val="00A978FD"/>
    <w:rsid w:val="00AA1287"/>
    <w:rsid w:val="00AA39A7"/>
    <w:rsid w:val="00AA58C3"/>
    <w:rsid w:val="00AB71CE"/>
    <w:rsid w:val="00AB7C93"/>
    <w:rsid w:val="00AC1C4C"/>
    <w:rsid w:val="00AC3BBC"/>
    <w:rsid w:val="00AC5420"/>
    <w:rsid w:val="00AD66FC"/>
    <w:rsid w:val="00AE4523"/>
    <w:rsid w:val="00AE6132"/>
    <w:rsid w:val="00AF5300"/>
    <w:rsid w:val="00B022B7"/>
    <w:rsid w:val="00B15BC8"/>
    <w:rsid w:val="00B221F9"/>
    <w:rsid w:val="00B22259"/>
    <w:rsid w:val="00B33EA3"/>
    <w:rsid w:val="00B36F48"/>
    <w:rsid w:val="00B37D76"/>
    <w:rsid w:val="00B54518"/>
    <w:rsid w:val="00B56B73"/>
    <w:rsid w:val="00B7126D"/>
    <w:rsid w:val="00B72C54"/>
    <w:rsid w:val="00B75741"/>
    <w:rsid w:val="00B76694"/>
    <w:rsid w:val="00B801BD"/>
    <w:rsid w:val="00B84E1C"/>
    <w:rsid w:val="00B90A79"/>
    <w:rsid w:val="00B9529B"/>
    <w:rsid w:val="00BA07EA"/>
    <w:rsid w:val="00BA1AC6"/>
    <w:rsid w:val="00BA1AFA"/>
    <w:rsid w:val="00BA2232"/>
    <w:rsid w:val="00BA54F5"/>
    <w:rsid w:val="00BB2392"/>
    <w:rsid w:val="00BC0BE4"/>
    <w:rsid w:val="00BC166B"/>
    <w:rsid w:val="00BD4B2F"/>
    <w:rsid w:val="00BF60D7"/>
    <w:rsid w:val="00C0048F"/>
    <w:rsid w:val="00C053E3"/>
    <w:rsid w:val="00C0660F"/>
    <w:rsid w:val="00C142E3"/>
    <w:rsid w:val="00C1684E"/>
    <w:rsid w:val="00C33FB9"/>
    <w:rsid w:val="00C35267"/>
    <w:rsid w:val="00C56A2A"/>
    <w:rsid w:val="00C66C30"/>
    <w:rsid w:val="00C72191"/>
    <w:rsid w:val="00C77423"/>
    <w:rsid w:val="00C94768"/>
    <w:rsid w:val="00C966AC"/>
    <w:rsid w:val="00C97DE2"/>
    <w:rsid w:val="00CA0177"/>
    <w:rsid w:val="00CA2B34"/>
    <w:rsid w:val="00CA6B91"/>
    <w:rsid w:val="00CA7F79"/>
    <w:rsid w:val="00CB615F"/>
    <w:rsid w:val="00CC044C"/>
    <w:rsid w:val="00CC38D9"/>
    <w:rsid w:val="00CE0712"/>
    <w:rsid w:val="00CF05F7"/>
    <w:rsid w:val="00CF1EB9"/>
    <w:rsid w:val="00CF48F6"/>
    <w:rsid w:val="00D0631A"/>
    <w:rsid w:val="00D175DB"/>
    <w:rsid w:val="00D37AB4"/>
    <w:rsid w:val="00D5640E"/>
    <w:rsid w:val="00D61AFF"/>
    <w:rsid w:val="00D7010D"/>
    <w:rsid w:val="00D76BB1"/>
    <w:rsid w:val="00D83C77"/>
    <w:rsid w:val="00D84214"/>
    <w:rsid w:val="00D9F754"/>
    <w:rsid w:val="00DA0A42"/>
    <w:rsid w:val="00DA389B"/>
    <w:rsid w:val="00DB0D67"/>
    <w:rsid w:val="00DB486E"/>
    <w:rsid w:val="00DC7A13"/>
    <w:rsid w:val="00DD1040"/>
    <w:rsid w:val="00DD4795"/>
    <w:rsid w:val="00DD797E"/>
    <w:rsid w:val="00DE1C33"/>
    <w:rsid w:val="00DE4AAC"/>
    <w:rsid w:val="00DF7018"/>
    <w:rsid w:val="00E025D1"/>
    <w:rsid w:val="00E05C7A"/>
    <w:rsid w:val="00E11B80"/>
    <w:rsid w:val="00E26FC3"/>
    <w:rsid w:val="00E3275F"/>
    <w:rsid w:val="00E35A18"/>
    <w:rsid w:val="00E35B7F"/>
    <w:rsid w:val="00E43D5A"/>
    <w:rsid w:val="00E5322A"/>
    <w:rsid w:val="00E538E7"/>
    <w:rsid w:val="00E572EC"/>
    <w:rsid w:val="00E61148"/>
    <w:rsid w:val="00E70C5C"/>
    <w:rsid w:val="00E70DD8"/>
    <w:rsid w:val="00E815F7"/>
    <w:rsid w:val="00E82472"/>
    <w:rsid w:val="00E84174"/>
    <w:rsid w:val="00E87F66"/>
    <w:rsid w:val="00E92BC6"/>
    <w:rsid w:val="00E93C6C"/>
    <w:rsid w:val="00EA3BAC"/>
    <w:rsid w:val="00EC1D91"/>
    <w:rsid w:val="00ED1C2D"/>
    <w:rsid w:val="00EE1B5C"/>
    <w:rsid w:val="00EE1E19"/>
    <w:rsid w:val="00EF4121"/>
    <w:rsid w:val="00F13120"/>
    <w:rsid w:val="00F14A19"/>
    <w:rsid w:val="00F24820"/>
    <w:rsid w:val="00F303EA"/>
    <w:rsid w:val="00F50BDD"/>
    <w:rsid w:val="00F5CC1F"/>
    <w:rsid w:val="00F62056"/>
    <w:rsid w:val="00F64CBC"/>
    <w:rsid w:val="00F80587"/>
    <w:rsid w:val="00F81323"/>
    <w:rsid w:val="00F82346"/>
    <w:rsid w:val="00F90191"/>
    <w:rsid w:val="00FA0480"/>
    <w:rsid w:val="00FA2685"/>
    <w:rsid w:val="00FA3113"/>
    <w:rsid w:val="00FB4E1B"/>
    <w:rsid w:val="00FC031B"/>
    <w:rsid w:val="00FC116B"/>
    <w:rsid w:val="00FD1F54"/>
    <w:rsid w:val="00FE4523"/>
    <w:rsid w:val="012FD71E"/>
    <w:rsid w:val="013D5943"/>
    <w:rsid w:val="016E9DB3"/>
    <w:rsid w:val="0170EBF8"/>
    <w:rsid w:val="01EB3846"/>
    <w:rsid w:val="02DBBB15"/>
    <w:rsid w:val="03146032"/>
    <w:rsid w:val="038275F5"/>
    <w:rsid w:val="03FB9AF3"/>
    <w:rsid w:val="04B07595"/>
    <w:rsid w:val="04F76549"/>
    <w:rsid w:val="051E7521"/>
    <w:rsid w:val="05CD98E6"/>
    <w:rsid w:val="05EA0AFC"/>
    <w:rsid w:val="06226943"/>
    <w:rsid w:val="0663F7AC"/>
    <w:rsid w:val="067B3248"/>
    <w:rsid w:val="06920B51"/>
    <w:rsid w:val="069D451B"/>
    <w:rsid w:val="070A7CCB"/>
    <w:rsid w:val="07B861C9"/>
    <w:rsid w:val="07EE169D"/>
    <w:rsid w:val="084D2B65"/>
    <w:rsid w:val="08848AD3"/>
    <w:rsid w:val="0997F555"/>
    <w:rsid w:val="0A00A858"/>
    <w:rsid w:val="0A9BF213"/>
    <w:rsid w:val="0AA50C58"/>
    <w:rsid w:val="0ADBDC94"/>
    <w:rsid w:val="0B1E1AAD"/>
    <w:rsid w:val="0B52AB4A"/>
    <w:rsid w:val="0B78F934"/>
    <w:rsid w:val="0BA0A896"/>
    <w:rsid w:val="0BA1FEEC"/>
    <w:rsid w:val="0C02F9C8"/>
    <w:rsid w:val="0C44DF0C"/>
    <w:rsid w:val="0CAA61E4"/>
    <w:rsid w:val="0CC305A7"/>
    <w:rsid w:val="0D095857"/>
    <w:rsid w:val="0D424A59"/>
    <w:rsid w:val="0D46BF60"/>
    <w:rsid w:val="0D7DC615"/>
    <w:rsid w:val="0EA76D13"/>
    <w:rsid w:val="0FD6C385"/>
    <w:rsid w:val="105D7803"/>
    <w:rsid w:val="10C21C93"/>
    <w:rsid w:val="1108BC73"/>
    <w:rsid w:val="126F024B"/>
    <w:rsid w:val="135A6A83"/>
    <w:rsid w:val="140909F0"/>
    <w:rsid w:val="14F7797B"/>
    <w:rsid w:val="158D456E"/>
    <w:rsid w:val="15D7E79F"/>
    <w:rsid w:val="171FA8F2"/>
    <w:rsid w:val="173D9B34"/>
    <w:rsid w:val="17BC8EBA"/>
    <w:rsid w:val="17F965CE"/>
    <w:rsid w:val="18062028"/>
    <w:rsid w:val="184F12BE"/>
    <w:rsid w:val="18C482F2"/>
    <w:rsid w:val="18DCCD63"/>
    <w:rsid w:val="1973AE7B"/>
    <w:rsid w:val="1A7A2AC0"/>
    <w:rsid w:val="1AA1A026"/>
    <w:rsid w:val="1AA779C1"/>
    <w:rsid w:val="1ACB8E75"/>
    <w:rsid w:val="1ADE7935"/>
    <w:rsid w:val="1B3E2670"/>
    <w:rsid w:val="1BC35257"/>
    <w:rsid w:val="1C10A6E1"/>
    <w:rsid w:val="1C55191B"/>
    <w:rsid w:val="1DB544B4"/>
    <w:rsid w:val="1DFC258E"/>
    <w:rsid w:val="1E1839D5"/>
    <w:rsid w:val="1EDC6878"/>
    <w:rsid w:val="1EE667F0"/>
    <w:rsid w:val="1F11D0FB"/>
    <w:rsid w:val="1F8947E0"/>
    <w:rsid w:val="1FB185E1"/>
    <w:rsid w:val="20A50373"/>
    <w:rsid w:val="20F094D8"/>
    <w:rsid w:val="221CFF25"/>
    <w:rsid w:val="2240C9E4"/>
    <w:rsid w:val="2269821D"/>
    <w:rsid w:val="227E12B1"/>
    <w:rsid w:val="2344F454"/>
    <w:rsid w:val="23C09FB9"/>
    <w:rsid w:val="244CA1FD"/>
    <w:rsid w:val="246288EB"/>
    <w:rsid w:val="246CC524"/>
    <w:rsid w:val="24A73641"/>
    <w:rsid w:val="24B58E6D"/>
    <w:rsid w:val="24C6CB6A"/>
    <w:rsid w:val="24FAF398"/>
    <w:rsid w:val="2502CEF2"/>
    <w:rsid w:val="254857E2"/>
    <w:rsid w:val="25D030A2"/>
    <w:rsid w:val="2627BC46"/>
    <w:rsid w:val="26CD4C21"/>
    <w:rsid w:val="271E6439"/>
    <w:rsid w:val="27554ECE"/>
    <w:rsid w:val="275FAF6E"/>
    <w:rsid w:val="27EEBC73"/>
    <w:rsid w:val="283F2E60"/>
    <w:rsid w:val="289AF03F"/>
    <w:rsid w:val="2A04F015"/>
    <w:rsid w:val="2A2BC5C3"/>
    <w:rsid w:val="2A39EC24"/>
    <w:rsid w:val="2A8D0BA8"/>
    <w:rsid w:val="2AE0EBA2"/>
    <w:rsid w:val="2BBDA8CD"/>
    <w:rsid w:val="2D2F4E27"/>
    <w:rsid w:val="2D9C8155"/>
    <w:rsid w:val="2DE3529D"/>
    <w:rsid w:val="2DF04184"/>
    <w:rsid w:val="2E672769"/>
    <w:rsid w:val="2EF72AFF"/>
    <w:rsid w:val="2F0C8DC9"/>
    <w:rsid w:val="2F1CD9B6"/>
    <w:rsid w:val="2F3AF3F6"/>
    <w:rsid w:val="2F4EAC1F"/>
    <w:rsid w:val="2FE91119"/>
    <w:rsid w:val="301C501E"/>
    <w:rsid w:val="301DF4FC"/>
    <w:rsid w:val="307E2632"/>
    <w:rsid w:val="311F5392"/>
    <w:rsid w:val="3124CA2D"/>
    <w:rsid w:val="31329573"/>
    <w:rsid w:val="3280A20B"/>
    <w:rsid w:val="331B718B"/>
    <w:rsid w:val="333C37EB"/>
    <w:rsid w:val="3344FFE2"/>
    <w:rsid w:val="336BAAB4"/>
    <w:rsid w:val="337144C9"/>
    <w:rsid w:val="339960D7"/>
    <w:rsid w:val="33A7E498"/>
    <w:rsid w:val="33EE2E3E"/>
    <w:rsid w:val="34101570"/>
    <w:rsid w:val="3420B3EE"/>
    <w:rsid w:val="344B36D6"/>
    <w:rsid w:val="347435C3"/>
    <w:rsid w:val="350D4849"/>
    <w:rsid w:val="35647E3B"/>
    <w:rsid w:val="361824E7"/>
    <w:rsid w:val="365AC366"/>
    <w:rsid w:val="36AAF1D8"/>
    <w:rsid w:val="36C14B10"/>
    <w:rsid w:val="36C7A549"/>
    <w:rsid w:val="36DDC098"/>
    <w:rsid w:val="38516C0A"/>
    <w:rsid w:val="39219D25"/>
    <w:rsid w:val="3941123A"/>
    <w:rsid w:val="39D9A149"/>
    <w:rsid w:val="3A750102"/>
    <w:rsid w:val="3ACA5D07"/>
    <w:rsid w:val="3AE743A5"/>
    <w:rsid w:val="3B121D5C"/>
    <w:rsid w:val="3B28440F"/>
    <w:rsid w:val="3BE92130"/>
    <w:rsid w:val="3D0B0E0E"/>
    <w:rsid w:val="3DF2476B"/>
    <w:rsid w:val="3EBC3982"/>
    <w:rsid w:val="3F23F8E8"/>
    <w:rsid w:val="3F9B73C6"/>
    <w:rsid w:val="3FC99CBF"/>
    <w:rsid w:val="3FCF8FCD"/>
    <w:rsid w:val="3FF3D7F1"/>
    <w:rsid w:val="3FF901B1"/>
    <w:rsid w:val="401029A1"/>
    <w:rsid w:val="40868769"/>
    <w:rsid w:val="409D3FEC"/>
    <w:rsid w:val="41D3A244"/>
    <w:rsid w:val="42000615"/>
    <w:rsid w:val="422DFE61"/>
    <w:rsid w:val="42B9508E"/>
    <w:rsid w:val="43156547"/>
    <w:rsid w:val="4389BFCC"/>
    <w:rsid w:val="44789B30"/>
    <w:rsid w:val="4529BA3C"/>
    <w:rsid w:val="45B80FCF"/>
    <w:rsid w:val="468FAD2D"/>
    <w:rsid w:val="46EE3A9A"/>
    <w:rsid w:val="471DA02E"/>
    <w:rsid w:val="471E5005"/>
    <w:rsid w:val="47C365F8"/>
    <w:rsid w:val="47F103CC"/>
    <w:rsid w:val="481F5CCF"/>
    <w:rsid w:val="48255C48"/>
    <w:rsid w:val="482E289A"/>
    <w:rsid w:val="48796165"/>
    <w:rsid w:val="48949B92"/>
    <w:rsid w:val="48F70594"/>
    <w:rsid w:val="49A87096"/>
    <w:rsid w:val="49B3E363"/>
    <w:rsid w:val="4AA8852B"/>
    <w:rsid w:val="4AB36AC6"/>
    <w:rsid w:val="4BD53027"/>
    <w:rsid w:val="4C6BB6A6"/>
    <w:rsid w:val="4DF4C4AB"/>
    <w:rsid w:val="4E17EDC5"/>
    <w:rsid w:val="4EBBBBCD"/>
    <w:rsid w:val="4F0F24B4"/>
    <w:rsid w:val="4F6C99BD"/>
    <w:rsid w:val="4F80D0DB"/>
    <w:rsid w:val="4FBC4CA0"/>
    <w:rsid w:val="4FF22E55"/>
    <w:rsid w:val="50AB3A08"/>
    <w:rsid w:val="50C6D98B"/>
    <w:rsid w:val="50E6FBDC"/>
    <w:rsid w:val="50E75828"/>
    <w:rsid w:val="5140F0F9"/>
    <w:rsid w:val="51AA602B"/>
    <w:rsid w:val="5204FE26"/>
    <w:rsid w:val="523D9530"/>
    <w:rsid w:val="52F62DEC"/>
    <w:rsid w:val="534E49C4"/>
    <w:rsid w:val="53F75159"/>
    <w:rsid w:val="54178BB6"/>
    <w:rsid w:val="541CD9E8"/>
    <w:rsid w:val="554FAB08"/>
    <w:rsid w:val="55A8B679"/>
    <w:rsid w:val="55EFEE31"/>
    <w:rsid w:val="570FA66F"/>
    <w:rsid w:val="57246638"/>
    <w:rsid w:val="57418738"/>
    <w:rsid w:val="57A1B9D1"/>
    <w:rsid w:val="5824B24E"/>
    <w:rsid w:val="585E5EA4"/>
    <w:rsid w:val="58857963"/>
    <w:rsid w:val="58A9B198"/>
    <w:rsid w:val="58B2F849"/>
    <w:rsid w:val="58DADCCC"/>
    <w:rsid w:val="593D134F"/>
    <w:rsid w:val="595F7A5F"/>
    <w:rsid w:val="59AD0C11"/>
    <w:rsid w:val="59ED9A1F"/>
    <w:rsid w:val="59F5F6B9"/>
    <w:rsid w:val="5A216660"/>
    <w:rsid w:val="5A3048C6"/>
    <w:rsid w:val="5A33620B"/>
    <w:rsid w:val="5B078140"/>
    <w:rsid w:val="5BCB4574"/>
    <w:rsid w:val="5BDCC477"/>
    <w:rsid w:val="5BF07F87"/>
    <w:rsid w:val="5C062CDA"/>
    <w:rsid w:val="5C154467"/>
    <w:rsid w:val="5C2B624A"/>
    <w:rsid w:val="5CA9488D"/>
    <w:rsid w:val="5CCA2DC8"/>
    <w:rsid w:val="5CE39CAA"/>
    <w:rsid w:val="5D6D7F18"/>
    <w:rsid w:val="5E620878"/>
    <w:rsid w:val="5EA90234"/>
    <w:rsid w:val="5EE252FC"/>
    <w:rsid w:val="5F206017"/>
    <w:rsid w:val="5F45B9D0"/>
    <w:rsid w:val="5F56796C"/>
    <w:rsid w:val="5F82FFB6"/>
    <w:rsid w:val="5FF6E157"/>
    <w:rsid w:val="60029B0F"/>
    <w:rsid w:val="60495F7A"/>
    <w:rsid w:val="605364DE"/>
    <w:rsid w:val="611A5896"/>
    <w:rsid w:val="625C38FE"/>
    <w:rsid w:val="6283C3EF"/>
    <w:rsid w:val="6287EF13"/>
    <w:rsid w:val="62AAFD99"/>
    <w:rsid w:val="62D2692B"/>
    <w:rsid w:val="6305B524"/>
    <w:rsid w:val="633A262D"/>
    <w:rsid w:val="637A803B"/>
    <w:rsid w:val="639453B9"/>
    <w:rsid w:val="63AEAA86"/>
    <w:rsid w:val="6427CB34"/>
    <w:rsid w:val="646D9B8F"/>
    <w:rsid w:val="64BF1C02"/>
    <w:rsid w:val="653C8A76"/>
    <w:rsid w:val="659B7301"/>
    <w:rsid w:val="67F6E135"/>
    <w:rsid w:val="690BE054"/>
    <w:rsid w:val="69156AD5"/>
    <w:rsid w:val="693CEEE1"/>
    <w:rsid w:val="694CD0A5"/>
    <w:rsid w:val="6981344F"/>
    <w:rsid w:val="6AC710EE"/>
    <w:rsid w:val="6AD7D189"/>
    <w:rsid w:val="6BCAE3F0"/>
    <w:rsid w:val="6C1BB4D2"/>
    <w:rsid w:val="6C5CA729"/>
    <w:rsid w:val="6C62471C"/>
    <w:rsid w:val="6CA09081"/>
    <w:rsid w:val="6CBDDDD4"/>
    <w:rsid w:val="6CF9C071"/>
    <w:rsid w:val="6D4366A6"/>
    <w:rsid w:val="6D5B56B6"/>
    <w:rsid w:val="6DB9D7D2"/>
    <w:rsid w:val="6F80EE38"/>
    <w:rsid w:val="7005F390"/>
    <w:rsid w:val="7056127A"/>
    <w:rsid w:val="70E13C20"/>
    <w:rsid w:val="70EBAD01"/>
    <w:rsid w:val="717EFC6F"/>
    <w:rsid w:val="718A3343"/>
    <w:rsid w:val="71F12CE4"/>
    <w:rsid w:val="720097AB"/>
    <w:rsid w:val="7237D62E"/>
    <w:rsid w:val="723B50D4"/>
    <w:rsid w:val="729C8264"/>
    <w:rsid w:val="732B7D95"/>
    <w:rsid w:val="73A572D9"/>
    <w:rsid w:val="7421C8BA"/>
    <w:rsid w:val="745C0B1D"/>
    <w:rsid w:val="7536E0E6"/>
    <w:rsid w:val="75384E89"/>
    <w:rsid w:val="756F03C9"/>
    <w:rsid w:val="75E24B59"/>
    <w:rsid w:val="75F48849"/>
    <w:rsid w:val="76185DBA"/>
    <w:rsid w:val="7718D947"/>
    <w:rsid w:val="77357B6B"/>
    <w:rsid w:val="77457BC7"/>
    <w:rsid w:val="77545BEF"/>
    <w:rsid w:val="77CEB202"/>
    <w:rsid w:val="788ED570"/>
    <w:rsid w:val="78ED8FD0"/>
    <w:rsid w:val="78F61DBE"/>
    <w:rsid w:val="7904C52C"/>
    <w:rsid w:val="799BA1C5"/>
    <w:rsid w:val="7A6318CB"/>
    <w:rsid w:val="7A64814B"/>
    <w:rsid w:val="7AB3673C"/>
    <w:rsid w:val="7BFBBC98"/>
    <w:rsid w:val="7C1C1A83"/>
    <w:rsid w:val="7C4C8711"/>
    <w:rsid w:val="7C7897EA"/>
    <w:rsid w:val="7C8C7EF6"/>
    <w:rsid w:val="7C944483"/>
    <w:rsid w:val="7C9B0323"/>
    <w:rsid w:val="7CFD21C2"/>
    <w:rsid w:val="7D064A51"/>
    <w:rsid w:val="7DB0F977"/>
    <w:rsid w:val="7E33E2B8"/>
    <w:rsid w:val="7EA6AF1B"/>
    <w:rsid w:val="7F198D1F"/>
    <w:rsid w:val="7F655FE6"/>
    <w:rsid w:val="7FB7CBC6"/>
    <w:rsid w:val="7FE1BDA0"/>
    <w:rsid w:val="7FE228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E255DD"/>
  <w15:chartTrackingRefBased/>
  <w15:docId w15:val="{DE33A917-1B04-40F1-96F5-FEEE809C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26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1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2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2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2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2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2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2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2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2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2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2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2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2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26D"/>
    <w:rPr>
      <w:rFonts w:eastAsiaTheme="majorEastAsia" w:cstheme="majorBidi"/>
      <w:color w:val="272727" w:themeColor="text1" w:themeTint="D8"/>
    </w:rPr>
  </w:style>
  <w:style w:type="paragraph" w:styleId="Title">
    <w:name w:val="Title"/>
    <w:basedOn w:val="Normal"/>
    <w:next w:val="Normal"/>
    <w:link w:val="TitleChar"/>
    <w:uiPriority w:val="10"/>
    <w:qFormat/>
    <w:rsid w:val="00B712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2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26D"/>
    <w:pPr>
      <w:spacing w:before="160"/>
      <w:jc w:val="center"/>
    </w:pPr>
    <w:rPr>
      <w:i/>
      <w:iCs/>
      <w:color w:val="404040" w:themeColor="text1" w:themeTint="BF"/>
    </w:rPr>
  </w:style>
  <w:style w:type="character" w:customStyle="1" w:styleId="QuoteChar">
    <w:name w:val="Quote Char"/>
    <w:basedOn w:val="DefaultParagraphFont"/>
    <w:link w:val="Quote"/>
    <w:uiPriority w:val="29"/>
    <w:rsid w:val="00B7126D"/>
    <w:rPr>
      <w:i/>
      <w:iCs/>
      <w:color w:val="404040" w:themeColor="text1" w:themeTint="BF"/>
    </w:rPr>
  </w:style>
  <w:style w:type="paragraph" w:styleId="ListParagraph">
    <w:name w:val="List Paragraph"/>
    <w:basedOn w:val="Normal"/>
    <w:uiPriority w:val="34"/>
    <w:qFormat/>
    <w:rsid w:val="00B7126D"/>
    <w:pPr>
      <w:ind w:left="720"/>
      <w:contextualSpacing/>
    </w:pPr>
  </w:style>
  <w:style w:type="character" w:styleId="IntenseEmphasis">
    <w:name w:val="Intense Emphasis"/>
    <w:basedOn w:val="DefaultParagraphFont"/>
    <w:uiPriority w:val="21"/>
    <w:qFormat/>
    <w:rsid w:val="00B7126D"/>
    <w:rPr>
      <w:i/>
      <w:iCs/>
      <w:color w:val="0F4761" w:themeColor="accent1" w:themeShade="BF"/>
    </w:rPr>
  </w:style>
  <w:style w:type="paragraph" w:styleId="IntenseQuote">
    <w:name w:val="Intense Quote"/>
    <w:basedOn w:val="Normal"/>
    <w:next w:val="Normal"/>
    <w:link w:val="IntenseQuoteChar"/>
    <w:uiPriority w:val="30"/>
    <w:qFormat/>
    <w:rsid w:val="00B71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26D"/>
    <w:rPr>
      <w:i/>
      <w:iCs/>
      <w:color w:val="0F4761" w:themeColor="accent1" w:themeShade="BF"/>
    </w:rPr>
  </w:style>
  <w:style w:type="character" w:styleId="IntenseReference">
    <w:name w:val="Intense Reference"/>
    <w:basedOn w:val="DefaultParagraphFont"/>
    <w:uiPriority w:val="32"/>
    <w:qFormat/>
    <w:rsid w:val="00B7126D"/>
    <w:rPr>
      <w:b/>
      <w:bCs/>
      <w:smallCaps/>
      <w:color w:val="0F4761" w:themeColor="accent1" w:themeShade="BF"/>
      <w:spacing w:val="5"/>
    </w:rPr>
  </w:style>
  <w:style w:type="character" w:styleId="Hyperlink">
    <w:name w:val="Hyperlink"/>
    <w:basedOn w:val="DefaultParagraphFont"/>
    <w:uiPriority w:val="99"/>
    <w:unhideWhenUsed/>
    <w:rsid w:val="00B7126D"/>
    <w:rPr>
      <w:color w:val="467886" w:themeColor="hyperlink"/>
      <w:u w:val="single"/>
    </w:rPr>
  </w:style>
  <w:style w:type="character" w:styleId="UnresolvedMention">
    <w:name w:val="Unresolved Mention"/>
    <w:basedOn w:val="DefaultParagraphFont"/>
    <w:uiPriority w:val="99"/>
    <w:semiHidden/>
    <w:unhideWhenUsed/>
    <w:rsid w:val="00B7126D"/>
    <w:rPr>
      <w:color w:val="605E5C"/>
      <w:shd w:val="clear" w:color="auto" w:fill="E1DFDD"/>
    </w:rPr>
  </w:style>
  <w:style w:type="paragraph" w:styleId="FootnoteText">
    <w:name w:val="footnote text"/>
    <w:basedOn w:val="Normal"/>
    <w:link w:val="FootnoteTextChar"/>
    <w:uiPriority w:val="99"/>
    <w:semiHidden/>
    <w:unhideWhenUsed/>
    <w:rsid w:val="00B7126D"/>
    <w:rPr>
      <w:sz w:val="20"/>
      <w:szCs w:val="20"/>
    </w:rPr>
  </w:style>
  <w:style w:type="character" w:customStyle="1" w:styleId="FootnoteTextChar">
    <w:name w:val="Footnote Text Char"/>
    <w:basedOn w:val="DefaultParagraphFont"/>
    <w:link w:val="FootnoteText"/>
    <w:uiPriority w:val="99"/>
    <w:semiHidden/>
    <w:rsid w:val="00B7126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7126D"/>
    <w:rPr>
      <w:vertAlign w:val="superscript"/>
    </w:rPr>
  </w:style>
  <w:style w:type="character" w:styleId="CommentReference">
    <w:name w:val="annotation reference"/>
    <w:basedOn w:val="DefaultParagraphFont"/>
    <w:uiPriority w:val="99"/>
    <w:semiHidden/>
    <w:unhideWhenUsed/>
    <w:rsid w:val="003C236C"/>
    <w:rPr>
      <w:sz w:val="16"/>
      <w:szCs w:val="16"/>
    </w:rPr>
  </w:style>
  <w:style w:type="paragraph" w:styleId="CommentText">
    <w:name w:val="annotation text"/>
    <w:basedOn w:val="Normal"/>
    <w:link w:val="CommentTextChar"/>
    <w:uiPriority w:val="99"/>
    <w:unhideWhenUsed/>
    <w:rsid w:val="003C236C"/>
    <w:rPr>
      <w:sz w:val="20"/>
      <w:szCs w:val="20"/>
    </w:rPr>
  </w:style>
  <w:style w:type="character" w:customStyle="1" w:styleId="CommentTextChar">
    <w:name w:val="Comment Text Char"/>
    <w:basedOn w:val="DefaultParagraphFont"/>
    <w:link w:val="CommentText"/>
    <w:uiPriority w:val="99"/>
    <w:rsid w:val="003C236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C236C"/>
    <w:rPr>
      <w:b/>
      <w:bCs/>
    </w:rPr>
  </w:style>
  <w:style w:type="character" w:customStyle="1" w:styleId="CommentSubjectChar">
    <w:name w:val="Comment Subject Char"/>
    <w:basedOn w:val="CommentTextChar"/>
    <w:link w:val="CommentSubject"/>
    <w:uiPriority w:val="99"/>
    <w:semiHidden/>
    <w:rsid w:val="003C236C"/>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46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F71"/>
    <w:pPr>
      <w:autoSpaceDE w:val="0"/>
      <w:autoSpaceDN w:val="0"/>
      <w:adjustRightInd w:val="0"/>
      <w:spacing w:after="0" w:line="240" w:lineRule="auto"/>
    </w:pPr>
    <w:rPr>
      <w:rFonts w:ascii="Times New Roman" w:hAnsi="Times New Roman" w:cs="Times New Roman"/>
      <w:color w:val="000000"/>
      <w:kern w:val="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7B19B8"/>
    <w:pPr>
      <w:tabs>
        <w:tab w:val="center" w:pos="4680"/>
        <w:tab w:val="right" w:pos="9360"/>
      </w:tabs>
    </w:pPr>
  </w:style>
  <w:style w:type="character" w:customStyle="1" w:styleId="HeaderChar">
    <w:name w:val="Header Char"/>
    <w:basedOn w:val="DefaultParagraphFont"/>
    <w:link w:val="Header"/>
    <w:uiPriority w:val="99"/>
    <w:semiHidden/>
    <w:rsid w:val="007B19B8"/>
    <w:rPr>
      <w:rFonts w:ascii="Times New Roman" w:eastAsia="Times New Roman" w:hAnsi="Times New Roman" w:cs="Times New Roman"/>
      <w:kern w:val="0"/>
      <w14:ligatures w14:val="none"/>
    </w:rPr>
  </w:style>
  <w:style w:type="paragraph" w:styleId="Footer">
    <w:name w:val="footer"/>
    <w:basedOn w:val="Normal"/>
    <w:link w:val="FooterChar"/>
    <w:uiPriority w:val="99"/>
    <w:semiHidden/>
    <w:unhideWhenUsed/>
    <w:rsid w:val="007B19B8"/>
    <w:pPr>
      <w:tabs>
        <w:tab w:val="center" w:pos="4680"/>
        <w:tab w:val="right" w:pos="9360"/>
      </w:tabs>
    </w:pPr>
  </w:style>
  <w:style w:type="character" w:customStyle="1" w:styleId="FooterChar">
    <w:name w:val="Footer Char"/>
    <w:basedOn w:val="DefaultParagraphFont"/>
    <w:link w:val="Footer"/>
    <w:uiPriority w:val="99"/>
    <w:semiHidden/>
    <w:rsid w:val="007B19B8"/>
    <w:rPr>
      <w:rFonts w:ascii="Times New Roman" w:eastAsia="Times New Roman" w:hAnsi="Times New Roman" w:cs="Times New Roman"/>
      <w:kern w:val="0"/>
      <w14:ligatures w14:val="none"/>
    </w:rPr>
  </w:style>
  <w:style w:type="paragraph" w:styleId="Revision">
    <w:name w:val="Revision"/>
    <w:hidden/>
    <w:uiPriority w:val="99"/>
    <w:semiHidden/>
    <w:rsid w:val="00966B8A"/>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6A01D087FBE4B869242686FB7F63E" ma:contentTypeVersion="15" ma:contentTypeDescription="Create a new document." ma:contentTypeScope="" ma:versionID="3fcf3189ef16dc75d38c3e27427626a6">
  <xsd:schema xmlns:xsd="http://www.w3.org/2001/XMLSchema" xmlns:xs="http://www.w3.org/2001/XMLSchema" xmlns:p="http://schemas.microsoft.com/office/2006/metadata/properties" xmlns:ns2="bd843c79-0029-4b03-9d08-fce80cdd6d6f" xmlns:ns3="ea7d608b-d411-47f2-a893-ac2039c7c3ce" targetNamespace="http://schemas.microsoft.com/office/2006/metadata/properties" ma:root="true" ma:fieldsID="4680ce5aecd1ad472311b15dc2fea32f" ns2:_="" ns3:_="">
    <xsd:import namespace="bd843c79-0029-4b03-9d08-fce80cdd6d6f"/>
    <xsd:import namespace="ea7d608b-d411-47f2-a893-ac2039c7c3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43c79-0029-4b03-9d08-fce80cdd6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71388-ab63-4fa5-8009-35070586510d}" ma:internalName="TaxCatchAll" ma:showField="CatchAllData" ma:web="bd843c79-0029-4b03-9d08-fce80cdd6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d608b-d411-47f2-a893-ac2039c7c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ad8285-8358-40ef-aa88-1e032fe15f7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d843c79-0029-4b03-9d08-fce80cdd6d6f" xsi:nil="true"/>
    <lcf76f155ced4ddcb4097134ff3c332f xmlns="ea7d608b-d411-47f2-a893-ac2039c7c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340116-274D-4F36-A5F3-E84E9B02E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43c79-0029-4b03-9d08-fce80cdd6d6f"/>
    <ds:schemaRef ds:uri="ea7d608b-d411-47f2-a893-ac2039c7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92CE2-246C-4713-97B4-B60FFFD505FE}">
  <ds:schemaRefs>
    <ds:schemaRef ds:uri="http://schemas.microsoft.com/sharepoint/v3/contenttype/forms"/>
  </ds:schemaRefs>
</ds:datastoreItem>
</file>

<file path=customXml/itemProps3.xml><?xml version="1.0" encoding="utf-8"?>
<ds:datastoreItem xmlns:ds="http://schemas.openxmlformats.org/officeDocument/2006/customXml" ds:itemID="{77810FD7-D20A-4F8E-A02D-857BDD0091C4}">
  <ds:schemaRefs>
    <ds:schemaRef ds:uri="http://schemas.openxmlformats.org/officeDocument/2006/bibliography"/>
  </ds:schemaRefs>
</ds:datastoreItem>
</file>

<file path=customXml/itemProps4.xml><?xml version="1.0" encoding="utf-8"?>
<ds:datastoreItem xmlns:ds="http://schemas.openxmlformats.org/officeDocument/2006/customXml" ds:itemID="{D376EEAF-55F9-4364-941C-FEBBCAC0EBE2}">
  <ds:schemaRefs>
    <ds:schemaRef ds:uri="http://schemas.microsoft.com/office/2006/metadata/properties"/>
    <ds:schemaRef ds:uri="http://schemas.microsoft.com/office/infopath/2007/PartnerControls"/>
    <ds:schemaRef ds:uri="bd843c79-0029-4b03-9d08-fce80cdd6d6f"/>
    <ds:schemaRef ds:uri="ea7d608b-d411-47f2-a893-ac2039c7c3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inq Mars</dc:creator>
  <cp:lastModifiedBy>Sarah Cinq Mars</cp:lastModifiedBy>
  <cp:revision>2</cp:revision>
  <cp:lastPrinted>2025-06-23T15:46:00Z</cp:lastPrinted>
  <dcterms:created xsi:type="dcterms:W3CDTF">2025-07-01T16:02:00Z</dcterms:created>
  <dcterms:modified xsi:type="dcterms:W3CDTF">2025-07-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6A01D087FBE4B869242686FB7F63E</vt:lpwstr>
  </property>
  <property fmtid="{D5CDD505-2E9C-101B-9397-08002B2CF9AE}" pid="3" name="MediaServiceImageTags">
    <vt:lpwstr/>
  </property>
</Properties>
</file>